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226F61" w:rsidRDefault="00DD2494" w:rsidP="00A63D0E">
      <w:pPr>
        <w:pStyle w:val="NormalWeb"/>
        <w:spacing w:before="0" w:beforeAutospacing="0" w:after="0" w:afterAutospacing="0"/>
        <w:rPr>
          <w:sz w:val="22"/>
          <w:szCs w:val="22"/>
        </w:rPr>
      </w:pPr>
      <w:r w:rsidRPr="00226F61">
        <w:rPr>
          <w:sz w:val="22"/>
          <w:szCs w:val="22"/>
        </w:rPr>
        <w:t xml:space="preserve">1.3 </w:t>
      </w:r>
      <w:commentRangeStart w:id="25"/>
      <w:r w:rsidR="00A63D0E" w:rsidRPr="00226F61">
        <w:rPr>
          <w:sz w:val="22"/>
          <w:szCs w:val="22"/>
        </w:rPr>
        <w:t>Constraints</w:t>
      </w:r>
      <w:commentRangeEnd w:id="25"/>
      <w:r w:rsidR="00B24297" w:rsidRPr="00226F61">
        <w:rPr>
          <w:rStyle w:val="CommentReference"/>
        </w:rPr>
        <w:commentReference w:id="25"/>
      </w:r>
    </w:p>
    <w:p w14:paraId="6B176A4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2EF1058D" w14:textId="54320965" w:rsidR="00F103F3" w:rsidRPr="00226F61" w:rsidRDefault="00F103F3" w:rsidP="00886920">
      <w:pPr>
        <w:pStyle w:val="NormalWeb"/>
        <w:spacing w:before="0" w:beforeAutospacing="0" w:after="0" w:afterAutospacing="0"/>
        <w:ind w:left="720"/>
        <w:rPr>
          <w:sz w:val="22"/>
          <w:szCs w:val="22"/>
        </w:rPr>
      </w:pPr>
      <w:r w:rsidRPr="00226F61">
        <w:rPr>
          <w:sz w:val="22"/>
          <w:szCs w:val="22"/>
        </w:rPr>
        <w:t>For the</w:t>
      </w:r>
      <w:r w:rsidR="00B94DEA" w:rsidRPr="00226F61">
        <w:rPr>
          <w:sz w:val="22"/>
          <w:szCs w:val="22"/>
        </w:rPr>
        <w:t xml:space="preserve"> initial version of the system that</w:t>
      </w:r>
      <w:r w:rsidRPr="00226F61">
        <w:rPr>
          <w:sz w:val="22"/>
          <w:szCs w:val="22"/>
        </w:rPr>
        <w:t xml:space="preserve"> will be </w:t>
      </w:r>
      <w:r w:rsidR="00B94DEA" w:rsidRPr="00226F61">
        <w:rPr>
          <w:sz w:val="22"/>
          <w:szCs w:val="22"/>
        </w:rPr>
        <w:t>developed</w:t>
      </w:r>
      <w:r w:rsidRPr="00226F61">
        <w:rPr>
          <w:sz w:val="22"/>
          <w:szCs w:val="22"/>
        </w:rPr>
        <w:t xml:space="preserve">, </w:t>
      </w:r>
      <w:r w:rsidR="00886920" w:rsidRPr="00226F61">
        <w:rPr>
          <w:sz w:val="22"/>
          <w:szCs w:val="22"/>
        </w:rPr>
        <w:t xml:space="preserve">the model will be restricted to a single monolayer of ECs in a 2D plane. There will also be restrictions on the </w:t>
      </w:r>
      <w:r w:rsidR="00AE415E" w:rsidRPr="00226F61">
        <w:rPr>
          <w:sz w:val="22"/>
          <w:szCs w:val="22"/>
        </w:rPr>
        <w:t>number of cells modelled due to the environment size</w:t>
      </w:r>
      <w:r w:rsidR="00B94DEA" w:rsidRPr="00226F61">
        <w:rPr>
          <w:sz w:val="22"/>
          <w:szCs w:val="22"/>
        </w:rPr>
        <w:t>,</w:t>
      </w:r>
      <w:r w:rsidR="00AE415E" w:rsidRPr="00226F61">
        <w:rPr>
          <w:sz w:val="22"/>
          <w:szCs w:val="22"/>
        </w:rPr>
        <w:t xml:space="preserve"> and these cells will have no interaction with other tissues.</w:t>
      </w:r>
      <w:r w:rsidR="00886920" w:rsidRPr="00226F61">
        <w:rPr>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7EA4A28A" w:rsidR="00A77FC7" w:rsidRPr="00226F61" w:rsidRDefault="00C311B8" w:rsidP="00C57DA8">
      <w:pPr>
        <w:pStyle w:val="NormalWeb"/>
        <w:spacing w:before="0" w:beforeAutospacing="0" w:after="0" w:afterAutospacing="0"/>
        <w:ind w:left="720"/>
        <w:rPr>
          <w:sz w:val="22"/>
          <w:szCs w:val="22"/>
        </w:rPr>
      </w:pPr>
      <w:r w:rsidRPr="00226F61">
        <w:rPr>
          <w:sz w:val="22"/>
          <w:szCs w:val="22"/>
        </w:rPr>
        <w:t xml:space="preserve">Over the next few pages, I’ll </w:t>
      </w:r>
      <w:commentRangeStart w:id="26"/>
      <w:del w:id="27" w:author="Harry Cooper" w:date="2017-11-29T15:28:00Z">
        <w:r w:rsidRPr="00226F61" w:rsidDel="00A344EB">
          <w:rPr>
            <w:sz w:val="22"/>
            <w:szCs w:val="22"/>
          </w:rPr>
          <w:delText>go through</w:delText>
        </w:r>
      </w:del>
      <w:r w:rsidR="00A344EB" w:rsidRPr="00226F61">
        <w:rPr>
          <w:sz w:val="22"/>
          <w:szCs w:val="22"/>
        </w:rPr>
        <w:t>summarise</w:t>
      </w:r>
      <w:r w:rsidRPr="00226F61">
        <w:rPr>
          <w:sz w:val="22"/>
          <w:szCs w:val="22"/>
        </w:rPr>
        <w:t xml:space="preserve"> </w:t>
      </w:r>
      <w:commentRangeEnd w:id="26"/>
      <w:r w:rsidR="00B24297" w:rsidRPr="00226F61">
        <w:rPr>
          <w:rStyle w:val="CommentReference"/>
        </w:rPr>
        <w:commentReference w:id="26"/>
      </w:r>
      <w:r w:rsidRPr="00226F61">
        <w:rPr>
          <w:sz w:val="22"/>
          <w:szCs w:val="22"/>
        </w:rPr>
        <w:t xml:space="preserve">the literature read to date, picking out any data </w:t>
      </w:r>
      <w:r w:rsidR="00A77FC7" w:rsidRPr="00226F61">
        <w:rPr>
          <w:sz w:val="22"/>
          <w:szCs w:val="22"/>
        </w:rPr>
        <w:t>that could be used as parameters</w:t>
      </w:r>
      <w:r w:rsidRPr="00226F61">
        <w:rPr>
          <w:sz w:val="22"/>
          <w:szCs w:val="22"/>
        </w:rPr>
        <w:t xml:space="preserve">, go through the current state </w:t>
      </w:r>
      <w:commentRangeStart w:id="28"/>
      <w:r w:rsidRPr="00226F61">
        <w:rPr>
          <w:sz w:val="22"/>
          <w:szCs w:val="22"/>
        </w:rPr>
        <w:t xml:space="preserve">of </w:t>
      </w:r>
      <w:r w:rsidR="00C85F51" w:rsidRPr="00226F61">
        <w:rPr>
          <w:sz w:val="22"/>
          <w:szCs w:val="22"/>
        </w:rPr>
        <w:t xml:space="preserve">several relevant software </w:t>
      </w:r>
      <w:r w:rsidR="00B24297" w:rsidRPr="00226F61">
        <w:rPr>
          <w:rStyle w:val="CommentReference"/>
        </w:rPr>
        <w:commentReference w:id="29"/>
      </w:r>
      <w:r w:rsidRPr="00226F61">
        <w:rPr>
          <w:sz w:val="22"/>
          <w:szCs w:val="22"/>
        </w:rPr>
        <w:t xml:space="preserve">and how </w:t>
      </w:r>
      <w:r w:rsidR="00C85F51" w:rsidRPr="00226F61">
        <w:rPr>
          <w:sz w:val="22"/>
          <w:szCs w:val="22"/>
        </w:rPr>
        <w:lastRenderedPageBreak/>
        <w:t>they can be</w:t>
      </w:r>
      <w:r w:rsidRPr="00226F61">
        <w:rPr>
          <w:sz w:val="22"/>
          <w:szCs w:val="22"/>
        </w:rPr>
        <w:t xml:space="preserve"> </w:t>
      </w:r>
      <w:r w:rsidR="00A77FC7" w:rsidRPr="00226F61">
        <w:rPr>
          <w:sz w:val="22"/>
          <w:szCs w:val="22"/>
        </w:rPr>
        <w:t>adjust</w:t>
      </w:r>
      <w:r w:rsidR="00C85F51" w:rsidRPr="00226F61">
        <w:rPr>
          <w:sz w:val="22"/>
          <w:szCs w:val="22"/>
        </w:rPr>
        <w:t>ed</w:t>
      </w:r>
      <w:r w:rsidR="00A77FC7" w:rsidRPr="00226F61">
        <w:rPr>
          <w:sz w:val="22"/>
          <w:szCs w:val="22"/>
        </w:rPr>
        <w:t xml:space="preserve"> to this projec</w:t>
      </w:r>
      <w:commentRangeEnd w:id="28"/>
      <w:r w:rsidR="00A344EB" w:rsidRPr="00226F61">
        <w:rPr>
          <w:rStyle w:val="CommentReference"/>
        </w:rPr>
        <w:commentReference w:id="28"/>
      </w:r>
      <w:r w:rsidR="00A77FC7" w:rsidRPr="00226F61">
        <w:rPr>
          <w:sz w:val="22"/>
          <w:szCs w:val="22"/>
        </w:rPr>
        <w:t>t</w:t>
      </w:r>
      <w:r w:rsidRPr="00226F61">
        <w:rPr>
          <w:sz w:val="22"/>
          <w:szCs w:val="22"/>
        </w:rPr>
        <w:t xml:space="preserve">. Next, we’ll discuss in detail the aims and objectives, what will not be covered and why, </w:t>
      </w:r>
      <w:r w:rsidR="00A77FC7" w:rsidRPr="00226F61">
        <w:rPr>
          <w:sz w:val="22"/>
          <w:szCs w:val="22"/>
        </w:rPr>
        <w:t xml:space="preserve">and </w:t>
      </w:r>
      <w:r w:rsidRPr="00226F61">
        <w:rPr>
          <w:sz w:val="22"/>
          <w:szCs w:val="22"/>
        </w:rPr>
        <w:t xml:space="preserve">any experiments or tests </w:t>
      </w:r>
      <w:r w:rsidR="00B94DEA" w:rsidRPr="00226F61">
        <w:rPr>
          <w:sz w:val="22"/>
          <w:szCs w:val="22"/>
        </w:rPr>
        <w:t>that will</w:t>
      </w:r>
      <w:r w:rsidRPr="00226F61">
        <w:rPr>
          <w:sz w:val="22"/>
          <w:szCs w:val="22"/>
        </w:rPr>
        <w:t xml:space="preserve"> be carrying out at the end of the project.</w:t>
      </w:r>
      <w:r w:rsidR="00A77FC7" w:rsidRPr="00226F61">
        <w:rPr>
          <w:sz w:val="22"/>
          <w:szCs w:val="22"/>
        </w:rPr>
        <w:t xml:space="preserve"> Finally, I end on a conclusion on what’s been found so far, my achievements to date and a project plan to take through semester 2.</w:t>
      </w:r>
      <w:r w:rsidRPr="00226F61">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D42FB33" w:rsidR="008E65F6" w:rsidRPr="00226F61" w:rsidRDefault="00816C4C" w:rsidP="00346BE7">
      <w:pPr>
        <w:ind w:left="720"/>
        <w:rPr>
          <w:color w:val="ED7D31" w:themeColor="accent2"/>
          <w:sz w:val="22"/>
          <w:szCs w:val="22"/>
        </w:rPr>
      </w:pPr>
      <w:r w:rsidRPr="00226F61">
        <w:rPr>
          <w:sz w:val="22"/>
          <w:szCs w:val="22"/>
        </w:rPr>
        <w:t>Our blood vessels inner most wall is called the endothelium and is comprised of ECs</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 xml:space="preserve">This can cause problems as the damaged artery wall allows for fatty material to build up over time. If this builds up too much or ruptures, a blood clot can form blocking the artery; if this artery supplies blood to the heart it 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1BE3D6EB" w:rsidR="008E65F6" w:rsidRPr="00226F61" w:rsidRDefault="00E067D9" w:rsidP="008E65F6">
      <w:pPr>
        <w:ind w:left="720"/>
        <w:rPr>
          <w:sz w:val="22"/>
          <w:szCs w:val="22"/>
        </w:rPr>
      </w:pPr>
      <w:r w:rsidRPr="00226F61">
        <w:rPr>
          <w:noProof/>
          <w:sz w:val="22"/>
          <w:szCs w:val="22"/>
        </w:rPr>
        <w:drawing>
          <wp:anchor distT="0" distB="0" distL="114300" distR="114300" simplePos="0" relativeHeight="251658240" behindDoc="0" locked="0" layoutInCell="1" allowOverlap="1" wp14:anchorId="09790577" wp14:editId="2A151673">
            <wp:simplePos x="0" y="0"/>
            <wp:positionH relativeFrom="column">
              <wp:posOffset>1771015</wp:posOffset>
            </wp:positionH>
            <wp:positionV relativeFrom="paragraph">
              <wp:posOffset>459740</wp:posOffset>
            </wp:positionV>
            <wp:extent cx="2223135" cy="2599055"/>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23135" cy="2599055"/>
                    </a:xfrm>
                    <a:prstGeom prst="rect">
                      <a:avLst/>
                    </a:prstGeom>
                  </pic:spPr>
                </pic:pic>
              </a:graphicData>
            </a:graphic>
            <wp14:sizeRelH relativeFrom="page">
              <wp14:pctWidth>0</wp14:pctWidth>
            </wp14:sizeRelH>
            <wp14:sizeRelV relativeFrom="page">
              <wp14:pctHeight>0</wp14:pctHeight>
            </wp14:sizeRelV>
          </wp:anchor>
        </w:drawing>
      </w:r>
      <w:r w:rsidR="00AF2155"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00AF2155" w:rsidRPr="00226F61">
        <w:rPr>
          <w:sz w:val="22"/>
          <w:szCs w:val="22"/>
        </w:rPr>
        <w:t xml:space="preserve">. </w:t>
      </w:r>
      <w:r w:rsidR="00FD0026" w:rsidRPr="00226F61">
        <w:rPr>
          <w:sz w:val="22"/>
          <w:szCs w:val="22"/>
        </w:rPr>
        <w:t xml:space="preserve"> </w:t>
      </w:r>
    </w:p>
    <w:p w14:paraId="07C24B7A" w14:textId="7CCD0CC2" w:rsidR="00AF2155" w:rsidRPr="00226F61" w:rsidRDefault="00610676" w:rsidP="00CD4455">
      <w:pPr>
        <w:rPr>
          <w:sz w:val="22"/>
          <w:szCs w:val="22"/>
        </w:rPr>
      </w:pPr>
      <w:r w:rsidRPr="00226F61">
        <w:rPr>
          <w:sz w:val="22"/>
          <w:szCs w:val="22"/>
        </w:rPr>
        <w:tab/>
      </w:r>
      <w:r w:rsidRPr="00226F61">
        <w:rPr>
          <w:sz w:val="22"/>
          <w:szCs w:val="22"/>
        </w:rPr>
        <w:tab/>
      </w:r>
      <w:r w:rsidRPr="00226F61">
        <w:rPr>
          <w:sz w:val="22"/>
          <w:szCs w:val="22"/>
        </w:rPr>
        <w:tab/>
        <w:t>Figure 2</w:t>
      </w:r>
      <w:r w:rsidR="00A269CA" w:rsidRPr="00226F61">
        <w:rPr>
          <w:sz w:val="22"/>
          <w:szCs w:val="22"/>
        </w:rPr>
        <w:t>.1</w:t>
      </w:r>
      <w:r w:rsidR="0044203A" w:rsidRPr="00226F61">
        <w:rPr>
          <w:sz w:val="22"/>
          <w:szCs w:val="22"/>
        </w:rPr>
        <w:t>: Phases of eukaryotic cell cycle [</w:t>
      </w:r>
      <w:r w:rsidR="008075A5" w:rsidRPr="00226F61">
        <w:rPr>
          <w:sz w:val="22"/>
          <w:szCs w:val="22"/>
        </w:rPr>
        <w:t>2</w:t>
      </w:r>
      <w:r w:rsidR="0044203A" w:rsidRPr="00226F61">
        <w:rPr>
          <w:sz w:val="22"/>
          <w:szCs w:val="22"/>
        </w:rPr>
        <w:t xml:space="preserve">] </w:t>
      </w:r>
    </w:p>
    <w:p w14:paraId="3F160C9E" w14:textId="77777777" w:rsidR="0044203A" w:rsidRPr="00226F61" w:rsidRDefault="0044203A" w:rsidP="00CD4455">
      <w:pPr>
        <w:rPr>
          <w:sz w:val="22"/>
          <w:szCs w:val="22"/>
        </w:rPr>
      </w:pPr>
    </w:p>
    <w:p w14:paraId="32C4D863" w14:textId="2B6C6F21"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hen the enlarged cell splits into 2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2A9646C1"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 xml:space="preserve">EC proliferation is no longer required. If there is a stressor, such as a decrease </w:t>
      </w:r>
      <w:r w:rsidR="001434BE" w:rsidRPr="00226F61">
        <w:rPr>
          <w:sz w:val="22"/>
          <w:szCs w:val="22"/>
        </w:rPr>
        <w:lastRenderedPageBreak/>
        <w:t>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5E044194" w:rsidR="00B77936" w:rsidRPr="00226F61" w:rsidRDefault="006E1F51" w:rsidP="006E1F51">
      <w:pPr>
        <w:ind w:left="720"/>
        <w:rPr>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In vitro, it has been seen that senescence in the ECs </w:t>
      </w:r>
      <w:r w:rsidR="0045151A" w:rsidRPr="00226F61">
        <w:rPr>
          <w:sz w:val="22"/>
          <w:szCs w:val="22"/>
        </w:rPr>
        <w:t>increases</w:t>
      </w:r>
      <w:r w:rsidR="008C2109" w:rsidRPr="00226F61">
        <w:rPr>
          <w:sz w:val="22"/>
          <w:szCs w:val="22"/>
        </w:rPr>
        <w:t xml:space="preserve"> during a turbulent, disturbed flow</w:t>
      </w:r>
      <w:r w:rsidR="0080304B" w:rsidRPr="00226F61">
        <w:rPr>
          <w:sz w:val="22"/>
          <w:szCs w:val="22"/>
        </w:rPr>
        <w:t xml:space="preserve">, </w:t>
      </w:r>
      <w:r w:rsidR="00182F23" w:rsidRPr="00226F61">
        <w:rPr>
          <w:sz w:val="22"/>
          <w:szCs w:val="22"/>
        </w:rPr>
        <w:t xml:space="preserve">from 1% of EC being senescent </w:t>
      </w:r>
      <w:r w:rsidR="00A54841" w:rsidRPr="00226F61">
        <w:rPr>
          <w:sz w:val="22"/>
          <w:szCs w:val="22"/>
        </w:rPr>
        <w:t>using a 13 dynes/cm</w:t>
      </w:r>
      <w:r w:rsidR="00A54841" w:rsidRPr="00226F61">
        <w:rPr>
          <w:sz w:val="22"/>
          <w:szCs w:val="22"/>
          <w:vertAlign w:val="superscript"/>
        </w:rPr>
        <w:t>2</w:t>
      </w:r>
      <w:r w:rsidR="00A54841" w:rsidRPr="00226F61">
        <w:rPr>
          <w:sz w:val="22"/>
          <w:szCs w:val="22"/>
        </w:rPr>
        <w:t xml:space="preserve"> uniform flow compared to just over 2% senescent EC when exposed to a flow fluctuating between +/- 5 dynes/cm</w:t>
      </w:r>
      <w:r w:rsidR="00A54841" w:rsidRPr="00226F61">
        <w:rPr>
          <w:sz w:val="22"/>
          <w:szCs w:val="22"/>
          <w:vertAlign w:val="superscript"/>
        </w:rPr>
        <w:t>2</w:t>
      </w:r>
      <w:r w:rsidR="00A54841" w:rsidRPr="00226F61">
        <w:rPr>
          <w:sz w:val="22"/>
          <w:szCs w:val="22"/>
        </w:rPr>
        <w:t xml:space="preserve"> at 1Hz</w:t>
      </w:r>
      <w:r w:rsidR="0045151A" w:rsidRPr="00226F61">
        <w:rPr>
          <w:sz w:val="22"/>
          <w:szCs w:val="22"/>
        </w:rPr>
        <w:t>.</w:t>
      </w:r>
      <w:r w:rsidR="00A54841" w:rsidRPr="00226F61">
        <w:rPr>
          <w:sz w:val="22"/>
          <w:szCs w:val="22"/>
        </w:rPr>
        <w:t xml:space="preserve"> It’s also noted that for these two categories, the number of multinucleate cells with a diameter &gt; 100</w:t>
      </w:r>
      <w:r w:rsidR="00A54841" w:rsidRPr="00226F61">
        <w:rPr>
          <w:rFonts w:eastAsia="Times New Roman"/>
          <w:color w:val="222222"/>
          <w:sz w:val="22"/>
          <w:szCs w:val="22"/>
          <w:shd w:val="clear" w:color="auto" w:fill="FFFFFF"/>
        </w:rPr>
        <w:t>µm</w:t>
      </w:r>
      <w:r w:rsidR="0045151A" w:rsidRPr="00226F61">
        <w:rPr>
          <w:sz w:val="22"/>
          <w:szCs w:val="22"/>
        </w:rPr>
        <w:t xml:space="preserve"> </w:t>
      </w:r>
      <w:r w:rsidR="00995787" w:rsidRPr="00226F61">
        <w:rPr>
          <w:sz w:val="22"/>
          <w:szCs w:val="22"/>
        </w:rPr>
        <w:t>increased from 0.5% to 1.5. T</w:t>
      </w:r>
      <w:r w:rsidR="0045151A" w:rsidRPr="00226F61">
        <w:rPr>
          <w:sz w:val="22"/>
          <w:szCs w:val="22"/>
        </w:rPr>
        <w:t xml:space="preserve">his </w:t>
      </w:r>
      <w:r w:rsidR="00A54841" w:rsidRPr="00226F61">
        <w:rPr>
          <w:sz w:val="22"/>
          <w:szCs w:val="22"/>
        </w:rPr>
        <w:t>increase in number of senescent EC</w:t>
      </w:r>
      <w:r w:rsidR="00995787" w:rsidRPr="00226F61">
        <w:rPr>
          <w:sz w:val="22"/>
          <w:szCs w:val="22"/>
        </w:rPr>
        <w:t>s</w:t>
      </w:r>
      <w:r w:rsidR="00A54841" w:rsidRPr="00226F61">
        <w:rPr>
          <w:sz w:val="22"/>
          <w:szCs w:val="22"/>
        </w:rPr>
        <w:t xml:space="preserve"> </w:t>
      </w:r>
      <w:r w:rsidR="0045151A" w:rsidRPr="00226F61">
        <w:rPr>
          <w:sz w:val="22"/>
          <w:szCs w:val="22"/>
        </w:rPr>
        <w:t xml:space="preserve">is believed to be due to </w:t>
      </w:r>
      <w:r w:rsidR="00CE3983" w:rsidRPr="00226F61">
        <w:rPr>
          <w:sz w:val="22"/>
          <w:szCs w:val="22"/>
        </w:rPr>
        <w:t xml:space="preserve">an increase turnover rate of ECs at these turbulent atheroprone </w:t>
      </w:r>
      <w:r w:rsidR="00852B78" w:rsidRPr="00226F61">
        <w:rPr>
          <w:sz w:val="22"/>
          <w:szCs w:val="22"/>
        </w:rPr>
        <w:t xml:space="preserve">sites. Meaning that this </w:t>
      </w:r>
      <w:r w:rsidR="00F22666" w:rsidRPr="00226F61">
        <w:rPr>
          <w:sz w:val="22"/>
          <w:szCs w:val="22"/>
        </w:rPr>
        <w:t xml:space="preserve">increased </w:t>
      </w:r>
      <w:r w:rsidR="00852B78" w:rsidRPr="00226F61">
        <w:rPr>
          <w:sz w:val="22"/>
          <w:szCs w:val="22"/>
        </w:rPr>
        <w:t xml:space="preserve">level of proliferation </w:t>
      </w:r>
      <w:r w:rsidR="00F22666" w:rsidRPr="00226F61">
        <w:rPr>
          <w:sz w:val="22"/>
          <w:szCs w:val="22"/>
        </w:rPr>
        <w:t>should be considered when developing my senescent cell model. 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ill take longer for healthy mitotic ECs to fill the gap. As mentioned above, there’s is also an increase in the number of senescent cells 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214F0006" w:rsidR="00232009" w:rsidRDefault="007147F2">
      <w:pPr>
        <w:pStyle w:val="ListParagraph"/>
        <w:rPr>
          <w:rFonts w:ascii="Times New Roman" w:hAnsi="Times New Roman" w:cs="Times New Roman"/>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r w:rsidRPr="00B9322E">
          <w:rPr>
            <w:rFonts w:ascii="Times New Roman" w:hAnsi="Times New Roman" w:cs="Times New Roman"/>
            <w:color w:val="FF0000"/>
            <w:sz w:val="22"/>
          </w:rPr>
          <w:t>are two clear options</w:t>
        </w:r>
        <w:r w:rsidRPr="00226F61">
          <w:rPr>
            <w:rFonts w:ascii="Times New Roman" w:hAnsi="Times New Roman" w:cs="Times New Roman"/>
            <w:sz w:val="22"/>
          </w:rPr>
          <w:t xml:space="preserve"> for modelling the interactions between ECs </w:t>
        </w:r>
      </w:ins>
      <w:ins w:id="75"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6" w:author="Harry Cooper" w:date="2017-11-30T09:46:00Z">
        <w:r w:rsidR="003D7006" w:rsidRPr="00226F61">
          <w:rPr>
            <w:rFonts w:ascii="Times New Roman" w:hAnsi="Times New Roman" w:cs="Times New Roman"/>
            <w:sz w:val="22"/>
          </w:rPr>
          <w:t xml:space="preserve"> (CA)</w:t>
        </w:r>
      </w:ins>
      <w:ins w:id="77" w:author="Harry Cooper" w:date="2017-11-29T15:52:00Z">
        <w:r w:rsidR="003F3729" w:rsidRPr="00226F61">
          <w:rPr>
            <w:rFonts w:ascii="Times New Roman" w:hAnsi="Times New Roman" w:cs="Times New Roman"/>
            <w:sz w:val="22"/>
          </w:rPr>
          <w:t xml:space="preserve"> is an </w:t>
        </w:r>
      </w:ins>
      <w:ins w:id="78" w:author="Harry Cooper" w:date="2017-11-30T09:43:00Z">
        <w:r w:rsidR="003F3729" w:rsidRPr="00226F61">
          <w:rPr>
            <w:rFonts w:ascii="Times New Roman" w:hAnsi="Times New Roman" w:cs="Times New Roman"/>
            <w:sz w:val="22"/>
          </w:rPr>
          <w:t>orthogonal</w:t>
        </w:r>
      </w:ins>
      <w:ins w:id="79" w:author="Harry Cooper" w:date="2017-11-29T15:52:00Z">
        <w:r w:rsidR="003F3729" w:rsidRPr="00226F61">
          <w:rPr>
            <w:rFonts w:ascii="Times New Roman" w:hAnsi="Times New Roman" w:cs="Times New Roman"/>
            <w:sz w:val="22"/>
          </w:rPr>
          <w:t xml:space="preserve"> </w:t>
        </w:r>
      </w:ins>
      <w:ins w:id="80" w:author="Harry Cooper" w:date="2017-11-30T09:43:00Z">
        <w:r w:rsidR="003F3729" w:rsidRPr="00226F61">
          <w:rPr>
            <w:rFonts w:ascii="Times New Roman" w:hAnsi="Times New Roman" w:cs="Times New Roman"/>
            <w:sz w:val="22"/>
          </w:rPr>
          <w:t>grid of similar cells that interact with their neighbouring cells</w:t>
        </w:r>
      </w:ins>
      <w:ins w:id="81" w:author="Harry Cooper" w:date="2017-11-29T15:52:00Z">
        <w:r w:rsidRPr="00226F61">
          <w:rPr>
            <w:rFonts w:ascii="Times New Roman" w:hAnsi="Times New Roman" w:cs="Times New Roman"/>
            <w:sz w:val="22"/>
          </w:rPr>
          <w:t xml:space="preserve">. </w:t>
        </w:r>
      </w:ins>
      <w:ins w:id="82" w:author="Harry Cooper" w:date="2017-11-30T09:35:00Z">
        <w:r w:rsidR="00E9506A" w:rsidRPr="00226F61">
          <w:rPr>
            <w:rFonts w:ascii="Times New Roman" w:hAnsi="Times New Roman" w:cs="Times New Roman"/>
            <w:sz w:val="22"/>
          </w:rPr>
          <w:t xml:space="preserve">Its advantages are that runtime is </w:t>
        </w:r>
      </w:ins>
      <w:ins w:id="83" w:author="Harry Cooper" w:date="2017-11-30T09:40:00Z">
        <w:r w:rsidR="00E9506A" w:rsidRPr="00226F61">
          <w:rPr>
            <w:rFonts w:ascii="Times New Roman" w:hAnsi="Times New Roman" w:cs="Times New Roman"/>
            <w:sz w:val="22"/>
          </w:rPr>
          <w:t>extremely</w:t>
        </w:r>
      </w:ins>
      <w:ins w:id="84" w:author="Harry Cooper" w:date="2017-11-30T09:35:00Z">
        <w:r w:rsidR="00E9506A" w:rsidRPr="00226F61">
          <w:rPr>
            <w:rFonts w:ascii="Times New Roman" w:hAnsi="Times New Roman" w:cs="Times New Roman"/>
            <w:sz w:val="22"/>
          </w:rPr>
          <w:t xml:space="preserve"> </w:t>
        </w:r>
      </w:ins>
      <w:ins w:id="85"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6" w:author="Harry Cooper" w:date="2017-11-30T09:42:00Z">
        <w:r w:rsidR="003F3729" w:rsidRPr="00226F61">
          <w:rPr>
            <w:rFonts w:ascii="Times New Roman" w:hAnsi="Times New Roman" w:cs="Times New Roman"/>
            <w:sz w:val="22"/>
          </w:rPr>
          <w:t xml:space="preserve">complex macro-scale </w:t>
        </w:r>
      </w:ins>
      <w:ins w:id="87"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8"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9" w:author="Harry Cooper" w:date="2017-11-30T09:42:00Z">
        <w:r w:rsidR="003F3729" w:rsidRPr="00226F61">
          <w:rPr>
            <w:rFonts w:ascii="Times New Roman" w:hAnsi="Times New Roman" w:cs="Times New Roman"/>
            <w:sz w:val="22"/>
          </w:rPr>
          <w:t>]</w:t>
        </w:r>
      </w:ins>
      <w:ins w:id="90" w:author="Harry Cooper" w:date="2017-11-30T09:40:00Z">
        <w:r w:rsidR="003F3729" w:rsidRPr="00226F61">
          <w:rPr>
            <w:rFonts w:ascii="Times New Roman" w:hAnsi="Times New Roman" w:cs="Times New Roman"/>
            <w:sz w:val="22"/>
          </w:rPr>
          <w:t>.</w:t>
        </w:r>
      </w:ins>
      <w:ins w:id="91" w:author="Harry Cooper" w:date="2017-11-30T09:42:00Z">
        <w:r w:rsidR="003F3729" w:rsidRPr="00226F61">
          <w:rPr>
            <w:rFonts w:ascii="Times New Roman" w:hAnsi="Times New Roman" w:cs="Times New Roman"/>
            <w:sz w:val="22"/>
          </w:rPr>
          <w:t xml:space="preserve"> However, the disadvantages are that </w:t>
        </w:r>
      </w:ins>
      <w:ins w:id="92"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3" w:author="Harry Cooper" w:date="2017-11-30T09:46:00Z">
        <w:r w:rsidR="003D7006" w:rsidRPr="00226F61">
          <w:rPr>
            <w:rFonts w:ascii="Times New Roman" w:hAnsi="Times New Roman" w:cs="Times New Roman"/>
            <w:sz w:val="22"/>
          </w:rPr>
          <w:t xml:space="preserve"> Another disadvantage </w:t>
        </w:r>
      </w:ins>
      <w:ins w:id="94" w:author="Harry Cooper" w:date="2017-11-30T09:47:00Z">
        <w:r w:rsidR="003D7006" w:rsidRPr="00226F61">
          <w:rPr>
            <w:rFonts w:ascii="Times New Roman" w:hAnsi="Times New Roman" w:cs="Times New Roman"/>
            <w:sz w:val="22"/>
          </w:rPr>
          <w:t>of</w:t>
        </w:r>
      </w:ins>
      <w:ins w:id="95" w:author="Harry Cooper" w:date="2017-11-30T09:46:00Z">
        <w:r w:rsidR="003D7006" w:rsidRPr="00226F61">
          <w:rPr>
            <w:rFonts w:ascii="Times New Roman" w:hAnsi="Times New Roman" w:cs="Times New Roman"/>
            <w:sz w:val="22"/>
          </w:rPr>
          <w:t xml:space="preserve"> CA </w:t>
        </w:r>
      </w:ins>
      <w:ins w:id="96"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7" w:author="Harry Cooper" w:date="2017-11-30T10:04:00Z">
        <w:r w:rsidR="007C03ED" w:rsidRPr="00226F61">
          <w:rPr>
            <w:rFonts w:ascii="Times New Roman" w:hAnsi="Times New Roman" w:cs="Times New Roman"/>
            <w:sz w:val="22"/>
          </w:rPr>
          <w:t>any change</w:t>
        </w:r>
      </w:ins>
      <w:ins w:id="98" w:author="Harry Cooper" w:date="2017-11-30T09:47:00Z">
        <w:r w:rsidR="003D7006" w:rsidRPr="00226F61">
          <w:rPr>
            <w:rFonts w:ascii="Times New Roman" w:hAnsi="Times New Roman" w:cs="Times New Roman"/>
            <w:sz w:val="22"/>
          </w:rPr>
          <w:t xml:space="preserve"> further away from the cell won’t be </w:t>
        </w:r>
      </w:ins>
      <w:ins w:id="99" w:author="Harry Cooper" w:date="2017-11-30T09:48:00Z">
        <w:r w:rsidR="003D7006" w:rsidRPr="00226F61">
          <w:rPr>
            <w:rFonts w:ascii="Times New Roman" w:hAnsi="Times New Roman" w:cs="Times New Roman"/>
            <w:sz w:val="22"/>
          </w:rPr>
          <w:t>noticed</w:t>
        </w:r>
      </w:ins>
      <w:ins w:id="100" w:author="Harry Cooper" w:date="2017-11-30T09:47:00Z">
        <w:r w:rsidR="003D7006" w:rsidRPr="00226F61">
          <w:rPr>
            <w:rFonts w:ascii="Times New Roman" w:hAnsi="Times New Roman" w:cs="Times New Roman"/>
            <w:sz w:val="22"/>
          </w:rPr>
          <w:t xml:space="preserve"> until it cascades down</w:t>
        </w:r>
      </w:ins>
      <w:ins w:id="101" w:author="Harry Cooper" w:date="2017-11-30T09:48:00Z">
        <w:r w:rsidR="003D7006" w:rsidRPr="00226F61">
          <w:rPr>
            <w:rFonts w:ascii="Times New Roman" w:hAnsi="Times New Roman" w:cs="Times New Roman"/>
            <w:sz w:val="22"/>
          </w:rPr>
          <w:t xml:space="preserve"> the subsequent neighbouring cells</w:t>
        </w:r>
      </w:ins>
      <w:ins w:id="102" w:author="Harry Cooper" w:date="2017-11-30T09:47:00Z">
        <w:r w:rsidR="003D7006" w:rsidRPr="00226F61">
          <w:rPr>
            <w:rFonts w:ascii="Times New Roman" w:hAnsi="Times New Roman" w:cs="Times New Roman"/>
            <w:sz w:val="22"/>
          </w:rPr>
          <w:t xml:space="preserve"> over several iterations</w:t>
        </w:r>
      </w:ins>
    </w:p>
    <w:p w14:paraId="504D9D53" w14:textId="08845AC8" w:rsidR="00B9322E" w:rsidRPr="00226F61" w:rsidRDefault="00B9322E" w:rsidP="00B9322E">
      <w:pPr>
        <w:pStyle w:val="ListParagraph"/>
        <w:rPr>
          <w:ins w:id="103" w:author="Harry Cooper" w:date="2017-11-30T09:35:00Z"/>
          <w:sz w:val="22"/>
        </w:rPr>
      </w:pPr>
      <w:r>
        <w:rPr>
          <w:rFonts w:ascii="Times New Roman" w:hAnsi="Times New Roman" w:cs="Times New Roman"/>
          <w:sz w:val="22"/>
        </w:rPr>
        <w:t xml:space="preserve">Another modelling method would be to use </w:t>
      </w:r>
      <w:r w:rsidR="007D4270">
        <w:rPr>
          <w:rFonts w:ascii="Times New Roman" w:hAnsi="Times New Roman" w:cs="Times New Roman"/>
          <w:sz w:val="22"/>
        </w:rPr>
        <w:t xml:space="preserve">equation in </w:t>
      </w:r>
      <w:r w:rsidRPr="00B9322E">
        <w:rPr>
          <w:rFonts w:ascii="Times New Roman" w:hAnsi="Times New Roman" w:cs="Times New Roman"/>
          <w:color w:val="FF0000"/>
          <w:sz w:val="22"/>
        </w:rPr>
        <w:t xml:space="preserve">continuum </w:t>
      </w:r>
      <w:r w:rsidR="007D4270">
        <w:rPr>
          <w:rFonts w:ascii="Times New Roman" w:hAnsi="Times New Roman" w:cs="Times New Roman"/>
          <w:color w:val="FF0000"/>
          <w:sz w:val="22"/>
        </w:rPr>
        <w:t xml:space="preserve">modelling. </w:t>
      </w:r>
    </w:p>
    <w:p w14:paraId="2AE6A5E7" w14:textId="712F2929" w:rsidR="007147F2" w:rsidRPr="00226F61" w:rsidRDefault="007147F2">
      <w:pPr>
        <w:pStyle w:val="ListParagraph"/>
        <w:rPr>
          <w:ins w:id="104" w:author="Harry Cooper" w:date="2017-11-30T10:04:00Z"/>
          <w:sz w:val="22"/>
        </w:rPr>
        <w:pPrChange w:id="105" w:author="Harry Cooper" w:date="2017-11-29T15:51:00Z">
          <w:pPr/>
        </w:pPrChange>
      </w:pPr>
      <w:ins w:id="106" w:author="Harry Cooper" w:date="2017-11-29T15:52:00Z">
        <w:r w:rsidRPr="00226F61">
          <w:rPr>
            <w:rFonts w:ascii="Times New Roman" w:hAnsi="Times New Roman" w:cs="Times New Roman"/>
            <w:sz w:val="22"/>
          </w:rPr>
          <w:t xml:space="preserve">Whereas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ins w:id="107" w:author="Harry Cooper" w:date="2017-11-29T15:52:00Z">
        <w:r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5CD84FE6" w:rsidR="001053FD" w:rsidRDefault="00E11883" w:rsidP="009C7DFD">
      <w:pPr>
        <w:pStyle w:val="NormalWeb"/>
        <w:spacing w:before="0" w:beforeAutospacing="0" w:after="0" w:afterAutospacing="0"/>
        <w:ind w:left="720"/>
        <w:rPr>
          <w:sz w:val="22"/>
          <w:szCs w:val="22"/>
        </w:rPr>
      </w:pPr>
      <w:r>
        <w:rPr>
          <w:sz w:val="22"/>
          <w:szCs w:val="22"/>
        </w:rPr>
        <w:t xml:space="preserve">There are </w:t>
      </w:r>
      <w:r w:rsidRPr="0090567B">
        <w:rPr>
          <w:color w:val="FF0000"/>
          <w:sz w:val="22"/>
          <w:szCs w:val="22"/>
        </w:rPr>
        <w:t xml:space="preserve">several </w:t>
      </w:r>
      <w:r>
        <w:rPr>
          <w:sz w:val="22"/>
          <w:szCs w:val="22"/>
        </w:rPr>
        <w:t>existing ABM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26EBF50" w:rsidR="00C1774E" w:rsidRPr="00226F61" w:rsidRDefault="00DD75A9" w:rsidP="009C7DFD">
      <w:pPr>
        <w:pStyle w:val="NormalWeb"/>
        <w:spacing w:before="0" w:beforeAutospacing="0" w:after="0" w:afterAutospacing="0"/>
        <w:ind w:left="720"/>
        <w:rPr>
          <w:sz w:val="22"/>
          <w:szCs w:val="22"/>
        </w:rPr>
      </w:pPr>
      <w:r w:rsidRPr="00226F61">
        <w:rPr>
          <w:sz w:val="22"/>
          <w:szCs w:val="22"/>
        </w:rPr>
        <w:t xml:space="preserve">So far, </w:t>
      </w:r>
      <w:r w:rsidR="00046277" w:rsidRPr="00226F61">
        <w:rPr>
          <w:sz w:val="22"/>
          <w:szCs w:val="22"/>
        </w:rPr>
        <w:t>I’ve tested two</w:t>
      </w:r>
      <w:r w:rsidRPr="00226F61">
        <w:rPr>
          <w:sz w:val="22"/>
          <w:szCs w:val="22"/>
        </w:rPr>
        <w:t xml:space="preserve"> computer programs that use agent based modelling to allow </w:t>
      </w:r>
      <w:r w:rsidR="00046277" w:rsidRPr="00226F61">
        <w:rPr>
          <w:sz w:val="22"/>
          <w:szCs w:val="22"/>
        </w:rPr>
        <w:t>for the type of emergent</w:t>
      </w:r>
      <w:r w:rsidRPr="00226F61">
        <w:rPr>
          <w:sz w:val="22"/>
          <w:szCs w:val="22"/>
        </w:rPr>
        <w:t xml:space="preserve"> biological behavi</w:t>
      </w:r>
      <w:r w:rsidR="0019153F" w:rsidRPr="00226F61">
        <w:rPr>
          <w:sz w:val="22"/>
          <w:szCs w:val="22"/>
        </w:rPr>
        <w:t>ours</w:t>
      </w:r>
      <w:r w:rsidR="00046277" w:rsidRPr="00226F61">
        <w:rPr>
          <w:sz w:val="22"/>
          <w:szCs w:val="22"/>
        </w:rPr>
        <w:t xml:space="preserve"> I’m looking for</w:t>
      </w:r>
      <w:r w:rsidR="0019153F" w:rsidRPr="00226F61">
        <w:rPr>
          <w:sz w:val="22"/>
          <w:szCs w:val="22"/>
        </w:rPr>
        <w:t>. The first program is SPARK</w:t>
      </w:r>
      <w:r w:rsidRPr="00226F61">
        <w:rPr>
          <w:sz w:val="22"/>
          <w:szCs w:val="22"/>
        </w:rPr>
        <w:t xml:space="preserve"> </w:t>
      </w:r>
      <w:r w:rsidR="00046277" w:rsidRPr="00226F61">
        <w:rPr>
          <w:sz w:val="22"/>
          <w:szCs w:val="22"/>
        </w:rPr>
        <w:t xml:space="preserve">which is a lightweight </w:t>
      </w:r>
      <w:r w:rsidR="002427AE" w:rsidRPr="00226F61">
        <w:rPr>
          <w:sz w:val="22"/>
          <w:szCs w:val="22"/>
        </w:rPr>
        <w:t>and efficient tool for CA</w:t>
      </w:r>
      <w:r w:rsidR="00046277"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00046277"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 xml:space="preserve">Another downside is that being a CA the ECs are embedded into the endothelial matrix (the layer the cells sit on top) and therefore are unable to move around the </w:t>
      </w:r>
      <w:r w:rsidR="00BA448E" w:rsidRPr="00226F61">
        <w:rPr>
          <w:sz w:val="22"/>
          <w:szCs w:val="22"/>
        </w:rPr>
        <w:lastRenderedPageBreak/>
        <w:t>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8CB17F"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 xml:space="preserve">a </w:t>
      </w:r>
      <w:commentRangeStart w:id="111"/>
      <w:r w:rsidR="003A46F8" w:rsidRPr="00226F61">
        <w:rPr>
          <w:sz w:val="22"/>
          <w:szCs w:val="22"/>
        </w:rPr>
        <w:t>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commentRangeEnd w:id="111"/>
      <w:r w:rsidRPr="00226F61">
        <w:rPr>
          <w:sz w:val="22"/>
          <w:szCs w:val="22"/>
        </w:rPr>
        <w:t xml:space="preserve">It’s </w:t>
      </w:r>
      <w:r w:rsidR="00807C12" w:rsidRPr="00226F61">
        <w:rPr>
          <w:rStyle w:val="CommentReference"/>
          <w:sz w:val="22"/>
          <w:szCs w:val="22"/>
        </w:rPr>
        <w:commentReference w:id="111"/>
      </w:r>
      <w:r w:rsidR="003A46F8" w:rsidRPr="00226F61">
        <w:rPr>
          <w:sz w:val="22"/>
          <w:szCs w:val="22"/>
        </w:rPr>
        <w:t>used to model the interactions between cancer cells and stem cells. It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 </w:t>
      </w:r>
      <w:proofErr w:type="gramStart"/>
      <w:r w:rsidRPr="00226F61">
        <w:rPr>
          <w:sz w:val="22"/>
          <w:szCs w:val="22"/>
        </w:rPr>
        <w:t>is</w:t>
      </w:r>
      <w:proofErr w:type="gramEnd"/>
      <w:r w:rsidRPr="00226F61">
        <w:rPr>
          <w:sz w:val="22"/>
          <w:szCs w:val="22"/>
        </w:rPr>
        <w:t xml:space="preserve"> rather slow and has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Default="00610676" w:rsidP="003675AB">
      <w:pPr>
        <w:pStyle w:val="NormalWeb"/>
        <w:spacing w:before="0" w:beforeAutospacing="0" w:after="0" w:afterAutospacing="0"/>
        <w:ind w:left="720"/>
        <w:rPr>
          <w:szCs w:val="22"/>
        </w:rPr>
      </w:pPr>
      <w:r w:rsidRPr="00226F61">
        <w:rPr>
          <w:szCs w:val="22"/>
        </w:rPr>
        <w:t>Table 2.1</w:t>
      </w:r>
      <w:r w:rsidR="003675AB" w:rsidRPr="00226F61">
        <w:rPr>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Default="009F27F7" w:rsidP="003675AB">
      <w:pPr>
        <w:pStyle w:val="NormalWeb"/>
        <w:spacing w:before="0" w:beforeAutospacing="0" w:after="0" w:afterAutospacing="0"/>
        <w:ind w:left="720"/>
        <w:rPr>
          <w:szCs w:val="22"/>
        </w:rPr>
      </w:pPr>
      <w:r>
        <w:rPr>
          <w:szCs w:val="22"/>
        </w:rPr>
        <w:t xml:space="preserve">From Table 2.1 CellABM and Repast both score the highest at 3.5 meaning they’re equally suited to this project. </w:t>
      </w:r>
      <w:r w:rsidR="002E02C5">
        <w:rPr>
          <w:szCs w:val="22"/>
        </w:rPr>
        <w:t>However,</w:t>
      </w:r>
      <w:r w:rsidR="008421CC">
        <w:rPr>
          <w:szCs w:val="22"/>
        </w:rPr>
        <w:t xml:space="preserve"> the defining factors between the two are </w:t>
      </w:r>
      <w:r w:rsidR="002E02C5">
        <w:rPr>
          <w:szCs w:val="22"/>
        </w:rPr>
        <w:t xml:space="preserve">the graphical user interface (GUI) where Repast scored 5 and CellABM 1, and familiarisation where Repast scored 1 and CellABM 5. </w:t>
      </w:r>
    </w:p>
    <w:p w14:paraId="2350A304" w14:textId="59496DFF" w:rsidR="002E02C5" w:rsidRPr="00226F61" w:rsidRDefault="002E02C5" w:rsidP="003675AB">
      <w:pPr>
        <w:pStyle w:val="NormalWeb"/>
        <w:spacing w:before="0" w:beforeAutospacing="0" w:after="0" w:afterAutospacing="0"/>
        <w:ind w:left="720"/>
        <w:rPr>
          <w:szCs w:val="22"/>
        </w:rPr>
      </w:pPr>
      <w:r>
        <w:rPr>
          <w:szCs w:val="22"/>
        </w:rPr>
        <w:t>As this project doesn’t require a GUI as there is no interaction with the simulation whilst running, familiarisation is the more important metric and so CellABM is the software of choice.</w:t>
      </w:r>
    </w:p>
    <w:p w14:paraId="4A97C8D4" w14:textId="76CF2C2F" w:rsidR="003A46F8" w:rsidRPr="00226F61"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26F61"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26F61" w:rsidDel="00D933E4">
          <w:rPr>
            <w:rStyle w:val="CommentReference"/>
          </w:rPr>
          <w:commentReference w:id="148"/>
        </w:r>
      </w:del>
    </w:p>
    <w:p w14:paraId="610E4DF1" w14:textId="78F959A0" w:rsidR="003A46F8" w:rsidRPr="00226F61"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26F61" w:rsidDel="00D933E4">
          <w:rPr>
            <w:noProof/>
            <w:szCs w:val="22"/>
            <w:rPrChange w:id="152" w:author="Unknown">
              <w:rPr>
                <w:noProof/>
              </w:rPr>
            </w:rPrChange>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26F61" w:rsidDel="00D933E4" w:rsidRDefault="003A46F8" w:rsidP="003A46F8">
      <w:pPr>
        <w:pStyle w:val="NormalWeb"/>
        <w:spacing w:before="0" w:beforeAutospacing="0" w:after="0" w:afterAutospacing="0"/>
        <w:rPr>
          <w:del w:id="153" w:author="Harry Cooper" w:date="2017-11-29T15:19:00Z"/>
          <w:szCs w:val="22"/>
        </w:rPr>
      </w:pPr>
      <w:commentRangeStart w:id="154"/>
      <w:del w:id="155" w:author="Harry Cooper" w:date="2017-11-29T15:19:00Z">
        <w:r w:rsidRPr="00226F61" w:rsidDel="00D933E4">
          <w:rPr>
            <w:szCs w:val="22"/>
          </w:rPr>
          <w:delText>Figure taken from running Marziahs program with 0.1mm</w:delText>
        </w:r>
        <w:r w:rsidRPr="00226F61" w:rsidDel="00D933E4">
          <w:rPr>
            <w:szCs w:val="22"/>
            <w:vertAlign w:val="superscript"/>
          </w:rPr>
          <w:delText>2</w:delText>
        </w:r>
        <w:r w:rsidRPr="00226F61" w:rsidDel="00D933E4">
          <w:rPr>
            <w:szCs w:val="22"/>
          </w:rPr>
          <w:delText xml:space="preserve"> area, 100 cancer cells and 200 stem </w:delText>
        </w:r>
        <w:commentRangeStart w:id="156"/>
        <w:r w:rsidRPr="00226F61" w:rsidDel="00D933E4">
          <w:rPr>
            <w:szCs w:val="22"/>
          </w:rPr>
          <w:delText>cells</w:delText>
        </w:r>
        <w:commentRangeEnd w:id="156"/>
        <w:r w:rsidR="00D20D96" w:rsidRPr="00226F61" w:rsidDel="00D933E4">
          <w:rPr>
            <w:rStyle w:val="CommentReference"/>
          </w:rPr>
          <w:commentReference w:id="156"/>
        </w:r>
        <w:r w:rsidRPr="00226F61" w:rsidDel="00D933E4">
          <w:rPr>
            <w:szCs w:val="22"/>
          </w:rPr>
          <w:delText>.</w:delText>
        </w:r>
        <w:commentRangeEnd w:id="154"/>
        <w:r w:rsidR="00F65495" w:rsidRPr="00226F61" w:rsidDel="00D933E4">
          <w:rPr>
            <w:rStyle w:val="CommentReference"/>
          </w:rPr>
          <w:commentReference w:id="154"/>
        </w:r>
      </w:del>
    </w:p>
    <w:p w14:paraId="61BA3340" w14:textId="7671A816" w:rsidR="007D6F87" w:rsidRPr="00226F61" w:rsidDel="00D933E4" w:rsidRDefault="007D6F87" w:rsidP="003A46F8">
      <w:pPr>
        <w:pStyle w:val="NormalWeb"/>
        <w:spacing w:before="0" w:beforeAutospacing="0" w:after="0" w:afterAutospacing="0"/>
        <w:rPr>
          <w:del w:id="157" w:author="Harry Cooper" w:date="2017-11-29T15:19:00Z"/>
          <w:szCs w:val="22"/>
        </w:rPr>
      </w:pPr>
      <w:del w:id="158" w:author="Harry Cooper" w:date="2017-11-29T15:19:00Z">
        <w:r w:rsidRPr="00226F61" w:rsidDel="00D933E4">
          <w:rPr>
            <w:noProof/>
            <w:szCs w:val="22"/>
            <w:rPrChange w:id="159" w:author="Unknown">
              <w:rPr>
                <w:noProof/>
              </w:rPr>
            </w:rPrChange>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noProof/>
            <w:szCs w:val="22"/>
            <w:rPrChange w:id="160" w:author="Unknown">
              <w:rPr>
                <w:noProof/>
              </w:rPr>
            </w:rPrChange>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F61" w:rsidDel="00D933E4">
          <w:rPr>
            <w:szCs w:val="22"/>
          </w:rPr>
          <w:delText>Marzihas code also outputs a 2D and 3D image of environment each iteration, this shows the movement of the cells over time.</w:delText>
        </w:r>
        <w:r w:rsidRPr="00226F61" w:rsidDel="00D933E4">
          <w:rPr>
            <w:noProof/>
            <w:szCs w:val="22"/>
          </w:rPr>
          <w:delText xml:space="preserve"> Which will be useful to demonstrate the emergent behaviours of wound healing with age.</w:delText>
        </w:r>
      </w:del>
    </w:p>
    <w:p w14:paraId="5C40AC87" w14:textId="014A4D75" w:rsidR="007D6F87" w:rsidRPr="00226F61" w:rsidDel="00D933E4" w:rsidRDefault="007D6F87" w:rsidP="003A46F8">
      <w:pPr>
        <w:pStyle w:val="NormalWeb"/>
        <w:spacing w:before="0" w:beforeAutospacing="0" w:after="0" w:afterAutospacing="0"/>
        <w:rPr>
          <w:del w:id="161" w:author="Harry Cooper" w:date="2017-11-29T15:19:00Z"/>
          <w:szCs w:val="22"/>
        </w:rPr>
      </w:pPr>
    </w:p>
    <w:p w14:paraId="1B3DEED2" w14:textId="2764855E" w:rsidR="003A46F8" w:rsidRPr="00226F61" w:rsidDel="00D933E4" w:rsidRDefault="003A46F8" w:rsidP="003A46F8">
      <w:pPr>
        <w:pStyle w:val="NormalWeb"/>
        <w:spacing w:before="0" w:beforeAutospacing="0" w:after="0" w:afterAutospacing="0"/>
        <w:rPr>
          <w:del w:id="162" w:author="Harry Cooper" w:date="2017-11-29T15:19:00Z"/>
          <w:szCs w:val="22"/>
        </w:rPr>
      </w:pPr>
      <w:del w:id="163" w:author="Harry Cooper" w:date="2017-11-29T15:19:00Z">
        <w:r w:rsidRPr="00226F61" w:rsidDel="00D933E4">
          <w:rPr>
            <w:szCs w:val="22"/>
          </w:rPr>
          <w:delText xml:space="preserve">A possible </w:delText>
        </w:r>
      </w:del>
      <w:commentRangeStart w:id="164"/>
      <w:del w:id="165" w:author="Harry Cooper" w:date="2017-11-29T15:17:00Z">
        <w:r w:rsidRPr="00226F61" w:rsidDel="00CA0BCF">
          <w:rPr>
            <w:szCs w:val="22"/>
          </w:rPr>
          <w:delText>detriment</w:delText>
        </w:r>
        <w:commentRangeEnd w:id="164"/>
        <w:r w:rsidR="00D20D96" w:rsidRPr="00226F61" w:rsidDel="00CA0BCF">
          <w:rPr>
            <w:rStyle w:val="CommentReference"/>
          </w:rPr>
          <w:commentReference w:id="164"/>
        </w:r>
        <w:r w:rsidRPr="00226F61" w:rsidDel="00CA0BCF">
          <w:rPr>
            <w:szCs w:val="22"/>
          </w:rPr>
          <w:delText xml:space="preserve"> </w:delText>
        </w:r>
      </w:del>
      <w:del w:id="166" w:author="Harry Cooper" w:date="2017-11-29T15:19:00Z">
        <w:r w:rsidRPr="00226F61" w:rsidDel="00D933E4">
          <w:rPr>
            <w:szCs w:val="22"/>
          </w:rPr>
          <w:delText xml:space="preserve">to Marzihas code currently is the computational power required. Running the above simulation on my machine (Mac Book Pro 2.8Ghz i7) </w:delText>
        </w:r>
        <w:r w:rsidR="007D6F87" w:rsidRPr="00226F61" w:rsidDel="00D933E4">
          <w:rPr>
            <w:szCs w:val="22"/>
          </w:rPr>
          <w:delText>took 22 minutes and 44 seconds to compute 50 iterations. Scaling this up to 1mm</w:delText>
        </w:r>
        <w:r w:rsidR="007D6F87" w:rsidRPr="00226F61" w:rsidDel="00D933E4">
          <w:rPr>
            <w:szCs w:val="22"/>
            <w:vertAlign w:val="superscript"/>
          </w:rPr>
          <w:delText>2</w:delText>
        </w:r>
        <w:r w:rsidR="007D6F87" w:rsidRPr="00226F61" w:rsidDel="00D933E4">
          <w:rPr>
            <w:szCs w:val="22"/>
          </w:rPr>
          <w:delText xml:space="preserve"> would therefore take a significant amount of time longer. </w:delText>
        </w:r>
      </w:del>
      <w:del w:id="167" w:author="Harry Cooper" w:date="2017-11-29T15:17:00Z">
        <w:r w:rsidR="007D6F87" w:rsidRPr="00226F61" w:rsidDel="00CA0BCF">
          <w:rPr>
            <w:szCs w:val="22"/>
          </w:rPr>
          <w:delText xml:space="preserve">This may be a code inefficiency or Marzihas rules being too complex. </w:delText>
        </w:r>
      </w:del>
    </w:p>
    <w:p w14:paraId="2C4E7D1B" w14:textId="0B811D27" w:rsidR="00C67C57" w:rsidRPr="00226F61" w:rsidDel="00D933E4" w:rsidRDefault="007D6F87" w:rsidP="001F2C85">
      <w:pPr>
        <w:pStyle w:val="NormalWeb"/>
        <w:spacing w:before="0" w:beforeAutospacing="0" w:after="0" w:afterAutospacing="0"/>
        <w:rPr>
          <w:del w:id="168" w:author="Harry Cooper" w:date="2017-11-29T15:19:00Z"/>
          <w:szCs w:val="22"/>
        </w:rPr>
      </w:pPr>
      <w:del w:id="169" w:author="Harry Cooper" w:date="2017-11-29T15:19:00Z">
        <w:r w:rsidRPr="00226F61" w:rsidDel="00D933E4">
          <w:rPr>
            <w:szCs w:val="22"/>
          </w:rPr>
          <w:delText xml:space="preserve">Another downside is that Marzihas code doesn’t implement any cell growth, and each cell is the same diameter as every other cell for the whole simulation. </w:delText>
        </w:r>
        <w:commentRangeStart w:id="170"/>
        <w:r w:rsidRPr="00226F61" w:rsidDel="00D933E4">
          <w:rPr>
            <w:szCs w:val="22"/>
          </w:rPr>
          <w:delText>This is a simplification which I’ll endeavour to update with my implementation.</w:delText>
        </w:r>
        <w:commentRangeEnd w:id="170"/>
        <w:r w:rsidR="00D20D96" w:rsidRPr="00226F61" w:rsidDel="00D933E4">
          <w:rPr>
            <w:rStyle w:val="CommentReference"/>
          </w:rPr>
          <w:commentReference w:id="170"/>
        </w:r>
      </w:del>
    </w:p>
    <w:p w14:paraId="2B4D48EC" w14:textId="77777777" w:rsidR="009F31FD" w:rsidRPr="00317A64" w:rsidRDefault="0049568A" w:rsidP="00BE672F">
      <w:pPr>
        <w:pStyle w:val="NormalWeb"/>
        <w:spacing w:before="0" w:beforeAutospacing="0" w:after="0" w:afterAutospacing="0"/>
        <w:rPr>
          <w:color w:val="ED7D31" w:themeColor="accent2"/>
          <w:szCs w:val="22"/>
        </w:rPr>
      </w:pPr>
      <w:r w:rsidRPr="00317A64">
        <w:rPr>
          <w:szCs w:val="22"/>
        </w:rPr>
        <w:t> </w:t>
      </w:r>
      <w:r w:rsidR="009F31FD" w:rsidRPr="00317A64">
        <w:rPr>
          <w:szCs w:val="22"/>
        </w:rPr>
        <w:br/>
      </w:r>
      <w:r w:rsidR="009F31FD" w:rsidRPr="00317A64">
        <w:rPr>
          <w:color w:val="ED7D31" w:themeColor="accent2"/>
          <w:szCs w:val="22"/>
        </w:rPr>
        <w:t>2.7 Cell Migration</w:t>
      </w:r>
    </w:p>
    <w:p w14:paraId="02C438FD" w14:textId="77777777" w:rsidR="00317A64" w:rsidRDefault="00317A64" w:rsidP="00BE672F">
      <w:pPr>
        <w:pStyle w:val="NormalWeb"/>
        <w:spacing w:before="0" w:beforeAutospacing="0" w:after="0" w:afterAutospacing="0"/>
        <w:rPr>
          <w:color w:val="ED7D31" w:themeColor="accent2"/>
          <w:sz w:val="22"/>
          <w:szCs w:val="22"/>
        </w:rPr>
      </w:pPr>
    </w:p>
    <w:p w14:paraId="58CA18C9" w14:textId="6C728B27" w:rsidR="00317A64" w:rsidRDefault="00977515" w:rsidP="00317A64">
      <w:pPr>
        <w:pStyle w:val="NormalWeb"/>
        <w:spacing w:before="0" w:beforeAutospacing="0" w:after="0" w:afterAutospacing="0"/>
        <w:ind w:left="720"/>
        <w:rPr>
          <w:color w:val="ED7D31" w:themeColor="accent2"/>
          <w:sz w:val="22"/>
          <w:szCs w:val="22"/>
        </w:rPr>
      </w:pPr>
      <w:r>
        <w:rPr>
          <w:color w:val="ED7D31" w:themeColor="accent2"/>
          <w:sz w:val="22"/>
          <w:szCs w:val="22"/>
        </w:rPr>
        <w:t xml:space="preserve">A key element of </w:t>
      </w:r>
      <w:r w:rsidR="00705FC1">
        <w:rPr>
          <w:color w:val="ED7D31" w:themeColor="accent2"/>
          <w:sz w:val="22"/>
          <w:szCs w:val="22"/>
        </w:rPr>
        <w:t>ECs</w:t>
      </w:r>
      <w:r>
        <w:rPr>
          <w:color w:val="ED7D31" w:themeColor="accent2"/>
          <w:sz w:val="22"/>
          <w:szCs w:val="22"/>
        </w:rPr>
        <w:t xml:space="preserve"> is their ability to migrate</w:t>
      </w:r>
      <w:r w:rsidR="00705FC1">
        <w:rPr>
          <w:color w:val="ED7D31" w:themeColor="accent2"/>
          <w:sz w:val="22"/>
          <w:szCs w:val="22"/>
        </w:rPr>
        <w:t xml:space="preserve">. </w:t>
      </w:r>
      <w:r w:rsidR="00146B02">
        <w:rPr>
          <w:color w:val="ED7D31" w:themeColor="accent2"/>
          <w:sz w:val="22"/>
          <w:szCs w:val="22"/>
        </w:rPr>
        <w:t>This EC</w:t>
      </w:r>
      <w:r w:rsidR="00705FC1">
        <w:rPr>
          <w:color w:val="ED7D31" w:themeColor="accent2"/>
          <w:sz w:val="22"/>
          <w:szCs w:val="22"/>
        </w:rPr>
        <w:t xml:space="preserve"> migration</w:t>
      </w:r>
      <w:r w:rsidR="00146B02">
        <w:rPr>
          <w:color w:val="ED7D31" w:themeColor="accent2"/>
          <w:sz w:val="22"/>
          <w:szCs w:val="22"/>
        </w:rPr>
        <w:t xml:space="preserve"> is an important fundamental process to our life, allowing the formation of embryos, organs and tissues. For developed Humans, migration allows for immunosuppression </w:t>
      </w:r>
      <w:r w:rsidR="00364129">
        <w:rPr>
          <w:color w:val="ED7D31" w:themeColor="accent2"/>
          <w:sz w:val="22"/>
          <w:szCs w:val="22"/>
        </w:rPr>
        <w:t>and more importantly</w:t>
      </w:r>
      <w:r w:rsidR="00146B02">
        <w:rPr>
          <w:color w:val="ED7D31" w:themeColor="accent2"/>
          <w:sz w:val="22"/>
          <w:szCs w:val="22"/>
        </w:rPr>
        <w:t xml:space="preserve"> to</w:t>
      </w:r>
      <w:r w:rsidR="00364129">
        <w:rPr>
          <w:color w:val="ED7D31" w:themeColor="accent2"/>
          <w:sz w:val="22"/>
          <w:szCs w:val="22"/>
        </w:rPr>
        <w:t xml:space="preserve"> my research question,</w:t>
      </w:r>
      <w:r w:rsidR="00146B02">
        <w:rPr>
          <w:color w:val="ED7D31" w:themeColor="accent2"/>
          <w:sz w:val="22"/>
          <w:szCs w:val="22"/>
        </w:rPr>
        <w:t xml:space="preserve"> </w:t>
      </w:r>
      <w:r w:rsidR="00364129">
        <w:rPr>
          <w:color w:val="ED7D31" w:themeColor="accent2"/>
          <w:sz w:val="22"/>
          <w:szCs w:val="22"/>
        </w:rPr>
        <w:t>the migration of ECs</w:t>
      </w:r>
      <w:r w:rsidR="00317A64">
        <w:rPr>
          <w:color w:val="ED7D31" w:themeColor="accent2"/>
          <w:sz w:val="22"/>
          <w:szCs w:val="22"/>
        </w:rPr>
        <w:t xml:space="preserve"> into the wound of a damaged blood vessel to restore the vessels integrity [</w:t>
      </w:r>
      <w:r w:rsidR="00317A64" w:rsidRPr="00317A64">
        <w:rPr>
          <w:color w:val="ED7D31" w:themeColor="accent2"/>
          <w:sz w:val="22"/>
          <w:szCs w:val="22"/>
        </w:rPr>
        <w:t>https://link.springer.com/article/10.1007/s00018-014-1678-0</w:t>
      </w:r>
      <w:r w:rsidR="00317A64">
        <w:rPr>
          <w:color w:val="ED7D31" w:themeColor="accent2"/>
          <w:sz w:val="22"/>
          <w:szCs w:val="22"/>
        </w:rPr>
        <w:t>]</w:t>
      </w:r>
      <w:r w:rsidR="00364129">
        <w:rPr>
          <w:color w:val="ED7D31" w:themeColor="accent2"/>
          <w:sz w:val="22"/>
          <w:szCs w:val="22"/>
        </w:rPr>
        <w:t xml:space="preserve">. </w:t>
      </w:r>
    </w:p>
    <w:p w14:paraId="3178D6E9" w14:textId="7B22FC14" w:rsidR="004359F4" w:rsidRDefault="00740C2B" w:rsidP="00FD1DE7">
      <w:pPr>
        <w:pStyle w:val="NormalWeb"/>
        <w:spacing w:before="0" w:beforeAutospacing="0" w:after="0" w:afterAutospacing="0"/>
        <w:ind w:left="720"/>
        <w:rPr>
          <w:color w:val="ED7D31" w:themeColor="accent2"/>
          <w:sz w:val="22"/>
          <w:szCs w:val="22"/>
        </w:rPr>
      </w:pPr>
      <w:r>
        <w:rPr>
          <w:color w:val="ED7D31" w:themeColor="accent2"/>
          <w:sz w:val="22"/>
          <w:szCs w:val="22"/>
        </w:rPr>
        <w:t xml:space="preserve">ECs will migrate in </w:t>
      </w:r>
      <w:r w:rsidR="00D604AA">
        <w:rPr>
          <w:color w:val="ED7D31" w:themeColor="accent2"/>
          <w:sz w:val="22"/>
          <w:szCs w:val="22"/>
        </w:rPr>
        <w:t xml:space="preserve">a random manner if there </w:t>
      </w:r>
      <w:r w:rsidR="00D152B1">
        <w:rPr>
          <w:color w:val="ED7D31" w:themeColor="accent2"/>
          <w:sz w:val="22"/>
          <w:szCs w:val="22"/>
        </w:rPr>
        <w:t>are</w:t>
      </w:r>
      <w:r w:rsidR="00D604AA">
        <w:rPr>
          <w:color w:val="ED7D31" w:themeColor="accent2"/>
          <w:sz w:val="22"/>
          <w:szCs w:val="22"/>
        </w:rPr>
        <w:t xml:space="preserve"> no external stimuli</w:t>
      </w:r>
      <w:r w:rsidR="0041752E">
        <w:rPr>
          <w:color w:val="ED7D31" w:themeColor="accent2"/>
          <w:sz w:val="22"/>
          <w:szCs w:val="22"/>
        </w:rPr>
        <w:t xml:space="preserve"> and will diffuse into the available space [https://www-sciencedirect-</w:t>
      </w:r>
      <w:r w:rsidR="0041752E" w:rsidRPr="0041752E">
        <w:rPr>
          <w:color w:val="ED7D31" w:themeColor="accent2"/>
          <w:sz w:val="22"/>
          <w:szCs w:val="22"/>
        </w:rPr>
        <w:t>com.sheffield.idm.oclc.org/science/article/pii/S0006349570863470</w:t>
      </w:r>
      <w:r w:rsidR="0041752E">
        <w:rPr>
          <w:color w:val="ED7D31" w:themeColor="accent2"/>
          <w:sz w:val="22"/>
          <w:szCs w:val="22"/>
        </w:rPr>
        <w:t>]</w:t>
      </w:r>
      <w:r w:rsidR="00D152B1">
        <w:rPr>
          <w:color w:val="ED7D31" w:themeColor="accent2"/>
          <w:sz w:val="22"/>
          <w:szCs w:val="22"/>
        </w:rPr>
        <w:t xml:space="preserve"> until a confluence is formed.</w:t>
      </w:r>
      <w:r w:rsidR="00FD1DE7">
        <w:rPr>
          <w:color w:val="ED7D31" w:themeColor="accent2"/>
          <w:sz w:val="22"/>
          <w:szCs w:val="22"/>
        </w:rPr>
        <w:t xml:space="preserve"> Once the cells have formed the confluence, the bond to each other and the endothelial surface, preventing further migration. </w:t>
      </w:r>
      <w:r w:rsidR="004359F4">
        <w:rPr>
          <w:color w:val="ED7D31" w:themeColor="accent2"/>
          <w:sz w:val="22"/>
          <w:szCs w:val="22"/>
        </w:rPr>
        <w:br/>
      </w:r>
    </w:p>
    <w:p w14:paraId="3AF5F72B" w14:textId="1A66FA3F" w:rsidR="00D7104E" w:rsidRDefault="009F71F4" w:rsidP="000E3C72">
      <w:pPr>
        <w:pStyle w:val="NormalWeb"/>
        <w:spacing w:before="0" w:beforeAutospacing="0" w:after="0" w:afterAutospacing="0"/>
        <w:rPr>
          <w:color w:val="ED7D31" w:themeColor="accent2"/>
          <w:szCs w:val="22"/>
        </w:rPr>
      </w:pPr>
      <w:r w:rsidRPr="00987679">
        <w:rPr>
          <w:color w:val="ED7D31" w:themeColor="accent2"/>
          <w:szCs w:val="22"/>
        </w:rPr>
        <w:t>2.8</w:t>
      </w:r>
      <w:r w:rsidR="004359F4" w:rsidRPr="00987679">
        <w:rPr>
          <w:color w:val="ED7D31" w:themeColor="accent2"/>
          <w:szCs w:val="22"/>
        </w:rPr>
        <w:t xml:space="preserve"> Contact Inhibition and Confluence Detection</w:t>
      </w:r>
    </w:p>
    <w:p w14:paraId="4E2C5D03" w14:textId="77777777" w:rsidR="00987679" w:rsidRDefault="00987679" w:rsidP="000E3C72">
      <w:pPr>
        <w:pStyle w:val="NormalWeb"/>
        <w:spacing w:before="0" w:beforeAutospacing="0" w:after="0" w:afterAutospacing="0"/>
        <w:rPr>
          <w:color w:val="ED7D31" w:themeColor="accent2"/>
          <w:szCs w:val="22"/>
        </w:rPr>
      </w:pPr>
    </w:p>
    <w:p w14:paraId="33A9A06E" w14:textId="05083A44" w:rsidR="0049568A" w:rsidRDefault="00987679" w:rsidP="008C4479">
      <w:pPr>
        <w:pStyle w:val="NormalWeb"/>
        <w:spacing w:before="0" w:beforeAutospacing="0" w:after="0" w:afterAutospacing="0"/>
        <w:rPr>
          <w:color w:val="ED7D31" w:themeColor="accent2"/>
          <w:szCs w:val="22"/>
        </w:rPr>
      </w:pPr>
      <w:r>
        <w:rPr>
          <w:color w:val="ED7D31" w:themeColor="accent2"/>
          <w:szCs w:val="22"/>
        </w:rPr>
        <w:t xml:space="preserve">Over time, ECs will migrate into any open space and if possible proliferate to form new ECs. This will continue to occur until the area is filled with ECs and there is no more space for proliferation. </w:t>
      </w:r>
      <w:r w:rsidR="008C4479">
        <w:rPr>
          <w:color w:val="ED7D31" w:themeColor="accent2"/>
          <w:szCs w:val="22"/>
        </w:rPr>
        <w:t>When cells come into contact with each other, cell growth is arrested by a process known as Contact Inhibition [</w:t>
      </w:r>
      <w:r w:rsidR="008C4479" w:rsidRPr="008C4479">
        <w:rPr>
          <w:color w:val="ED7D31" w:themeColor="accent2"/>
          <w:szCs w:val="22"/>
        </w:rPr>
        <w:t>https://www.ncbi.nlm.nih.gov/pmc/articles/PMC2780760/</w:t>
      </w:r>
      <w:r w:rsidR="008C4479">
        <w:rPr>
          <w:color w:val="ED7D31" w:themeColor="accent2"/>
          <w:szCs w:val="22"/>
        </w:rPr>
        <w:t xml:space="preserve">], meaning that when a monolayer is formed ECs are no longer able to proliferate. </w:t>
      </w:r>
      <w:r w:rsidR="00224450">
        <w:rPr>
          <w:color w:val="ED7D31" w:themeColor="accent2"/>
          <w:szCs w:val="22"/>
        </w:rPr>
        <w:t>If the ECs are unable to proliferate</w:t>
      </w:r>
      <w:r w:rsidR="008C4479">
        <w:rPr>
          <w:color w:val="ED7D31" w:themeColor="accent2"/>
          <w:szCs w:val="22"/>
        </w:rPr>
        <w:t xml:space="preserve"> they eventually differentiate into Quiescent cells where they no longer undergo mitosis.</w:t>
      </w:r>
    </w:p>
    <w:p w14:paraId="299EFF52" w14:textId="6C91CB70" w:rsidR="008C4479" w:rsidRDefault="00881A99" w:rsidP="008C4479">
      <w:pPr>
        <w:pStyle w:val="NormalWeb"/>
        <w:spacing w:before="0" w:beforeAutospacing="0" w:after="0" w:afterAutospacing="0"/>
        <w:rPr>
          <w:color w:val="ED7D31" w:themeColor="accent2"/>
          <w:sz w:val="22"/>
          <w:szCs w:val="22"/>
        </w:rPr>
      </w:pPr>
      <w:r>
        <w:rPr>
          <w:color w:val="ED7D31" w:themeColor="accent2"/>
          <w:sz w:val="22"/>
          <w:szCs w:val="22"/>
        </w:rPr>
        <w:t xml:space="preserve">Confluence Detection </w:t>
      </w:r>
      <w:r w:rsidR="00F03A23">
        <w:rPr>
          <w:color w:val="ED7D31" w:themeColor="accent2"/>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349FE0CE" w14:textId="77777777" w:rsidR="00255A16" w:rsidRPr="00226F61" w:rsidRDefault="00255A16" w:rsidP="00BE672F">
      <w:pPr>
        <w:rPr>
          <w:b/>
        </w:rPr>
      </w:pPr>
    </w:p>
    <w:p w14:paraId="74801201" w14:textId="0DF95AF8" w:rsidR="00255A16" w:rsidRPr="0048744A" w:rsidRDefault="00255A16" w:rsidP="00BE672F">
      <w:pPr>
        <w:rPr>
          <w:color w:val="ED7D31" w:themeColor="accent2"/>
        </w:rPr>
      </w:pPr>
      <w:r w:rsidRPr="0048744A">
        <w:rPr>
          <w:color w:val="ED7D31" w:themeColor="accent2"/>
        </w:rPr>
        <w:t>- Explain separating programmed vs. emergent behaviour more coherently.</w:t>
      </w:r>
    </w:p>
    <w:p w14:paraId="0D7C7115" w14:textId="75D62AB3" w:rsidR="0049568A" w:rsidRPr="00226F61" w:rsidRDefault="0048744A" w:rsidP="00BE672F">
      <w:r w:rsidRPr="0048744A">
        <w:rPr>
          <w:color w:val="ED7D31" w:themeColor="accent2"/>
        </w:rPr>
        <w:t>- More Specific Aims and Objectives</w:t>
      </w:r>
      <w:r>
        <w:br/>
      </w:r>
    </w:p>
    <w:p w14:paraId="7385A608" w14:textId="453194F8" w:rsidR="0049568A" w:rsidRPr="00226F61" w:rsidRDefault="00DD2494" w:rsidP="00BE672F">
      <w:r w:rsidRPr="00226F61">
        <w:t xml:space="preserve">3.1 </w:t>
      </w:r>
      <w:r w:rsidR="0049568A" w:rsidRPr="00226F61">
        <w:t>Aims and Objective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0A52F2F8" w14:textId="1276B7C9" w:rsidR="00164FDF" w:rsidRPr="00226F61" w:rsidRDefault="00164FDF" w:rsidP="00164FDF">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blood vessels.</w:t>
      </w:r>
      <w:r w:rsidR="002E5FB2" w:rsidRPr="00226F61">
        <w:rPr>
          <w:sz w:val="22"/>
          <w:szCs w:val="22"/>
        </w:rPr>
        <w:t xml:space="preserve"> Below, I outline the object</w:t>
      </w:r>
      <w:r w:rsidR="00C825FA" w:rsidRPr="00226F61">
        <w:rPr>
          <w:sz w:val="22"/>
          <w:szCs w:val="22"/>
        </w:rPr>
        <w:t>ive</w:t>
      </w:r>
      <w:r w:rsidR="002E5FB2" w:rsidRPr="00226F61">
        <w:rPr>
          <w:sz w:val="22"/>
          <w:szCs w:val="22"/>
        </w:rPr>
        <w: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Pr="00226F61" w:rsidRDefault="002E5FB2" w:rsidP="00164FDF">
      <w:pPr>
        <w:ind w:left="720"/>
        <w:rPr>
          <w:ins w:id="171" w:author="Harry Cooper" w:date="2017-11-29T15:22:00Z"/>
          <w:sz w:val="22"/>
          <w:szCs w:val="22"/>
        </w:rPr>
      </w:pPr>
    </w:p>
    <w:p w14:paraId="483D6A51" w14:textId="1A2CD9FE" w:rsidR="00A94849" w:rsidRPr="00226F61" w:rsidRDefault="00DD2494" w:rsidP="002E5FB2">
      <w:pPr>
        <w:pStyle w:val="ListParagraph"/>
        <w:rPr>
          <w:rFonts w:ascii="Times New Roman" w:hAnsi="Times New Roman" w:cs="Times New Roman"/>
          <w:szCs w:val="22"/>
        </w:rPr>
      </w:pPr>
      <w:r w:rsidRPr="00226F61">
        <w:rPr>
          <w:rFonts w:ascii="Times New Roman" w:hAnsi="Times New Roman" w:cs="Times New Roman"/>
          <w:szCs w:val="22"/>
        </w:rPr>
        <w:t xml:space="preserve">3.1.1 </w:t>
      </w:r>
      <w:r w:rsidR="001B6B0A" w:rsidRPr="00226F61">
        <w:rPr>
          <w:rFonts w:ascii="Times New Roman" w:hAnsi="Times New Roman" w:cs="Times New Roman"/>
          <w:szCs w:val="22"/>
        </w:rPr>
        <w:t>Ob</w:t>
      </w:r>
      <w:r w:rsidR="008160BE" w:rsidRPr="00226F61">
        <w:rPr>
          <w:rFonts w:ascii="Times New Roman" w:hAnsi="Times New Roman" w:cs="Times New Roman"/>
          <w:szCs w:val="22"/>
        </w:rPr>
        <w:t>j</w:t>
      </w:r>
      <w:r w:rsidR="00B71E78" w:rsidRPr="00226F61">
        <w:rPr>
          <w:rFonts w:ascii="Times New Roman" w:hAnsi="Times New Roman" w:cs="Times New Roman"/>
          <w:szCs w:val="22"/>
        </w:rPr>
        <w:t>ectives</w:t>
      </w:r>
      <w:ins w:id="172" w:author="Harry Cooper" w:date="2017-11-29T15:22:00Z">
        <w:r w:rsidR="00A94849" w:rsidRPr="00226F61">
          <w:rPr>
            <w:rFonts w:ascii="Times New Roman" w:hAnsi="Times New Roman" w:cs="Times New Roman"/>
            <w:szCs w:val="22"/>
          </w:rPr>
          <w:t>:</w:t>
        </w:r>
      </w:ins>
    </w:p>
    <w:p w14:paraId="6466E50F" w14:textId="77777777" w:rsidR="00833A93" w:rsidRPr="00226F61" w:rsidRDefault="00833A93" w:rsidP="002E5FB2">
      <w:pPr>
        <w:pStyle w:val="ListParagraph"/>
        <w:rPr>
          <w:rFonts w:ascii="Times New Roman" w:hAnsi="Times New Roman" w:cs="Times New Roman"/>
          <w:sz w:val="22"/>
          <w:szCs w:val="22"/>
        </w:rPr>
      </w:pPr>
    </w:p>
    <w:p w14:paraId="77247452" w14:textId="1C345804" w:rsidR="00A94849" w:rsidRPr="00226F61" w:rsidRDefault="00A94849" w:rsidP="00833A93">
      <w:pPr>
        <w:pStyle w:val="ListParagraph"/>
        <w:numPr>
          <w:ilvl w:val="0"/>
          <w:numId w:val="5"/>
        </w:numPr>
        <w:rPr>
          <w:rFonts w:ascii="Times New Roman" w:hAnsi="Times New Roman" w:cs="Times New Roman"/>
          <w:sz w:val="22"/>
          <w:szCs w:val="22"/>
        </w:rPr>
      </w:pPr>
      <w:ins w:id="173" w:author="Harry Cooper" w:date="2017-11-29T15:22:00Z">
        <w:r w:rsidRPr="00226F61">
          <w:rPr>
            <w:rFonts w:ascii="Times New Roman" w:hAnsi="Times New Roman" w:cs="Times New Roman"/>
            <w:sz w:val="22"/>
            <w:szCs w:val="22"/>
          </w:rPr>
          <w:t>Implement</w:t>
        </w:r>
      </w:ins>
      <w:r w:rsidR="00833A93" w:rsidRPr="00226F61">
        <w:rPr>
          <w:rFonts w:ascii="Times New Roman" w:hAnsi="Times New Roman" w:cs="Times New Roman"/>
          <w:sz w:val="22"/>
          <w:szCs w:val="22"/>
        </w:rPr>
        <w:t>ation of a</w:t>
      </w:r>
      <w:ins w:id="174" w:author="Harry Cooper" w:date="2017-11-29T15:22:00Z">
        <w:r w:rsidRPr="00226F61">
          <w:rPr>
            <w:rFonts w:ascii="Times New Roman" w:hAnsi="Times New Roman" w:cs="Times New Roman"/>
            <w:sz w:val="22"/>
            <w:szCs w:val="22"/>
          </w:rPr>
          <w:t xml:space="preserve"> basic EC class which instantiates each cell with a random size (within a range), a direction and </w:t>
        </w:r>
      </w:ins>
      <w:r w:rsidR="00833A93" w:rsidRPr="00226F61">
        <w:rPr>
          <w:rFonts w:ascii="Times New Roman" w:hAnsi="Times New Roman" w:cs="Times New Roman"/>
          <w:sz w:val="22"/>
          <w:szCs w:val="22"/>
        </w:rPr>
        <w:t xml:space="preserve">a </w:t>
      </w:r>
      <w:ins w:id="175" w:author="Harry Cooper" w:date="2017-11-29T15:22:00Z">
        <w:r w:rsidRPr="00226F61">
          <w:rPr>
            <w:rFonts w:ascii="Times New Roman" w:hAnsi="Times New Roman" w:cs="Times New Roman"/>
            <w:sz w:val="22"/>
            <w:szCs w:val="22"/>
          </w:rPr>
          <w:t>speed</w:t>
        </w:r>
      </w:ins>
      <w:r w:rsidR="00833A93" w:rsidRPr="00226F61">
        <w:rPr>
          <w:rFonts w:ascii="Times New Roman" w:hAnsi="Times New Roman" w:cs="Times New Roman"/>
          <w:sz w:val="22"/>
          <w:szCs w:val="22"/>
        </w:rPr>
        <w:t>.</w:t>
      </w:r>
    </w:p>
    <w:p w14:paraId="7F90679D" w14:textId="3E842C2E"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a quiescent and senescent state to extend the EC class.</w:t>
      </w:r>
    </w:p>
    <w:p w14:paraId="083042ED" w14:textId="5C18382A" w:rsidR="006769FB" w:rsidRPr="00226F61" w:rsidRDefault="006769FB" w:rsidP="00833A93">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confluence detection and simulation halting.</w:t>
      </w:r>
    </w:p>
    <w:p w14:paraId="40629B69" w14:textId="33173781" w:rsidR="006769FB" w:rsidRPr="00226F61" w:rsidRDefault="006769FB" w:rsidP="006769FB">
      <w:pPr>
        <w:pStyle w:val="ListParagraph"/>
        <w:numPr>
          <w:ilvl w:val="0"/>
          <w:numId w:val="5"/>
        </w:numPr>
        <w:rPr>
          <w:rFonts w:ascii="Times New Roman" w:hAnsi="Times New Roman" w:cs="Times New Roman"/>
          <w:sz w:val="22"/>
          <w:szCs w:val="22"/>
        </w:rPr>
      </w:pPr>
      <w:r w:rsidRPr="00226F61">
        <w:rPr>
          <w:rFonts w:ascii="Times New Roman" w:hAnsi="Times New Roman" w:cs="Times New Roman"/>
          <w:sz w:val="22"/>
          <w:szCs w:val="22"/>
        </w:rPr>
        <w:t>Implementation of wound creation and healing.</w:t>
      </w:r>
    </w:p>
    <w:p w14:paraId="71488644" w14:textId="21F0EF40" w:rsidR="00A94849" w:rsidRPr="00226F61" w:rsidRDefault="006769FB" w:rsidP="006769FB">
      <w:pPr>
        <w:pStyle w:val="ListParagraph"/>
        <w:ind w:left="1800"/>
        <w:rPr>
          <w:ins w:id="176" w:author="Harry Cooper" w:date="2017-11-29T15:22:00Z"/>
          <w:rFonts w:ascii="Times New Roman" w:hAnsi="Times New Roman" w:cs="Times New Roman"/>
          <w:sz w:val="22"/>
          <w:szCs w:val="22"/>
        </w:rPr>
      </w:pPr>
      <w:r w:rsidRPr="00226F61">
        <w:rPr>
          <w:rFonts w:ascii="Times New Roman" w:hAnsi="Times New Roman" w:cs="Times New Roman"/>
          <w:sz w:val="22"/>
          <w:szCs w:val="22"/>
        </w:rPr>
        <w:t xml:space="preserve"> </w:t>
      </w:r>
    </w:p>
    <w:p w14:paraId="7A1B1D1E" w14:textId="45B3AE54" w:rsidR="00F40B40" w:rsidRPr="00226F61" w:rsidRDefault="00DD2494">
      <w:pPr>
        <w:pStyle w:val="ListParagraph"/>
        <w:rPr>
          <w:szCs w:val="22"/>
        </w:rPr>
        <w:pPrChange w:id="177" w:author="Harry Cooper" w:date="2017-11-29T15:34:00Z">
          <w:pPr/>
        </w:pPrChange>
      </w:pPr>
      <w:r w:rsidRPr="00226F61">
        <w:rPr>
          <w:rFonts w:ascii="Times New Roman" w:hAnsi="Times New Roman" w:cs="Times New Roman"/>
          <w:szCs w:val="22"/>
        </w:rPr>
        <w:t xml:space="preserve">3.1.2 </w:t>
      </w:r>
      <w:ins w:id="178" w:author="Harry Cooper" w:date="2017-11-29T15:34:00Z">
        <w:r w:rsidR="00BD74DE" w:rsidRPr="00226F61">
          <w:rPr>
            <w:rFonts w:ascii="Times New Roman" w:hAnsi="Times New Roman" w:cs="Times New Roman"/>
            <w:szCs w:val="22"/>
          </w:rPr>
          <w:t>Parameters</w:t>
        </w:r>
      </w:ins>
      <w:r w:rsidR="008A5B6C" w:rsidRPr="00226F61">
        <w:rPr>
          <w:rFonts w:ascii="Times New Roman" w:hAnsi="Times New Roman" w:cs="Times New Roman"/>
          <w:szCs w:val="22"/>
        </w:rPr>
        <w:br/>
      </w:r>
    </w:p>
    <w:p w14:paraId="50D0CB78" w14:textId="77777777" w:rsidR="008A5B6C" w:rsidRPr="00226F61" w:rsidRDefault="008A5B6C">
      <w:pPr>
        <w:pStyle w:val="ListParagraph"/>
        <w:ind w:left="1440"/>
        <w:rPr>
          <w:sz w:val="22"/>
          <w:szCs w:val="22"/>
        </w:rPr>
        <w:pPrChange w:id="179" w:author="Harry Cooper" w:date="2017-11-29T15:35:00Z">
          <w:pPr/>
        </w:pPrChange>
      </w:pPr>
      <w:r w:rsidRPr="00226F61">
        <w:rPr>
          <w:rFonts w:ascii="Times New Roman" w:hAnsi="Times New Roman" w:cs="Times New Roman"/>
          <w:sz w:val="22"/>
          <w:szCs w:val="22"/>
        </w:rPr>
        <w:t>These parameters have e</w:t>
      </w:r>
      <w:r w:rsidR="001A5C2B" w:rsidRPr="00226F61">
        <w:rPr>
          <w:rFonts w:ascii="Times New Roman" w:hAnsi="Times New Roman" w:cs="Times New Roman"/>
          <w:sz w:val="22"/>
          <w:szCs w:val="22"/>
        </w:rPr>
        <w:t>ither</w:t>
      </w:r>
      <w:r w:rsidRPr="00226F61">
        <w:rPr>
          <w:rFonts w:ascii="Times New Roman" w:hAnsi="Times New Roman" w:cs="Times New Roman"/>
          <w:sz w:val="22"/>
          <w:szCs w:val="22"/>
        </w:rPr>
        <w:t xml:space="preserve"> been gained from literature</w:t>
      </w:r>
      <w:r w:rsidR="001A5C2B" w:rsidRPr="00226F61">
        <w:rPr>
          <w:rFonts w:ascii="Times New Roman" w:hAnsi="Times New Roman" w:cs="Times New Roman"/>
          <w:sz w:val="22"/>
          <w:szCs w:val="22"/>
        </w:rPr>
        <w:t xml:space="preserve"> review or</w:t>
      </w:r>
      <w:r w:rsidRPr="00226F61">
        <w:rPr>
          <w:rFonts w:ascii="Times New Roman" w:hAnsi="Times New Roman" w:cs="Times New Roman"/>
          <w:sz w:val="22"/>
          <w:szCs w:val="22"/>
        </w:rPr>
        <w:t xml:space="preserve"> are an </w:t>
      </w:r>
      <w:r w:rsidR="001A5C2B" w:rsidRPr="00226F61">
        <w:rPr>
          <w:rFonts w:ascii="Times New Roman" w:hAnsi="Times New Roman" w:cs="Times New Roman"/>
          <w:sz w:val="22"/>
          <w:szCs w:val="22"/>
        </w:rPr>
        <w:t xml:space="preserve">educated guess </w:t>
      </w:r>
      <w:r w:rsidRPr="00226F61">
        <w:rPr>
          <w:rFonts w:ascii="Times New Roman" w:hAnsi="Times New Roman" w:cs="Times New Roman"/>
          <w:sz w:val="22"/>
          <w:szCs w:val="22"/>
        </w:rPr>
        <w:t>which will be refined heuristically on the final product.</w:t>
      </w:r>
    </w:p>
    <w:p w14:paraId="5B5BF88D" w14:textId="77777777" w:rsidR="008A5B6C" w:rsidRPr="00226F61" w:rsidRDefault="008A5B6C" w:rsidP="008A5B6C">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226F61" w14:paraId="2F237354" w14:textId="2105BFF2" w:rsidTr="008A5B6C">
        <w:tc>
          <w:tcPr>
            <w:tcW w:w="2762" w:type="dxa"/>
            <w:vAlign w:val="center"/>
          </w:tcPr>
          <w:p w14:paraId="7A696371" w14:textId="68B3A888"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3818EC06" w14:textId="4F554B1D"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74A17C7B" w14:textId="7D304189" w:rsidR="008A5B6C" w:rsidRPr="00226F61" w:rsidRDefault="008A5B6C" w:rsidP="008A5B6C">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8A5B6C" w:rsidRPr="00226F61" w14:paraId="704D3840" w14:textId="72316527" w:rsidTr="008A5B6C">
        <w:trPr>
          <w:trHeight w:val="296"/>
        </w:trPr>
        <w:tc>
          <w:tcPr>
            <w:tcW w:w="2762" w:type="dxa"/>
            <w:vAlign w:val="center"/>
          </w:tcPr>
          <w:p w14:paraId="7E0C2C7D" w14:textId="5270EB8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ameter</w:t>
            </w:r>
          </w:p>
        </w:tc>
        <w:tc>
          <w:tcPr>
            <w:tcW w:w="2487" w:type="dxa"/>
            <w:vAlign w:val="center"/>
          </w:tcPr>
          <w:p w14:paraId="3413A27C" w14:textId="202E8BFE" w:rsidR="008A5B6C" w:rsidRPr="00226F61" w:rsidRDefault="00AC5445"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008A5B6C" w:rsidRPr="00226F61">
              <w:rPr>
                <w:rFonts w:ascii="Times New Roman" w:hAnsi="Times New Roman" w:cs="Times New Roman"/>
                <w:sz w:val="22"/>
                <w:szCs w:val="22"/>
              </w:rPr>
              <w:sym w:font="Symbol" w:char="F06D"/>
            </w:r>
            <w:r w:rsidR="008A5B6C" w:rsidRPr="00226F61">
              <w:rPr>
                <w:rFonts w:ascii="Times New Roman" w:hAnsi="Times New Roman" w:cs="Times New Roman"/>
                <w:sz w:val="22"/>
                <w:szCs w:val="22"/>
              </w:rPr>
              <w:t>m</w:t>
            </w:r>
          </w:p>
        </w:tc>
        <w:tc>
          <w:tcPr>
            <w:tcW w:w="2321" w:type="dxa"/>
          </w:tcPr>
          <w:p w14:paraId="6C028DB7" w14:textId="3F4F2AD1"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438C7305" w14:textId="39038BC2" w:rsidTr="008A5B6C">
        <w:tc>
          <w:tcPr>
            <w:tcW w:w="2762" w:type="dxa"/>
            <w:vAlign w:val="center"/>
          </w:tcPr>
          <w:p w14:paraId="5D73DAD8" w14:textId="3142D98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409F8A61" w14:textId="6603939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58156911" w14:textId="0BBF50C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487F41F" w14:textId="486C97FA" w:rsidTr="00D5420A">
        <w:trPr>
          <w:trHeight w:val="287"/>
        </w:trPr>
        <w:tc>
          <w:tcPr>
            <w:tcW w:w="2762" w:type="dxa"/>
            <w:vAlign w:val="center"/>
          </w:tcPr>
          <w:p w14:paraId="7E25611A" w14:textId="458A6E9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speed</w:t>
            </w:r>
          </w:p>
        </w:tc>
        <w:tc>
          <w:tcPr>
            <w:tcW w:w="2487" w:type="dxa"/>
            <w:vAlign w:val="center"/>
          </w:tcPr>
          <w:p w14:paraId="7B0B1DED" w14:textId="51A317B5"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N/A</w:t>
            </w:r>
          </w:p>
        </w:tc>
        <w:tc>
          <w:tcPr>
            <w:tcW w:w="2321" w:type="dxa"/>
          </w:tcPr>
          <w:p w14:paraId="090F33C1" w14:textId="78D16A52" w:rsidR="008A5B6C" w:rsidRPr="00226F61" w:rsidRDefault="00E67683"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13D0ABBD" w14:textId="2741361A" w:rsidTr="008A5B6C">
        <w:tc>
          <w:tcPr>
            <w:tcW w:w="2762" w:type="dxa"/>
            <w:vAlign w:val="center"/>
          </w:tcPr>
          <w:p w14:paraId="1EAD402D" w14:textId="6AC11BE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7783BC03" w14:textId="0D5740B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0BC545C3" w14:textId="675B366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7D439EEC" w14:textId="2A11F3CD" w:rsidTr="008A5B6C">
        <w:tc>
          <w:tcPr>
            <w:tcW w:w="2762" w:type="dxa"/>
            <w:vAlign w:val="center"/>
          </w:tcPr>
          <w:p w14:paraId="475933D2" w14:textId="6CA09850"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direction</w:t>
            </w:r>
          </w:p>
        </w:tc>
        <w:tc>
          <w:tcPr>
            <w:tcW w:w="2487" w:type="dxa"/>
            <w:vAlign w:val="center"/>
          </w:tcPr>
          <w:p w14:paraId="4425E80A" w14:textId="3F4A74CC"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DC2CE87" w14:textId="266F8503"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8A5B6C" w:rsidRPr="00226F61" w14:paraId="713E4411" w14:textId="0579B65C" w:rsidTr="008A5B6C">
        <w:tc>
          <w:tcPr>
            <w:tcW w:w="2762" w:type="dxa"/>
            <w:vAlign w:val="center"/>
          </w:tcPr>
          <w:p w14:paraId="2634B507" w14:textId="1F4E81D5"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growth factor</w:t>
            </w:r>
          </w:p>
        </w:tc>
        <w:tc>
          <w:tcPr>
            <w:tcW w:w="2487" w:type="dxa"/>
            <w:vAlign w:val="center"/>
          </w:tcPr>
          <w:p w14:paraId="4F119998" w14:textId="21D795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2955AC6F" w14:textId="669425BE"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8A5B6C" w:rsidRPr="00226F61" w14:paraId="51BE77C1" w14:textId="56C4DCF7" w:rsidTr="008A5B6C">
        <w:tc>
          <w:tcPr>
            <w:tcW w:w="2762" w:type="dxa"/>
            <w:vAlign w:val="center"/>
          </w:tcPr>
          <w:p w14:paraId="7CC636EF" w14:textId="5C78C536"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5B366B47" w14:textId="203284A2"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595DC3E0" w14:textId="4D16F06D" w:rsidR="008A5B6C" w:rsidRPr="00226F61" w:rsidRDefault="008A5B6C"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9447F15" w14:textId="77777777" w:rsidTr="008A5B6C">
        <w:tc>
          <w:tcPr>
            <w:tcW w:w="2762" w:type="dxa"/>
            <w:vAlign w:val="center"/>
          </w:tcPr>
          <w:p w14:paraId="04990F34" w14:textId="53CC4C5A"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C turnover time</w:t>
            </w:r>
          </w:p>
        </w:tc>
        <w:tc>
          <w:tcPr>
            <w:tcW w:w="2487" w:type="dxa"/>
            <w:vAlign w:val="center"/>
          </w:tcPr>
          <w:p w14:paraId="7EE900F3" w14:textId="5F99FF1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4BD659EC" w14:textId="31DD2DB7"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5B6402D2" w14:textId="77777777" w:rsidTr="00AC024E">
        <w:tc>
          <w:tcPr>
            <w:tcW w:w="2762" w:type="dxa"/>
            <w:vAlign w:val="center"/>
          </w:tcPr>
          <w:p w14:paraId="12380232" w14:textId="26CD20CF"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09B90173" w14:textId="26707BF8"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19793E9E" w14:textId="4450999B" w:rsidR="009F06B7" w:rsidRPr="00226F61" w:rsidRDefault="009F06B7" w:rsidP="00AC024E">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9F06B7" w:rsidRPr="00226F61" w14:paraId="7F944C00" w14:textId="77777777" w:rsidTr="008A5B6C">
        <w:tc>
          <w:tcPr>
            <w:tcW w:w="2762" w:type="dxa"/>
            <w:vAlign w:val="center"/>
          </w:tcPr>
          <w:p w14:paraId="5B383219" w14:textId="77348D10" w:rsidR="009F06B7" w:rsidRPr="00226F61" w:rsidRDefault="009F06B7" w:rsidP="008A5B6C">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15E6C9E4" w14:textId="3614A2C3"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7 hours</w:t>
            </w:r>
          </w:p>
        </w:tc>
        <w:tc>
          <w:tcPr>
            <w:tcW w:w="2321" w:type="dxa"/>
          </w:tcPr>
          <w:p w14:paraId="51DBFD61" w14:textId="50B4E7BC" w:rsidR="009F06B7" w:rsidRPr="00226F61" w:rsidRDefault="009F06B7" w:rsidP="008A5B6C">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0A0BFB5F" w14:textId="1FD4610F" w:rsidR="005B3367" w:rsidRPr="00226F61" w:rsidRDefault="00610676" w:rsidP="00F87A7C">
      <w:pPr>
        <w:rPr>
          <w:ins w:id="180" w:author="Harry Cooper" w:date="2017-11-29T15:34:00Z"/>
          <w:sz w:val="22"/>
          <w:szCs w:val="22"/>
          <w:rPrChange w:id="181" w:author="Harry Cooper" w:date="2017-11-30T09:14:00Z">
            <w:rPr>
              <w:ins w:id="182" w:author="Harry Cooper" w:date="2017-11-29T15:34:00Z"/>
            </w:rPr>
          </w:rPrChange>
        </w:rPr>
      </w:pPr>
      <w:r w:rsidRPr="00226F61">
        <w:rPr>
          <w:sz w:val="22"/>
          <w:szCs w:val="22"/>
        </w:rPr>
        <w:lastRenderedPageBreak/>
        <w:tab/>
      </w:r>
      <w:r w:rsidRPr="00226F61">
        <w:rPr>
          <w:sz w:val="22"/>
          <w:szCs w:val="22"/>
        </w:rPr>
        <w:tab/>
        <w:t>Table 3.1</w:t>
      </w:r>
      <w:r w:rsidR="00FB54C6" w:rsidRPr="00226F61">
        <w:rPr>
          <w:sz w:val="22"/>
          <w:szCs w:val="22"/>
        </w:rPr>
        <w:t>: Values associated with the parameters for the software</w:t>
      </w:r>
      <w:r w:rsidR="00B66380" w:rsidRPr="00226F61">
        <w:rPr>
          <w:sz w:val="22"/>
          <w:szCs w:val="22"/>
        </w:rPr>
        <w:t>.</w:t>
      </w:r>
      <w:ins w:id="183" w:author="Harry Cooper" w:date="2017-11-29T15:34:00Z">
        <w:r w:rsidR="00BD74DE" w:rsidRPr="00226F61">
          <w:rPr>
            <w:sz w:val="22"/>
            <w:szCs w:val="22"/>
            <w:rPrChange w:id="184" w:author="Harry Cooper" w:date="2017-11-30T09:14:00Z">
              <w:rPr/>
            </w:rPrChange>
          </w:rPr>
          <w:br/>
        </w:r>
      </w:ins>
    </w:p>
    <w:p w14:paraId="26FE5692" w14:textId="1933AA2E" w:rsidR="00BD74DE" w:rsidRPr="00226F61" w:rsidRDefault="00DD2494">
      <w:pPr>
        <w:pStyle w:val="ListParagraph"/>
        <w:rPr>
          <w:ins w:id="185" w:author="Harry Cooper" w:date="2017-11-29T15:35:00Z"/>
          <w:szCs w:val="22"/>
        </w:rPr>
        <w:pPrChange w:id="186" w:author="Harry Cooper" w:date="2017-11-29T15:34:00Z">
          <w:pPr/>
        </w:pPrChange>
      </w:pPr>
      <w:r w:rsidRPr="00226F61">
        <w:rPr>
          <w:rFonts w:ascii="Times New Roman" w:hAnsi="Times New Roman" w:cs="Times New Roman"/>
          <w:szCs w:val="22"/>
        </w:rPr>
        <w:t xml:space="preserve">3.1.3 </w:t>
      </w:r>
      <w:ins w:id="187" w:author="Harry Cooper" w:date="2017-11-29T15:34:00Z">
        <w:r w:rsidR="00BD74DE" w:rsidRPr="00226F61">
          <w:rPr>
            <w:rFonts w:ascii="Times New Roman" w:hAnsi="Times New Roman" w:cs="Times New Roman"/>
            <w:szCs w:val="22"/>
          </w:rPr>
          <w:t>Rules</w:t>
        </w:r>
      </w:ins>
    </w:p>
    <w:p w14:paraId="3ED02483" w14:textId="77777777" w:rsidR="00E67683" w:rsidRPr="00226F61" w:rsidRDefault="00E67683" w:rsidP="00E67683">
      <w:pPr>
        <w:pStyle w:val="ListParagraph"/>
        <w:ind w:left="1440"/>
        <w:rPr>
          <w:rFonts w:ascii="Times New Roman" w:hAnsi="Times New Roman" w:cs="Times New Roman"/>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226F61" w14:paraId="63087B3B" w14:textId="77777777" w:rsidTr="00F87A7C">
        <w:trPr>
          <w:trHeight w:val="287"/>
        </w:trPr>
        <w:tc>
          <w:tcPr>
            <w:tcW w:w="1975" w:type="dxa"/>
            <w:vAlign w:val="center"/>
          </w:tcPr>
          <w:p w14:paraId="25045911" w14:textId="306F5B63"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Rule Name</w:t>
            </w:r>
          </w:p>
        </w:tc>
        <w:tc>
          <w:tcPr>
            <w:tcW w:w="5595" w:type="dxa"/>
            <w:vAlign w:val="center"/>
          </w:tcPr>
          <w:p w14:paraId="32D9A7D6" w14:textId="3B11B5F7" w:rsidR="00E67683" w:rsidRPr="00226F61" w:rsidRDefault="00E67683" w:rsidP="00E67683">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Behaviour</w:t>
            </w:r>
          </w:p>
        </w:tc>
      </w:tr>
      <w:tr w:rsidR="00F87A7C" w:rsidRPr="00226F61" w14:paraId="5FFD3A80" w14:textId="77777777" w:rsidTr="00F87A7C">
        <w:tc>
          <w:tcPr>
            <w:tcW w:w="1975" w:type="dxa"/>
            <w:vAlign w:val="center"/>
          </w:tcPr>
          <w:p w14:paraId="576C7301" w14:textId="690B782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Mitosis</w:t>
            </w:r>
          </w:p>
        </w:tc>
        <w:tc>
          <w:tcPr>
            <w:tcW w:w="5595" w:type="dxa"/>
            <w:vAlign w:val="center"/>
          </w:tcPr>
          <w:p w14:paraId="7684CEC4" w14:textId="5750ACB0"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Splitting enlarged EC into 2 equal sized </w:t>
            </w:r>
            <w:r w:rsidR="009C668C" w:rsidRPr="00226F61">
              <w:rPr>
                <w:rFonts w:ascii="Times New Roman" w:hAnsi="Times New Roman" w:cs="Times New Roman"/>
                <w:sz w:val="22"/>
                <w:szCs w:val="22"/>
              </w:rPr>
              <w:t xml:space="preserve">half </w:t>
            </w:r>
            <w:r w:rsidRPr="00226F61">
              <w:rPr>
                <w:rFonts w:ascii="Times New Roman" w:hAnsi="Times New Roman" w:cs="Times New Roman"/>
                <w:sz w:val="22"/>
                <w:szCs w:val="22"/>
              </w:rPr>
              <w:t>cells.</w:t>
            </w:r>
          </w:p>
        </w:tc>
      </w:tr>
      <w:tr w:rsidR="00F87A7C" w:rsidRPr="00226F61" w14:paraId="3B1C3E50" w14:textId="77777777" w:rsidTr="00F87A7C">
        <w:tc>
          <w:tcPr>
            <w:tcW w:w="1975" w:type="dxa"/>
            <w:vAlign w:val="center"/>
          </w:tcPr>
          <w:p w14:paraId="10BA1FBD" w14:textId="780CBFC3"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Apoptosis</w:t>
            </w:r>
          </w:p>
        </w:tc>
        <w:tc>
          <w:tcPr>
            <w:tcW w:w="5595" w:type="dxa"/>
            <w:vAlign w:val="center"/>
          </w:tcPr>
          <w:p w14:paraId="34AC5FEA"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turnover limit reached, enter</w:t>
            </w:r>
          </w:p>
          <w:p w14:paraId="4F6043F7" w14:textId="16E7AE37"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Remove cell from environment</w:t>
            </w:r>
          </w:p>
        </w:tc>
      </w:tr>
      <w:tr w:rsidR="00F87A7C" w:rsidRPr="00226F61" w14:paraId="5FE30CCF" w14:textId="77777777" w:rsidTr="00F87A7C">
        <w:tc>
          <w:tcPr>
            <w:tcW w:w="1975" w:type="dxa"/>
            <w:vAlign w:val="center"/>
          </w:tcPr>
          <w:p w14:paraId="458F45E6" w14:textId="53E86E98"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Quiescence</w:t>
            </w:r>
          </w:p>
        </w:tc>
        <w:tc>
          <w:tcPr>
            <w:tcW w:w="5595" w:type="dxa"/>
            <w:vAlign w:val="center"/>
          </w:tcPr>
          <w:p w14:paraId="15F54D79" w14:textId="77777777" w:rsidR="00E67683"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no more proliferation possible, enter</w:t>
            </w:r>
          </w:p>
          <w:p w14:paraId="23DF6532" w14:textId="4C39ECFB" w:rsidR="00B5495C" w:rsidRPr="00226F61" w:rsidRDefault="00B5495C"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proliferation possible, exit</w:t>
            </w:r>
          </w:p>
          <w:p w14:paraId="2479634B" w14:textId="4BC914D2" w:rsidR="00103051" w:rsidRPr="00226F61" w:rsidRDefault="00103051" w:rsidP="00103051">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tc>
      </w:tr>
      <w:tr w:rsidR="00F87A7C" w:rsidRPr="00226F61" w14:paraId="04AE5E96" w14:textId="77777777" w:rsidTr="00F87A7C">
        <w:tc>
          <w:tcPr>
            <w:tcW w:w="1975" w:type="dxa"/>
            <w:vAlign w:val="center"/>
          </w:tcPr>
          <w:p w14:paraId="246F55DD" w14:textId="03B38CF7" w:rsidR="00E67683"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ce</w:t>
            </w:r>
          </w:p>
        </w:tc>
        <w:tc>
          <w:tcPr>
            <w:tcW w:w="5595" w:type="dxa"/>
            <w:vAlign w:val="center"/>
          </w:tcPr>
          <w:p w14:paraId="56F98E70" w14:textId="77777777" w:rsidR="00E67683"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turnover hit, enter</w:t>
            </w:r>
          </w:p>
          <w:p w14:paraId="45FC9CF0" w14:textId="071D7490" w:rsidR="00103051" w:rsidRPr="00226F61" w:rsidRDefault="00103051"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When cell has been quiescent for long enough, enter</w:t>
            </w:r>
          </w:p>
          <w:p w14:paraId="53F10DA3"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Static</w:t>
            </w:r>
          </w:p>
          <w:p w14:paraId="144D3040" w14:textId="568C0466"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Enter cell growth</w:t>
            </w:r>
          </w:p>
          <w:p w14:paraId="7E176570" w14:textId="77777777"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No mitosis</w:t>
            </w:r>
          </w:p>
          <w:p w14:paraId="5E3DD201" w14:textId="0091BDBC" w:rsidR="009F06B7"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Cell turnover = 3 years</w:t>
            </w:r>
          </w:p>
        </w:tc>
      </w:tr>
      <w:tr w:rsidR="00F87A7C" w:rsidRPr="00226F61" w14:paraId="704ADD59" w14:textId="77777777" w:rsidTr="00F87A7C">
        <w:tc>
          <w:tcPr>
            <w:tcW w:w="1975" w:type="dxa"/>
            <w:vAlign w:val="center"/>
          </w:tcPr>
          <w:p w14:paraId="4DAB0EAD" w14:textId="629B72D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ollision Correction</w:t>
            </w:r>
          </w:p>
        </w:tc>
        <w:tc>
          <w:tcPr>
            <w:tcW w:w="5595" w:type="dxa"/>
            <w:vAlign w:val="center"/>
          </w:tcPr>
          <w:p w14:paraId="365EDCD6" w14:textId="0D11769C" w:rsidR="003233C9" w:rsidRPr="00226F61" w:rsidRDefault="009F06B7" w:rsidP="009F06B7">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 xml:space="preserve">Adjust overlapping cells so they no longer are </w:t>
            </w:r>
          </w:p>
        </w:tc>
      </w:tr>
      <w:tr w:rsidR="00F87A7C" w:rsidRPr="00226F61" w14:paraId="72BDDE3D" w14:textId="77777777" w:rsidTr="00F87A7C">
        <w:tc>
          <w:tcPr>
            <w:tcW w:w="1975" w:type="dxa"/>
            <w:vAlign w:val="center"/>
          </w:tcPr>
          <w:p w14:paraId="29D5D8FF" w14:textId="03A3C268" w:rsidR="003233C9" w:rsidRPr="00226F61" w:rsidRDefault="003233C9" w:rsidP="00E67683">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growth</w:t>
            </w:r>
          </w:p>
        </w:tc>
        <w:tc>
          <w:tcPr>
            <w:tcW w:w="5595" w:type="dxa"/>
            <w:vAlign w:val="center"/>
          </w:tcPr>
          <w:p w14:paraId="57B3DD1D" w14:textId="536182FD"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Double in size for ECs</w:t>
            </w:r>
          </w:p>
          <w:p w14:paraId="0BF28AA7" w14:textId="29E3C0FB" w:rsidR="003233C9" w:rsidRPr="00226F61" w:rsidRDefault="003233C9" w:rsidP="003233C9">
            <w:pPr>
              <w:pStyle w:val="ListParagraph"/>
              <w:numPr>
                <w:ilvl w:val="0"/>
                <w:numId w:val="3"/>
              </w:numPr>
              <w:rPr>
                <w:rFonts w:ascii="Times New Roman" w:hAnsi="Times New Roman" w:cs="Times New Roman"/>
                <w:sz w:val="22"/>
                <w:szCs w:val="22"/>
              </w:rPr>
            </w:pPr>
            <w:r w:rsidRPr="00226F61">
              <w:rPr>
                <w:rFonts w:ascii="Times New Roman" w:hAnsi="Times New Roman" w:cs="Times New Roman"/>
                <w:sz w:val="22"/>
                <w:szCs w:val="22"/>
              </w:rPr>
              <w:t>Grow up to 10 times in size for senescent cells</w:t>
            </w:r>
          </w:p>
        </w:tc>
      </w:tr>
    </w:tbl>
    <w:p w14:paraId="7AD5F092" w14:textId="0FB9996F" w:rsidR="00BD74DE" w:rsidRPr="00226F61" w:rsidRDefault="00610676" w:rsidP="00BE672F">
      <w:pPr>
        <w:rPr>
          <w:ins w:id="188" w:author="Harry Cooper" w:date="2017-11-29T15:34:00Z"/>
          <w:sz w:val="22"/>
          <w:szCs w:val="22"/>
        </w:rPr>
      </w:pPr>
      <w:r w:rsidRPr="00226F61">
        <w:rPr>
          <w:sz w:val="22"/>
          <w:szCs w:val="22"/>
        </w:rPr>
        <w:tab/>
      </w:r>
      <w:r w:rsidRPr="00226F61">
        <w:rPr>
          <w:sz w:val="22"/>
          <w:szCs w:val="22"/>
        </w:rPr>
        <w:tab/>
        <w:t>Table 3.2</w:t>
      </w:r>
      <w:r w:rsidR="00FB54C6" w:rsidRPr="00226F61">
        <w:rPr>
          <w:sz w:val="22"/>
          <w:szCs w:val="22"/>
        </w:rPr>
        <w:t>: Check-list of the behaviours each implemented rule should have.</w:t>
      </w:r>
    </w:p>
    <w:p w14:paraId="7C7B08D9" w14:textId="77777777" w:rsidR="00BD74DE" w:rsidRDefault="00BD74DE" w:rsidP="00BE672F">
      <w:pPr>
        <w:rPr>
          <w:sz w:val="22"/>
          <w:szCs w:val="22"/>
        </w:rPr>
      </w:pPr>
    </w:p>
    <w:p w14:paraId="4D414D20" w14:textId="5E3E42C2" w:rsidR="0081462B" w:rsidRPr="00CA7C03" w:rsidRDefault="0081462B" w:rsidP="00BE672F">
      <w:pPr>
        <w:rPr>
          <w:color w:val="ED7D31" w:themeColor="accent2"/>
          <w:szCs w:val="22"/>
        </w:rPr>
      </w:pPr>
      <w:r w:rsidRPr="00680937">
        <w:rPr>
          <w:szCs w:val="22"/>
        </w:rPr>
        <w:tab/>
      </w:r>
      <w:r w:rsidRPr="00CA7C03">
        <w:rPr>
          <w:color w:val="ED7D31" w:themeColor="accent2"/>
          <w:szCs w:val="22"/>
        </w:rPr>
        <w:t>3.1.4 Emergent Behaviours</w:t>
      </w:r>
    </w:p>
    <w:p w14:paraId="68E74A6A" w14:textId="77777777" w:rsidR="00CA7C03" w:rsidRPr="00CA7C03" w:rsidRDefault="00CA7C03" w:rsidP="00BE672F">
      <w:pPr>
        <w:rPr>
          <w:color w:val="ED7D31" w:themeColor="accent2"/>
          <w:szCs w:val="22"/>
        </w:rPr>
      </w:pPr>
    </w:p>
    <w:p w14:paraId="0C1EC025" w14:textId="36FC7628" w:rsidR="00CA7C03" w:rsidRPr="00CA7C03" w:rsidRDefault="00CA7C03" w:rsidP="009F4109">
      <w:pPr>
        <w:ind w:left="1440"/>
        <w:rPr>
          <w:color w:val="ED7D31" w:themeColor="accent2"/>
          <w:szCs w:val="22"/>
        </w:rPr>
      </w:pPr>
      <w:r w:rsidRPr="00CA7C03">
        <w:rPr>
          <w:color w:val="ED7D31" w:themeColor="accent2"/>
          <w:szCs w:val="22"/>
        </w:rPr>
        <w:t xml:space="preserve">Emergent behaviours </w:t>
      </w:r>
      <w:r w:rsidR="0091249D">
        <w:rPr>
          <w:color w:val="ED7D31" w:themeColor="accent2"/>
          <w:szCs w:val="22"/>
        </w:rPr>
        <w:t>arise through the interactio</w:t>
      </w:r>
      <w:r w:rsidR="009F4109">
        <w:rPr>
          <w:color w:val="ED7D31" w:themeColor="accent2"/>
          <w:szCs w:val="22"/>
        </w:rPr>
        <w:t>n of the above rules and are not hard-coded, but observed.</w:t>
      </w:r>
      <w:r>
        <w:rPr>
          <w:color w:val="ED7D31" w:themeColor="accent2"/>
          <w:szCs w:val="22"/>
        </w:rPr>
        <w:t xml:space="preserve"> </w:t>
      </w:r>
      <w:r w:rsidR="00475BC3">
        <w:rPr>
          <w:color w:val="ED7D31" w:themeColor="accent2"/>
          <w:szCs w:val="22"/>
        </w:rPr>
        <w:t xml:space="preserve">Some of these behaviours include the formation of tissues and organs and </w:t>
      </w:r>
      <w:r w:rsidR="00996031">
        <w:rPr>
          <w:color w:val="ED7D31" w:themeColor="accent2"/>
          <w:szCs w:val="22"/>
        </w:rPr>
        <w:t>the expansion of tumours. For this project, I expect to see an emergent behaviour of wound healing when the blood vessel is damaged, by having the Quiescent cells differentiate back to ECs due to the ability to proliferate, and these ECs migrating and proliferating to fill the space; once more forming a monolayer of cells which will differentiate back to Quiescent Cells.</w:t>
      </w:r>
      <w:r w:rsidR="005B1129">
        <w:rPr>
          <w:color w:val="ED7D31" w:themeColor="accent2"/>
          <w:szCs w:val="22"/>
        </w:rPr>
        <w:t xml:space="preserve"> Another expected emergent behaviour is the obstruction of migration of ECs from the Senescent ce</w:t>
      </w:r>
      <w:r w:rsidR="00322F9E">
        <w:rPr>
          <w:color w:val="ED7D31" w:themeColor="accent2"/>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6E145C22" w:rsidR="0049568A" w:rsidRPr="00226F61" w:rsidRDefault="00DD2494" w:rsidP="00BE672F">
      <w:pPr>
        <w:rPr>
          <w:szCs w:val="22"/>
        </w:rPr>
      </w:pPr>
      <w:r w:rsidRPr="00226F61">
        <w:rPr>
          <w:szCs w:val="22"/>
        </w:rPr>
        <w:t xml:space="preserve">3.2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9"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90" w:author="Harry Cooper" w:date="2017-11-29T15:22:00Z">
        <w:r w:rsidR="00644EDD" w:rsidRPr="00226F61">
          <w:rPr>
            <w:sz w:val="22"/>
            <w:szCs w:val="22"/>
          </w:rPr>
          <w:t>[</w:t>
        </w:r>
      </w:ins>
      <w:r w:rsidR="00B127C4" w:rsidRPr="00226F61">
        <w:rPr>
          <w:sz w:val="22"/>
          <w:szCs w:val="22"/>
        </w:rPr>
        <w:t>7</w:t>
      </w:r>
      <w:ins w:id="191"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92"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93"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4" w:author="Harry Cooper" w:date="2017-11-29T15:22:00Z"/>
          <w:sz w:val="22"/>
          <w:szCs w:val="22"/>
        </w:rPr>
      </w:pPr>
      <w:r w:rsidRPr="00226F61">
        <w:rPr>
          <w:sz w:val="22"/>
          <w:szCs w:val="22"/>
        </w:rPr>
        <w:lastRenderedPageBreak/>
        <w:t>I will not be creating a graphical user interface</w:t>
      </w:r>
      <w:ins w:id="195" w:author="Harry Cooper" w:date="2017-11-30T09:12:00Z">
        <w:r w:rsidR="006E25AA" w:rsidRPr="00226F61">
          <w:rPr>
            <w:sz w:val="22"/>
            <w:szCs w:val="22"/>
          </w:rPr>
          <w:t xml:space="preserve"> </w:t>
        </w:r>
      </w:ins>
      <w:r w:rsidRPr="00226F61">
        <w:rPr>
          <w:sz w:val="22"/>
          <w:szCs w:val="22"/>
        </w:rPr>
        <w:t>(</w:t>
      </w:r>
      <w:ins w:id="196" w:author="Harry Cooper" w:date="2017-11-30T09:12:00Z">
        <w:r w:rsidR="006E25AA" w:rsidRPr="00226F61">
          <w:rPr>
            <w:sz w:val="22"/>
            <w:szCs w:val="22"/>
          </w:rPr>
          <w:t>GUI</w:t>
        </w:r>
      </w:ins>
      <w:r w:rsidRPr="00226F61">
        <w:rPr>
          <w:sz w:val="22"/>
          <w:szCs w:val="22"/>
        </w:rPr>
        <w:t xml:space="preserve">) for the user to </w:t>
      </w:r>
      <w:ins w:id="197"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8" w:author="Harry Cooper" w:date="2017-11-29T15:26:00Z"/>
          <w:rFonts w:ascii="Times New Roman" w:hAnsi="Times New Roman" w:cs="Times New Roman"/>
          <w:sz w:val="22"/>
          <w:szCs w:val="22"/>
          <w:lang w:eastAsia="en-GB"/>
        </w:rPr>
        <w:pPrChange w:id="199" w:author="Harry Cooper" w:date="2017-11-29T15:26:00Z">
          <w:pPr>
            <w:pStyle w:val="ListParagraph"/>
            <w:numPr>
              <w:numId w:val="3"/>
            </w:numPr>
            <w:ind w:hanging="360"/>
          </w:pPr>
        </w:pPrChange>
      </w:pPr>
    </w:p>
    <w:p w14:paraId="68B8F416" w14:textId="1E1F71C0" w:rsidR="00135A10" w:rsidRPr="00226F61" w:rsidRDefault="00DD2494" w:rsidP="00135A10">
      <w:pPr>
        <w:rPr>
          <w:ins w:id="200" w:author="Harry Cooper" w:date="2017-11-30T09:49:00Z"/>
        </w:rPr>
      </w:pPr>
      <w:r w:rsidRPr="00226F61">
        <w:t xml:space="preserve">3.3 </w:t>
      </w:r>
      <w:ins w:id="201" w:author="Harry Cooper" w:date="2017-11-30T09:49:00Z">
        <w:r w:rsidR="00135A10" w:rsidRPr="00226F61">
          <w:t>Risk Analysis</w:t>
        </w:r>
      </w:ins>
    </w:p>
    <w:p w14:paraId="1A78EB8D" w14:textId="77777777" w:rsidR="00135A10" w:rsidRPr="00226F61" w:rsidRDefault="00135A10" w:rsidP="00135A10">
      <w:pPr>
        <w:rPr>
          <w:ins w:id="202" w:author="Harry Cooper" w:date="2017-11-30T09:50:00Z"/>
        </w:rPr>
      </w:pPr>
    </w:p>
    <w:p w14:paraId="7B6939E3" w14:textId="4E7F571D" w:rsidR="00476511" w:rsidRPr="00226F61" w:rsidRDefault="00135A10" w:rsidP="0063458F">
      <w:pPr>
        <w:ind w:left="720"/>
        <w:rPr>
          <w:sz w:val="22"/>
        </w:rPr>
      </w:pPr>
      <w:ins w:id="203" w:author="Harry Cooper" w:date="2017-11-30T09:50:00Z">
        <w:r w:rsidRPr="00226F61">
          <w:rPr>
            <w:sz w:val="22"/>
          </w:rPr>
          <w:t xml:space="preserve">I’ve included all the risks I believe are associated with my project below. I outline the nature of the risk, then give it a likelihood and </w:t>
        </w:r>
      </w:ins>
      <w:ins w:id="204" w:author="Harry Cooper" w:date="2017-11-30T09:51:00Z">
        <w:r w:rsidRPr="00226F61">
          <w:rPr>
            <w:sz w:val="22"/>
          </w:rPr>
          <w:t xml:space="preserve">impact score from 1 – 4, 1 being unlikely / negligible and 4 being very likely / project </w:t>
        </w:r>
      </w:ins>
      <w:ins w:id="205" w:author="Harry Cooper" w:date="2017-11-30T09:52:00Z">
        <w:r w:rsidRPr="00226F61">
          <w:rPr>
            <w:sz w:val="22"/>
          </w:rPr>
          <w:t>threatening</w:t>
        </w:r>
      </w:ins>
      <w:r w:rsidR="00FC7D05" w:rsidRPr="00226F61">
        <w:rPr>
          <w:sz w:val="22"/>
        </w:rPr>
        <w:t xml:space="preserve"> then provide a mitigation plan to decrease severity</w:t>
      </w:r>
      <w:ins w:id="206"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541CD7C8" w:rsidR="00B042B9" w:rsidRPr="00226F61" w:rsidRDefault="00610676" w:rsidP="00942A91">
      <w:pPr>
        <w:ind w:left="720"/>
        <w:rPr>
          <w:sz w:val="22"/>
        </w:rPr>
      </w:pPr>
      <w:r w:rsidRPr="00226F61">
        <w:rPr>
          <w:sz w:val="22"/>
        </w:rPr>
        <w:t>Table 3.3</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Ensuring there are no compatibility issues and correct design</w:t>
            </w:r>
            <w:bookmarkStart w:id="207" w:name="_GoBack"/>
            <w:bookmarkEnd w:id="207"/>
            <w:r w:rsidRPr="00226F61">
              <w:rPr>
                <w:sz w:val="22"/>
              </w:rPr>
              <w:t xml:space="preserve">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w:t>
            </w:r>
            <w:r w:rsidRPr="00226F61">
              <w:rPr>
                <w:sz w:val="22"/>
              </w:rPr>
              <w:lastRenderedPageBreak/>
              <w:t xml:space="preserve">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16FFC75C" w:rsidR="0049568A" w:rsidRPr="00226F61" w:rsidRDefault="00610676" w:rsidP="00C108E8">
      <w:pPr>
        <w:rPr>
          <w:ins w:id="208" w:author="Harry Cooper" w:date="2017-11-30T09:49:00Z"/>
          <w:sz w:val="22"/>
          <w:szCs w:val="22"/>
        </w:rPr>
      </w:pPr>
      <w:r w:rsidRPr="00226F61">
        <w:rPr>
          <w:sz w:val="22"/>
        </w:rPr>
        <w:tab/>
        <w:t>Table 3.4</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375B8DB8" w:rsidR="0049568A" w:rsidRPr="00226F61" w:rsidRDefault="00DD2494" w:rsidP="00BE672F">
      <w:pPr>
        <w:rPr>
          <w:szCs w:val="22"/>
        </w:rPr>
      </w:pPr>
      <w:r w:rsidRPr="00226F61">
        <w:rPr>
          <w:szCs w:val="22"/>
        </w:rPr>
        <w:t xml:space="preserve">3.4 </w:t>
      </w:r>
      <w:r w:rsidR="0049568A" w:rsidRPr="00226F61">
        <w:rPr>
          <w:szCs w:val="22"/>
        </w:rPr>
        <w:t xml:space="preserve">Evaluation </w:t>
      </w:r>
      <w:r w:rsidR="0071486B" w:rsidRPr="00226F61">
        <w:rPr>
          <w:szCs w:val="22"/>
        </w:rPr>
        <w:t>and Testing</w:t>
      </w:r>
    </w:p>
    <w:p w14:paraId="757D4E8F" w14:textId="77777777" w:rsidR="009C59A3" w:rsidRPr="00226F61" w:rsidRDefault="009C59A3" w:rsidP="00BE672F">
      <w:pPr>
        <w:rPr>
          <w:szCs w:val="22"/>
        </w:rPr>
      </w:pPr>
    </w:p>
    <w:p w14:paraId="35129E35" w14:textId="10B6B4D1" w:rsidR="007A568D" w:rsidRPr="00226F61" w:rsidRDefault="009C59A3" w:rsidP="009C59A3">
      <w:pPr>
        <w:ind w:left="720"/>
        <w:rPr>
          <w:sz w:val="22"/>
          <w:szCs w:val="22"/>
        </w:rPr>
      </w:pPr>
      <w:r w:rsidRPr="00226F61">
        <w:rPr>
          <w:sz w:val="22"/>
          <w:szCs w:val="22"/>
        </w:rPr>
        <w:t xml:space="preserve">There are several tests that could be used to measure the success of the project once everything’s completed. </w:t>
      </w:r>
    </w:p>
    <w:p w14:paraId="03E16E29" w14:textId="1958F3C2" w:rsidR="009C59A3" w:rsidRPr="00226F61" w:rsidRDefault="009C59A3" w:rsidP="009C59A3">
      <w:pPr>
        <w:ind w:left="720"/>
        <w:rPr>
          <w:sz w:val="22"/>
          <w:szCs w:val="22"/>
        </w:rPr>
      </w:pPr>
      <w:r w:rsidRPr="00226F61">
        <w:rPr>
          <w:sz w:val="22"/>
          <w:szCs w:val="22"/>
        </w:rPr>
        <w:t xml:space="preserve">Test 1 would involve the variation of age and the subsequent measurement of change in time for the wound to heal. </w:t>
      </w:r>
      <w:proofErr w:type="gramStart"/>
      <w:r w:rsidR="007A568D" w:rsidRPr="00226F61">
        <w:rPr>
          <w:sz w:val="22"/>
          <w:szCs w:val="22"/>
        </w:rPr>
        <w:t>In order to</w:t>
      </w:r>
      <w:proofErr w:type="gramEnd"/>
      <w:r w:rsidR="007A568D" w:rsidRPr="00226F61">
        <w:rPr>
          <w:sz w:val="22"/>
          <w:szCs w:val="22"/>
        </w:rPr>
        <w:t xml:space="preserve"> vary age, as shown in the literature review, the number of starting senescent cells within the model</w:t>
      </w:r>
      <w:r w:rsidR="00A5628A" w:rsidRPr="00226F61">
        <w:rPr>
          <w:sz w:val="22"/>
          <w:szCs w:val="22"/>
        </w:rPr>
        <w:t xml:space="preserve"> will change</w:t>
      </w:r>
      <w:r w:rsidR="007A568D" w:rsidRPr="00226F61">
        <w:rPr>
          <w:sz w:val="22"/>
          <w:szCs w:val="22"/>
        </w:rPr>
        <w:t xml:space="preserve">, with younger patients having fewer senescent cells and elderly patients more. </w:t>
      </w:r>
      <w:r w:rsidRPr="00226F61">
        <w:rPr>
          <w:sz w:val="22"/>
          <w:szCs w:val="22"/>
        </w:rPr>
        <w:t>This test is paramount as it will be the main evidence used to answer the main aim.</w:t>
      </w:r>
    </w:p>
    <w:p w14:paraId="547CF1F5" w14:textId="585B3020" w:rsidR="007A568D" w:rsidRPr="00226F61" w:rsidRDefault="007A568D" w:rsidP="009C59A3">
      <w:pPr>
        <w:ind w:left="720"/>
        <w:rPr>
          <w:sz w:val="22"/>
          <w:szCs w:val="22"/>
        </w:rPr>
      </w:pPr>
      <w:r w:rsidRPr="00226F61">
        <w:rPr>
          <w:sz w:val="22"/>
          <w:szCs w:val="22"/>
        </w:rPr>
        <w:t>Test 2 involves varying the wound size and observing the time taken for the wound to heal for each age group.</w:t>
      </w:r>
    </w:p>
    <w:p w14:paraId="45F79807" w14:textId="76126B99" w:rsidR="000635E8" w:rsidRPr="00226F61" w:rsidRDefault="000635E8" w:rsidP="009C59A3">
      <w:pPr>
        <w:ind w:left="720"/>
        <w:rPr>
          <w:sz w:val="22"/>
          <w:szCs w:val="22"/>
        </w:rPr>
      </w:pPr>
      <w:r w:rsidRPr="00226F61">
        <w:rPr>
          <w:sz w:val="22"/>
          <w:szCs w:val="22"/>
        </w:rPr>
        <w:t>I will also produce system and unit test to ensure the program works as intended and any bugs found can be ironed out.</w:t>
      </w:r>
    </w:p>
    <w:p w14:paraId="5B08A798" w14:textId="77777777" w:rsidR="000635E8" w:rsidRPr="00226F61" w:rsidRDefault="000635E8" w:rsidP="009C59A3">
      <w:pPr>
        <w:ind w:left="720"/>
        <w:rPr>
          <w:sz w:val="22"/>
          <w:szCs w:val="22"/>
        </w:rPr>
      </w:pPr>
    </w:p>
    <w:p w14:paraId="5F194919" w14:textId="5D2F4F93" w:rsidR="00D933E4" w:rsidRDefault="000635E8" w:rsidP="000635E8">
      <w:pPr>
        <w:ind w:left="720"/>
        <w:rPr>
          <w:sz w:val="22"/>
          <w:szCs w:val="22"/>
        </w:rPr>
      </w:pPr>
      <w:r w:rsidRPr="00226F61">
        <w:rPr>
          <w:sz w:val="22"/>
          <w:szCs w:val="22"/>
        </w:rPr>
        <w:t>The evaluation of my work will include the results I gather from the tests above and comparing them against current literature showing blood vessel wound healing in vitro.</w:t>
      </w:r>
    </w:p>
    <w:p w14:paraId="7E01208F" w14:textId="77777777" w:rsidR="00254EDD" w:rsidRDefault="00254EDD" w:rsidP="000635E8">
      <w:pPr>
        <w:ind w:left="720"/>
        <w:rPr>
          <w:sz w:val="22"/>
          <w:szCs w:val="22"/>
        </w:rPr>
      </w:pPr>
    </w:p>
    <w:p w14:paraId="37BB10B6" w14:textId="36B8A216" w:rsidR="00254EDD" w:rsidRPr="00BF28A0" w:rsidRDefault="00254EDD" w:rsidP="00254EDD">
      <w:pPr>
        <w:rPr>
          <w:color w:val="ED7D31" w:themeColor="accent2"/>
          <w:sz w:val="22"/>
          <w:szCs w:val="22"/>
        </w:rPr>
      </w:pPr>
      <w:r w:rsidRPr="00BF28A0">
        <w:rPr>
          <w:color w:val="ED7D31" w:themeColor="accent2"/>
          <w:sz w:val="22"/>
          <w:szCs w:val="22"/>
        </w:rPr>
        <w:t>3.5 Functional Requirements</w:t>
      </w:r>
    </w:p>
    <w:p w14:paraId="1E7CD9B4" w14:textId="77777777" w:rsidR="00254EDD" w:rsidRPr="00BF28A0" w:rsidRDefault="00254EDD" w:rsidP="00254EDD">
      <w:pPr>
        <w:rPr>
          <w:color w:val="ED7D31" w:themeColor="accent2"/>
          <w:sz w:val="22"/>
          <w:szCs w:val="22"/>
        </w:rPr>
      </w:pPr>
    </w:p>
    <w:p w14:paraId="642EFBB5" w14:textId="0965EC21" w:rsidR="00254EDD" w:rsidRPr="00BF28A0" w:rsidRDefault="00254EDD" w:rsidP="00254EDD">
      <w:pPr>
        <w:rPr>
          <w:color w:val="ED7D31" w:themeColor="accent2"/>
          <w:sz w:val="22"/>
          <w:szCs w:val="22"/>
        </w:rPr>
      </w:pPr>
      <w:r w:rsidRPr="00BF28A0">
        <w:rPr>
          <w:color w:val="ED7D31" w:themeColor="accent2"/>
          <w:sz w:val="22"/>
          <w:szCs w:val="22"/>
        </w:rPr>
        <w:t>3.6 Non-Functional Requirements</w:t>
      </w:r>
    </w:p>
    <w:p w14:paraId="797B4729" w14:textId="77777777" w:rsidR="00254EDD" w:rsidRPr="00BF28A0" w:rsidRDefault="00254EDD" w:rsidP="00254EDD">
      <w:pPr>
        <w:rPr>
          <w:color w:val="ED7D31" w:themeColor="accent2"/>
          <w:sz w:val="22"/>
          <w:szCs w:val="22"/>
        </w:rPr>
      </w:pPr>
    </w:p>
    <w:p w14:paraId="262067C3" w14:textId="5F136BF5" w:rsidR="00254EDD" w:rsidRPr="00BF28A0" w:rsidRDefault="00254EDD" w:rsidP="00254EDD">
      <w:pPr>
        <w:rPr>
          <w:color w:val="ED7D31" w:themeColor="accent2"/>
          <w:sz w:val="22"/>
          <w:szCs w:val="22"/>
        </w:rPr>
      </w:pPr>
      <w:r w:rsidRPr="00BF28A0">
        <w:rPr>
          <w:color w:val="ED7D31" w:themeColor="accent2"/>
          <w:sz w:val="22"/>
          <w:szCs w:val="22"/>
        </w:rPr>
        <w:t>3.7 Justification of ABM Modelling</w:t>
      </w:r>
    </w:p>
    <w:p w14:paraId="0FC4B633" w14:textId="77777777" w:rsidR="000B68FD" w:rsidRPr="00BF28A0" w:rsidRDefault="000B68FD" w:rsidP="00254EDD">
      <w:pPr>
        <w:rPr>
          <w:color w:val="ED7D31" w:themeColor="accent2"/>
          <w:sz w:val="22"/>
          <w:szCs w:val="22"/>
        </w:rPr>
      </w:pPr>
    </w:p>
    <w:p w14:paraId="088E69A5" w14:textId="5077FF0B" w:rsidR="000B68FD" w:rsidRPr="00BF28A0" w:rsidRDefault="000B68FD" w:rsidP="000B68FD">
      <w:pPr>
        <w:pStyle w:val="ListParagraph"/>
        <w:numPr>
          <w:ilvl w:val="0"/>
          <w:numId w:val="3"/>
        </w:numPr>
        <w:rPr>
          <w:rFonts w:eastAsia="Times New Roman"/>
          <w:color w:val="ED7D31" w:themeColor="accent2"/>
          <w:sz w:val="21"/>
          <w:szCs w:val="22"/>
        </w:rPr>
      </w:pPr>
      <w:r w:rsidRPr="00BF28A0">
        <w:rPr>
          <w:rFonts w:eastAsia="Times New Roman"/>
          <w:color w:val="ED7D31" w:themeColor="accent2"/>
          <w:sz w:val="21"/>
          <w:szCs w:val="22"/>
        </w:rPr>
        <w:t>Move ‘methods of choice’ here?</w:t>
      </w:r>
    </w:p>
    <w:p w14:paraId="476FF22A" w14:textId="77777777" w:rsidR="00F42394" w:rsidRPr="00226F61" w:rsidRDefault="00F42394">
      <w:pPr>
        <w:rPr>
          <w:rFonts w:eastAsia="Times New Roman"/>
          <w:sz w:val="22"/>
          <w:szCs w:val="22"/>
        </w:rPr>
      </w:pPr>
    </w:p>
    <w:p w14:paraId="3BE2BD12" w14:textId="0E4E69B1" w:rsidR="00D23C28" w:rsidRPr="00A46881" w:rsidRDefault="00F42394" w:rsidP="007F18FA">
      <w:pPr>
        <w:pStyle w:val="ListParagraph"/>
        <w:numPr>
          <w:ilvl w:val="0"/>
          <w:numId w:val="9"/>
        </w:numPr>
        <w:rPr>
          <w:rFonts w:eastAsia="Times New Roman"/>
          <w:b/>
          <w:sz w:val="22"/>
          <w:szCs w:val="22"/>
        </w:rPr>
      </w:pPr>
      <w:r w:rsidRPr="00A46881">
        <w:rPr>
          <w:rFonts w:eastAsia="Times New Roman"/>
          <w:b/>
          <w:sz w:val="22"/>
          <w:szCs w:val="22"/>
        </w:rPr>
        <w:t>Design</w:t>
      </w:r>
      <w:r w:rsidR="00207EDB" w:rsidRPr="00A46881">
        <w:rPr>
          <w:rFonts w:eastAsia="Times New Roman"/>
          <w:b/>
          <w:sz w:val="22"/>
          <w:szCs w:val="22"/>
        </w:rPr>
        <w:br/>
      </w:r>
      <w:r w:rsidR="00207EDB" w:rsidRPr="00A46881">
        <w:rPr>
          <w:rFonts w:eastAsia="Times New Roman"/>
          <w:b/>
          <w:sz w:val="22"/>
          <w:szCs w:val="22"/>
        </w:rPr>
        <w:br/>
      </w:r>
      <w:r w:rsidR="00A46881" w:rsidRPr="00A46881">
        <w:rPr>
          <w:rFonts w:eastAsia="Times New Roman"/>
          <w:sz w:val="22"/>
          <w:szCs w:val="22"/>
        </w:rPr>
        <w:t>As seen above, there are several ways of developing an ABM to implement the requirements. In this</w:t>
      </w:r>
      <w:r w:rsidR="00C57FCD" w:rsidRPr="00A46881">
        <w:rPr>
          <w:rFonts w:eastAsia="Times New Roman"/>
          <w:sz w:val="22"/>
          <w:szCs w:val="22"/>
        </w:rPr>
        <w:t xml:space="preserve"> chapter</w:t>
      </w:r>
      <w:r w:rsidR="00A46881">
        <w:rPr>
          <w:rFonts w:eastAsia="Times New Roman"/>
          <w:sz w:val="22"/>
          <w:szCs w:val="22"/>
        </w:rPr>
        <w:t>, the various methods will be laid out and evaluated, leading to a final decision.</w:t>
      </w:r>
    </w:p>
    <w:p w14:paraId="21CE34FF" w14:textId="77777777" w:rsidR="00A46881" w:rsidRPr="00A46881" w:rsidRDefault="00A46881" w:rsidP="00A46881">
      <w:pPr>
        <w:pStyle w:val="ListParagraph"/>
        <w:ind w:left="360"/>
        <w:rPr>
          <w:rFonts w:eastAsia="Times New Roman"/>
          <w:b/>
          <w:sz w:val="22"/>
          <w:szCs w:val="22"/>
        </w:rPr>
      </w:pPr>
    </w:p>
    <w:p w14:paraId="3781E6BA" w14:textId="1BDB3C12" w:rsidR="00830234" w:rsidRPr="00830234" w:rsidRDefault="00830234" w:rsidP="00830234">
      <w:pPr>
        <w:rPr>
          <w:rFonts w:eastAsia="Times New Roman"/>
          <w:b/>
          <w:sz w:val="22"/>
          <w:szCs w:val="22"/>
        </w:rPr>
      </w:pPr>
      <w:r>
        <w:rPr>
          <w:rFonts w:eastAsia="Times New Roman"/>
          <w:b/>
          <w:sz w:val="22"/>
          <w:szCs w:val="22"/>
        </w:rPr>
        <w:t xml:space="preserve">4. 1 </w:t>
      </w:r>
      <w:r w:rsidRPr="00830234">
        <w:rPr>
          <w:rFonts w:eastAsia="Times New Roman"/>
          <w:b/>
          <w:sz w:val="22"/>
          <w:szCs w:val="22"/>
        </w:rPr>
        <w:t>Implementation Selection</w:t>
      </w:r>
    </w:p>
    <w:p w14:paraId="35FCE936" w14:textId="77777777" w:rsidR="00830234" w:rsidRDefault="00830234">
      <w:pPr>
        <w:rPr>
          <w:rFonts w:eastAsia="Times New Roman"/>
          <w:b/>
          <w:sz w:val="22"/>
          <w:szCs w:val="22"/>
        </w:rPr>
      </w:pPr>
    </w:p>
    <w:p w14:paraId="12E34731" w14:textId="77777777" w:rsidR="003758C0" w:rsidRPr="003758C0" w:rsidRDefault="00830234" w:rsidP="00830234">
      <w:pPr>
        <w:pStyle w:val="ListParagraph"/>
        <w:numPr>
          <w:ilvl w:val="2"/>
          <w:numId w:val="9"/>
        </w:numPr>
        <w:rPr>
          <w:rFonts w:eastAsia="Times New Roman"/>
          <w:sz w:val="22"/>
          <w:szCs w:val="22"/>
        </w:rPr>
      </w:pPr>
      <w:r w:rsidRPr="00830234">
        <w:rPr>
          <w:rFonts w:eastAsia="Times New Roman"/>
          <w:b/>
          <w:sz w:val="22"/>
          <w:szCs w:val="22"/>
        </w:rPr>
        <w:t>Methods of Choice</w:t>
      </w:r>
      <w:r w:rsidRPr="00830234">
        <w:rPr>
          <w:rFonts w:eastAsia="Times New Roman"/>
          <w:b/>
          <w:sz w:val="22"/>
          <w:szCs w:val="22"/>
        </w:rPr>
        <w:br/>
      </w:r>
    </w:p>
    <w:p w14:paraId="6D8A4DEE" w14:textId="77777777" w:rsidR="00767AA2" w:rsidRDefault="003758C0" w:rsidP="003758C0">
      <w:pPr>
        <w:pStyle w:val="ListParagraph"/>
        <w:rPr>
          <w:rFonts w:eastAsia="Times New Roman"/>
          <w:sz w:val="22"/>
          <w:szCs w:val="22"/>
        </w:rPr>
      </w:pPr>
      <w:r>
        <w:rPr>
          <w:rFonts w:eastAsia="Times New Roman"/>
          <w:b/>
          <w:sz w:val="22"/>
          <w:szCs w:val="22"/>
        </w:rPr>
        <w:t>Method 1: Development of new SPARK program</w:t>
      </w:r>
      <w:r>
        <w:rPr>
          <w:rFonts w:eastAsia="Times New Roman"/>
          <w:b/>
          <w:sz w:val="22"/>
          <w:szCs w:val="22"/>
        </w:rPr>
        <w:br/>
      </w:r>
    </w:p>
    <w:p w14:paraId="28180023" w14:textId="794E97F7" w:rsidR="00830234" w:rsidRPr="00830234" w:rsidRDefault="00767AA2" w:rsidP="003758C0">
      <w:pPr>
        <w:pStyle w:val="ListParagraph"/>
        <w:rPr>
          <w:rFonts w:eastAsia="Times New Roman"/>
          <w:sz w:val="22"/>
          <w:szCs w:val="22"/>
        </w:rPr>
      </w:pPr>
      <w:r>
        <w:rPr>
          <w:rFonts w:eastAsia="Times New Roman"/>
          <w:sz w:val="22"/>
          <w:szCs w:val="22"/>
        </w:rPr>
        <w:t>This would involve starting the system from scratch, beginning with developing an environment for the agents to interact on, followed by the implementation of each of the different cell states and their transitions.</w:t>
      </w:r>
      <w:r w:rsidR="003758C0">
        <w:rPr>
          <w:rFonts w:eastAsia="Times New Roman"/>
          <w:b/>
          <w:sz w:val="22"/>
          <w:szCs w:val="22"/>
        </w:rPr>
        <w:br/>
      </w:r>
      <w:r w:rsidR="003758C0">
        <w:rPr>
          <w:rFonts w:eastAsia="Times New Roman"/>
          <w:b/>
          <w:sz w:val="22"/>
          <w:szCs w:val="22"/>
        </w:rPr>
        <w:br/>
      </w:r>
      <w:r w:rsidR="003758C0">
        <w:rPr>
          <w:rFonts w:eastAsia="Times New Roman"/>
          <w:b/>
          <w:sz w:val="22"/>
          <w:szCs w:val="22"/>
        </w:rPr>
        <w:lastRenderedPageBreak/>
        <w:t>Method 2: Redesigning CellABM</w:t>
      </w:r>
      <w:r w:rsidR="00830234" w:rsidRPr="00830234">
        <w:rPr>
          <w:rFonts w:eastAsia="Times New Roman"/>
          <w:b/>
          <w:sz w:val="22"/>
          <w:szCs w:val="22"/>
        </w:rPr>
        <w:br/>
      </w:r>
      <w:r w:rsidR="003758C0">
        <w:rPr>
          <w:rFonts w:eastAsia="Times New Roman"/>
          <w:sz w:val="22"/>
          <w:szCs w:val="22"/>
        </w:rPr>
        <w:br/>
        <w:t xml:space="preserve">The work already carried out by </w:t>
      </w:r>
      <w:r w:rsidRPr="00226F61">
        <w:rPr>
          <w:sz w:val="22"/>
          <w:szCs w:val="22"/>
        </w:rPr>
        <w:t>Marziha Tehrani</w:t>
      </w:r>
      <w:r>
        <w:rPr>
          <w:sz w:val="22"/>
          <w:szCs w:val="22"/>
        </w:rPr>
        <w:t xml:space="preserve"> on CellABM can be built upon to include a new cell state, Quiescence. The current classes, </w:t>
      </w:r>
      <w:proofErr w:type="spellStart"/>
      <w:r>
        <w:rPr>
          <w:sz w:val="22"/>
          <w:szCs w:val="22"/>
        </w:rPr>
        <w:t>StemCells</w:t>
      </w:r>
      <w:proofErr w:type="spellEnd"/>
      <w:r>
        <w:rPr>
          <w:sz w:val="22"/>
          <w:szCs w:val="22"/>
        </w:rPr>
        <w:t xml:space="preserve"> and </w:t>
      </w:r>
      <w:proofErr w:type="spellStart"/>
      <w:r>
        <w:rPr>
          <w:sz w:val="22"/>
          <w:szCs w:val="22"/>
        </w:rPr>
        <w:t>CancerCells</w:t>
      </w:r>
      <w:proofErr w:type="spellEnd"/>
      <w:r>
        <w:rPr>
          <w:sz w:val="22"/>
          <w:szCs w:val="22"/>
        </w:rPr>
        <w:t xml:space="preserve"> can be </w:t>
      </w:r>
      <w:r w:rsidR="00237E16">
        <w:rPr>
          <w:sz w:val="22"/>
          <w:szCs w:val="22"/>
        </w:rPr>
        <w:t>refactored</w:t>
      </w:r>
      <w:r>
        <w:rPr>
          <w:sz w:val="22"/>
          <w:szCs w:val="22"/>
        </w:rPr>
        <w:t xml:space="preserve"> to Endothelial Cells and </w:t>
      </w:r>
      <w:r w:rsidR="00237E16">
        <w:rPr>
          <w:sz w:val="22"/>
          <w:szCs w:val="22"/>
        </w:rPr>
        <w:t xml:space="preserve">Senescent Cells. Keeping much of the old code handling: apoptosis, cell movement, cell movement and overlap correction. </w:t>
      </w:r>
    </w:p>
    <w:p w14:paraId="5A376924" w14:textId="500EDFE6" w:rsidR="00830234" w:rsidRPr="00830234" w:rsidRDefault="00830234" w:rsidP="003758C0">
      <w:pPr>
        <w:pStyle w:val="ListParagraph"/>
        <w:rPr>
          <w:rFonts w:eastAsia="Times New Roman"/>
          <w:sz w:val="22"/>
          <w:szCs w:val="22"/>
        </w:rPr>
      </w:pPr>
    </w:p>
    <w:p w14:paraId="1A4048F3" w14:textId="77777777" w:rsidR="00EF7456" w:rsidRDefault="00EF7456" w:rsidP="00EF7456">
      <w:pPr>
        <w:pStyle w:val="ListParagraph"/>
        <w:numPr>
          <w:ilvl w:val="2"/>
          <w:numId w:val="9"/>
        </w:numPr>
        <w:rPr>
          <w:rFonts w:eastAsia="Times New Roman"/>
          <w:b/>
          <w:sz w:val="22"/>
          <w:szCs w:val="22"/>
        </w:rPr>
      </w:pPr>
      <w:r w:rsidRPr="00EF7456">
        <w:rPr>
          <w:rFonts w:eastAsia="Times New Roman"/>
          <w:b/>
          <w:sz w:val="22"/>
          <w:szCs w:val="22"/>
        </w:rPr>
        <w:t>Chosen implementation method</w:t>
      </w:r>
      <w:r>
        <w:rPr>
          <w:rFonts w:eastAsia="Times New Roman"/>
          <w:b/>
          <w:sz w:val="22"/>
          <w:szCs w:val="22"/>
        </w:rPr>
        <w:br/>
      </w:r>
    </w:p>
    <w:p w14:paraId="0D098233" w14:textId="77777777" w:rsidR="00025145" w:rsidRDefault="00EF7456" w:rsidP="00EF7456">
      <w:pPr>
        <w:pStyle w:val="ListParagraph"/>
        <w:rPr>
          <w:rFonts w:eastAsia="Times New Roman"/>
          <w:sz w:val="22"/>
          <w:szCs w:val="22"/>
        </w:rPr>
      </w:pPr>
      <w:r>
        <w:rPr>
          <w:rFonts w:eastAsia="Times New Roman"/>
          <w:sz w:val="22"/>
          <w:szCs w:val="22"/>
        </w:rPr>
        <w:t>- After developing smaller prototypes on each of these systems, and through thorough consideration, the clear choice was to develop the project using the existing framework from CellABM</w:t>
      </w:r>
    </w:p>
    <w:p w14:paraId="0D7D302F" w14:textId="39647A55" w:rsidR="00830234" w:rsidRPr="00EF7456" w:rsidRDefault="00025145" w:rsidP="00EF7456">
      <w:pPr>
        <w:pStyle w:val="ListParagraph"/>
        <w:rPr>
          <w:rFonts w:eastAsia="Times New Roman"/>
          <w:b/>
          <w:sz w:val="22"/>
          <w:szCs w:val="22"/>
        </w:rPr>
      </w:pPr>
      <w:r>
        <w:rPr>
          <w:rFonts w:eastAsia="Times New Roman"/>
          <w:sz w:val="22"/>
          <w:szCs w:val="22"/>
        </w:rPr>
        <w:t xml:space="preserve">Mention it is more important for the user of the system to have the </w:t>
      </w:r>
      <w:r w:rsidR="00EF7456" w:rsidRPr="00EF7456">
        <w:rPr>
          <w:rFonts w:eastAsia="Times New Roman"/>
          <w:b/>
          <w:sz w:val="22"/>
          <w:szCs w:val="22"/>
        </w:rPr>
        <w:br/>
      </w:r>
    </w:p>
    <w:p w14:paraId="1992B647" w14:textId="1739DC66" w:rsidR="00EF7456" w:rsidRPr="00335DB7" w:rsidRDefault="00EF7456" w:rsidP="00335DB7">
      <w:pPr>
        <w:pStyle w:val="ListParagraph"/>
        <w:numPr>
          <w:ilvl w:val="1"/>
          <w:numId w:val="9"/>
        </w:numPr>
        <w:rPr>
          <w:rFonts w:eastAsia="Times New Roman"/>
          <w:b/>
          <w:sz w:val="22"/>
          <w:szCs w:val="22"/>
        </w:rPr>
      </w:pPr>
      <w:r w:rsidRPr="00335DB7">
        <w:rPr>
          <w:rFonts w:eastAsia="Times New Roman"/>
          <w:b/>
          <w:sz w:val="22"/>
          <w:szCs w:val="22"/>
        </w:rPr>
        <w:t>An overview of Python and its Class System</w:t>
      </w:r>
      <w:r w:rsidR="00335DB7" w:rsidRPr="00335DB7">
        <w:rPr>
          <w:rFonts w:eastAsia="Times New Roman"/>
          <w:b/>
          <w:sz w:val="22"/>
          <w:szCs w:val="22"/>
        </w:rPr>
        <w:br/>
      </w:r>
      <w:r w:rsidR="00B06489">
        <w:rPr>
          <w:rFonts w:eastAsia="Times New Roman"/>
          <w:b/>
          <w:sz w:val="22"/>
          <w:szCs w:val="22"/>
        </w:rPr>
        <w:br/>
      </w:r>
      <w:r w:rsidR="00B06489">
        <w:rPr>
          <w:rFonts w:eastAsia="Times New Roman"/>
          <w:sz w:val="22"/>
          <w:szCs w:val="22"/>
        </w:rPr>
        <w:t xml:space="preserve">Since the implementation will be driven using Cell_ABM, Python is the language of choice for this project. Python is very </w:t>
      </w:r>
      <w:proofErr w:type="gramStart"/>
      <w:r w:rsidR="00B06489">
        <w:rPr>
          <w:rFonts w:eastAsia="Times New Roman"/>
          <w:sz w:val="22"/>
          <w:szCs w:val="22"/>
        </w:rPr>
        <w:t>similar to</w:t>
      </w:r>
      <w:proofErr w:type="gramEnd"/>
      <w:r w:rsidR="00B06489">
        <w:rPr>
          <w:rFonts w:eastAsia="Times New Roman"/>
          <w:sz w:val="22"/>
          <w:szCs w:val="22"/>
        </w:rPr>
        <w:t xml:space="preserve"> other widely used languages such as Java and </w:t>
      </w:r>
      <w:r w:rsidR="00954ACE">
        <w:rPr>
          <w:rFonts w:eastAsia="Times New Roman"/>
          <w:sz w:val="22"/>
          <w:szCs w:val="22"/>
        </w:rPr>
        <w:t xml:space="preserve">&lt;&gt; in that it is an Object Orientated Programming Language (OOP). </w:t>
      </w:r>
      <w:r w:rsidR="00B06489">
        <w:rPr>
          <w:rFonts w:eastAsia="Times New Roman"/>
          <w:b/>
          <w:sz w:val="22"/>
          <w:szCs w:val="22"/>
        </w:rPr>
        <w:br/>
      </w:r>
    </w:p>
    <w:p w14:paraId="06294E9A" w14:textId="4B2DD68D" w:rsidR="00D427FC" w:rsidRDefault="00335DB7" w:rsidP="00335DB7">
      <w:pPr>
        <w:pStyle w:val="ListParagraph"/>
        <w:numPr>
          <w:ilvl w:val="1"/>
          <w:numId w:val="9"/>
        </w:numPr>
        <w:rPr>
          <w:rFonts w:eastAsia="Times New Roman"/>
          <w:b/>
          <w:sz w:val="22"/>
          <w:szCs w:val="22"/>
        </w:rPr>
      </w:pPr>
      <w:r>
        <w:rPr>
          <w:rFonts w:eastAsia="Times New Roman"/>
          <w:b/>
          <w:sz w:val="22"/>
          <w:szCs w:val="22"/>
        </w:rPr>
        <w:t>Class Diagrams</w:t>
      </w:r>
      <w:r w:rsidR="00D427FC">
        <w:rPr>
          <w:rFonts w:eastAsia="Times New Roman"/>
          <w:b/>
          <w:sz w:val="22"/>
          <w:szCs w:val="22"/>
        </w:rPr>
        <w:br/>
      </w:r>
    </w:p>
    <w:p w14:paraId="078CA30E" w14:textId="77777777" w:rsidR="0038721F" w:rsidRPr="0038721F" w:rsidRDefault="00D427FC" w:rsidP="00335DB7">
      <w:pPr>
        <w:pStyle w:val="ListParagraph"/>
        <w:numPr>
          <w:ilvl w:val="1"/>
          <w:numId w:val="9"/>
        </w:numPr>
        <w:rPr>
          <w:rFonts w:eastAsia="Times New Roman"/>
          <w:b/>
          <w:sz w:val="22"/>
          <w:szCs w:val="22"/>
        </w:rPr>
      </w:pPr>
      <w:r>
        <w:rPr>
          <w:rFonts w:eastAsia="Times New Roman"/>
          <w:b/>
          <w:sz w:val="22"/>
          <w:szCs w:val="22"/>
        </w:rPr>
        <w:t>Environment</w:t>
      </w:r>
      <w:r>
        <w:rPr>
          <w:rFonts w:eastAsia="Times New Roman"/>
          <w:b/>
          <w:sz w:val="22"/>
          <w:szCs w:val="22"/>
        </w:rPr>
        <w:br/>
      </w:r>
      <w:r>
        <w:rPr>
          <w:rFonts w:eastAsia="Times New Roman"/>
          <w:b/>
          <w:sz w:val="22"/>
          <w:szCs w:val="22"/>
        </w:rPr>
        <w:br/>
      </w:r>
      <w:r>
        <w:rPr>
          <w:rFonts w:eastAsia="Times New Roman"/>
          <w:sz w:val="22"/>
          <w:szCs w:val="22"/>
        </w:rPr>
        <w:t xml:space="preserve">At the beginning of the program, the user will define several key parameters used to initialise the environment. Notably, the size (in </w:t>
      </w:r>
      <w:r w:rsidR="00601544">
        <w:rPr>
          <w:rFonts w:eastAsia="Times New Roman"/>
          <w:sz w:val="22"/>
          <w:szCs w:val="22"/>
        </w:rPr>
        <w:t>micrometres</w:t>
      </w:r>
      <w:r>
        <w:rPr>
          <w:rFonts w:eastAsia="Times New Roman"/>
          <w:sz w:val="22"/>
          <w:szCs w:val="22"/>
        </w:rPr>
        <w:t xml:space="preserve">), the number of starting Endothelial Cells and the number of Starting Senescent Cells. This allows the user to define cell ratios for differing patient ages in accordance with the data found in </w:t>
      </w:r>
      <w:r w:rsidRPr="00D427FC">
        <w:rPr>
          <w:rFonts w:eastAsia="Times New Roman"/>
          <w:color w:val="FF0000"/>
          <w:sz w:val="22"/>
          <w:szCs w:val="22"/>
        </w:rPr>
        <w:t>&lt;</w:t>
      </w:r>
      <w:r>
        <w:rPr>
          <w:rFonts w:eastAsia="Times New Roman"/>
          <w:color w:val="FF0000"/>
          <w:sz w:val="22"/>
          <w:szCs w:val="22"/>
        </w:rPr>
        <w:t>Find source of % senescent at each age</w:t>
      </w:r>
      <w:r w:rsidRPr="00D427FC">
        <w:rPr>
          <w:rFonts w:eastAsia="Times New Roman"/>
          <w:color w:val="FF0000"/>
          <w:sz w:val="22"/>
          <w:szCs w:val="22"/>
        </w:rPr>
        <w:t>&gt;</w:t>
      </w:r>
      <w:r>
        <w:rPr>
          <w:rFonts w:eastAsia="Times New Roman"/>
          <w:sz w:val="22"/>
          <w:szCs w:val="22"/>
        </w:rPr>
        <w:t>.</w:t>
      </w:r>
      <w:r w:rsidR="0038721F">
        <w:rPr>
          <w:rFonts w:eastAsia="Times New Roman"/>
          <w:sz w:val="22"/>
          <w:szCs w:val="22"/>
        </w:rPr>
        <w:t xml:space="preserve"> The Environment class will then create the starting agents with a random set of parameters taken from a range given in the Literature Review </w:t>
      </w:r>
      <w:r w:rsidR="0038721F" w:rsidRPr="0038721F">
        <w:rPr>
          <w:rFonts w:eastAsia="Times New Roman"/>
          <w:color w:val="FF0000"/>
          <w:sz w:val="22"/>
          <w:szCs w:val="22"/>
        </w:rPr>
        <w:t>&lt;Insert number (2.x)&gt;</w:t>
      </w:r>
      <w:r w:rsidR="0038721F">
        <w:rPr>
          <w:rFonts w:eastAsia="Times New Roman"/>
          <w:sz w:val="22"/>
          <w:szCs w:val="22"/>
        </w:rPr>
        <w:t xml:space="preserve">, and append them to a list of starting agents. </w:t>
      </w:r>
    </w:p>
    <w:p w14:paraId="01488F72" w14:textId="57DC6828" w:rsidR="00335DB7" w:rsidRDefault="0038721F" w:rsidP="0038721F">
      <w:pPr>
        <w:pStyle w:val="ListParagraph"/>
        <w:ind w:left="500"/>
        <w:rPr>
          <w:rFonts w:eastAsia="Times New Roman"/>
          <w:b/>
          <w:sz w:val="22"/>
          <w:szCs w:val="22"/>
        </w:rPr>
      </w:pPr>
      <w:r>
        <w:rPr>
          <w:rFonts w:eastAsia="Times New Roman"/>
          <w:sz w:val="22"/>
          <w:szCs w:val="22"/>
        </w:rPr>
        <w:t xml:space="preserve">The cells will be placed on an orthogonal 2-D NumPy Matrix with x and y co-ordinates representing their relative locations within the simulation. </w:t>
      </w:r>
      <w:r w:rsidR="00335DB7">
        <w:rPr>
          <w:rFonts w:eastAsia="Times New Roman"/>
          <w:b/>
          <w:sz w:val="22"/>
          <w:szCs w:val="22"/>
        </w:rPr>
        <w:br/>
      </w:r>
    </w:p>
    <w:p w14:paraId="26ABA319" w14:textId="6B00579A" w:rsidR="00335DB7" w:rsidRPr="00243EE1" w:rsidRDefault="00D02BE8" w:rsidP="00243EE1">
      <w:pPr>
        <w:pStyle w:val="ListParagraph"/>
        <w:numPr>
          <w:ilvl w:val="1"/>
          <w:numId w:val="9"/>
        </w:numPr>
        <w:rPr>
          <w:rFonts w:eastAsia="Times New Roman"/>
          <w:b/>
          <w:sz w:val="22"/>
          <w:szCs w:val="22"/>
        </w:rPr>
      </w:pPr>
      <w:r>
        <w:rPr>
          <w:rFonts w:eastAsia="Times New Roman"/>
          <w:b/>
          <w:sz w:val="22"/>
          <w:szCs w:val="22"/>
        </w:rPr>
        <w:t>Prototyping</w:t>
      </w:r>
      <w:r w:rsidRPr="00243EE1">
        <w:rPr>
          <w:rFonts w:eastAsia="Times New Roman"/>
          <w:b/>
          <w:sz w:val="22"/>
          <w:szCs w:val="22"/>
        </w:rPr>
        <w:br/>
      </w:r>
      <w:r w:rsidRPr="00243EE1">
        <w:rPr>
          <w:rFonts w:eastAsia="Times New Roman"/>
          <w:b/>
          <w:sz w:val="22"/>
          <w:szCs w:val="22"/>
        </w:rPr>
        <w:br/>
      </w:r>
      <w:r w:rsidRPr="00243EE1">
        <w:rPr>
          <w:rFonts w:eastAsia="Times New Roman"/>
          <w:sz w:val="22"/>
          <w:szCs w:val="22"/>
        </w:rPr>
        <w:t>4.4.1 Spark</w:t>
      </w:r>
    </w:p>
    <w:p w14:paraId="2F64524E" w14:textId="60957134" w:rsidR="00D02BE8" w:rsidRPr="00D02BE8" w:rsidRDefault="00D02BE8" w:rsidP="00D02BE8">
      <w:pPr>
        <w:pStyle w:val="ListParagraph"/>
        <w:ind w:left="500"/>
        <w:rPr>
          <w:rFonts w:eastAsia="Times New Roman"/>
          <w:sz w:val="22"/>
          <w:szCs w:val="22"/>
        </w:rPr>
      </w:pPr>
      <w:r>
        <w:rPr>
          <w:rFonts w:eastAsia="Times New Roman"/>
          <w:sz w:val="22"/>
          <w:szCs w:val="22"/>
        </w:rPr>
        <w:t>4.4.2 mason</w:t>
      </w:r>
      <w:r>
        <w:rPr>
          <w:rFonts w:eastAsia="Times New Roman"/>
          <w:sz w:val="22"/>
          <w:szCs w:val="22"/>
        </w:rPr>
        <w:br/>
        <w:t>4.4.3 CellABM</w:t>
      </w:r>
      <w:r>
        <w:rPr>
          <w:rFonts w:eastAsia="Times New Roman"/>
          <w:sz w:val="22"/>
          <w:szCs w:val="22"/>
        </w:rPr>
        <w:br/>
        <w:t>4.4.4 Updated Class Diagram</w:t>
      </w:r>
      <w:r w:rsidR="00F73834">
        <w:rPr>
          <w:rFonts w:eastAsia="Times New Roman"/>
          <w:sz w:val="22"/>
          <w:szCs w:val="22"/>
        </w:rPr>
        <w:br/>
      </w:r>
    </w:p>
    <w:p w14:paraId="5BA3CAF7" w14:textId="77777777" w:rsidR="00E97A1B" w:rsidRPr="00E97A1B" w:rsidRDefault="00F73834" w:rsidP="00E97A1B">
      <w:pPr>
        <w:pStyle w:val="ListParagraph"/>
        <w:numPr>
          <w:ilvl w:val="1"/>
          <w:numId w:val="9"/>
        </w:numPr>
        <w:rPr>
          <w:rFonts w:eastAsia="Times New Roman"/>
          <w:b/>
          <w:sz w:val="22"/>
          <w:szCs w:val="22"/>
        </w:rPr>
      </w:pPr>
      <w:r>
        <w:rPr>
          <w:rFonts w:eastAsia="Times New Roman"/>
          <w:b/>
          <w:sz w:val="22"/>
          <w:szCs w:val="22"/>
        </w:rPr>
        <w:t>Theorised Program Flow</w:t>
      </w:r>
      <w:r w:rsidR="004F6D66">
        <w:rPr>
          <w:rFonts w:eastAsia="Times New Roman"/>
          <w:b/>
          <w:sz w:val="22"/>
          <w:szCs w:val="22"/>
        </w:rPr>
        <w:br/>
      </w:r>
      <w:r w:rsidR="000A50D0">
        <w:rPr>
          <w:rFonts w:eastAsia="Times New Roman"/>
          <w:b/>
          <w:sz w:val="22"/>
          <w:szCs w:val="22"/>
        </w:rPr>
        <w:br/>
      </w:r>
      <w:r w:rsidR="000A50D0">
        <w:rPr>
          <w:rFonts w:eastAsia="Times New Roman"/>
          <w:sz w:val="22"/>
          <w:szCs w:val="22"/>
        </w:rPr>
        <w:t xml:space="preserve">Below are the </w:t>
      </w:r>
      <w:r w:rsidR="00212A37">
        <w:rPr>
          <w:rFonts w:eastAsia="Times New Roman"/>
          <w:sz w:val="22"/>
          <w:szCs w:val="22"/>
        </w:rPr>
        <w:t>guides that will be followed during the development of the program. They provide the road map of how each class and function interacts with each other, leading to emergent behaviour of the cells.</w:t>
      </w:r>
      <w:r w:rsidR="00D15711">
        <w:rPr>
          <w:rFonts w:eastAsia="Times New Roman"/>
          <w:sz w:val="22"/>
          <w:szCs w:val="22"/>
        </w:rPr>
        <w:t xml:space="preserve"> A quick overview of the cellular progression is given in Figure </w:t>
      </w:r>
      <w:r w:rsidR="00403B5F">
        <w:rPr>
          <w:rFonts w:eastAsia="Times New Roman"/>
          <w:sz w:val="22"/>
          <w:szCs w:val="22"/>
        </w:rPr>
        <w:t xml:space="preserve">4.5.1, showing how, generally, cells start out being normal Endothelial cells, then they can either move onto being Quiescent or Senescent. Quiescent cells </w:t>
      </w:r>
      <w:proofErr w:type="gramStart"/>
      <w:r w:rsidR="00403B5F">
        <w:rPr>
          <w:rFonts w:eastAsia="Times New Roman"/>
          <w:sz w:val="22"/>
          <w:szCs w:val="22"/>
        </w:rPr>
        <w:t>are able to</w:t>
      </w:r>
      <w:proofErr w:type="gramEnd"/>
      <w:r w:rsidR="00403B5F">
        <w:rPr>
          <w:rFonts w:eastAsia="Times New Roman"/>
          <w:sz w:val="22"/>
          <w:szCs w:val="22"/>
        </w:rPr>
        <w:t xml:space="preserve"> revert back to Endothelial cells or turn Senescent if they persist long enough. As shown, Senescent cells act as a sink, trapping the cell in that state until the end of the simulation.</w:t>
      </w:r>
      <w:r w:rsidR="00E97A1B">
        <w:rPr>
          <w:rFonts w:eastAsia="Times New Roman"/>
          <w:sz w:val="22"/>
          <w:szCs w:val="22"/>
        </w:rPr>
        <w:br/>
      </w:r>
    </w:p>
    <w:p w14:paraId="737F07CB" w14:textId="77777777" w:rsidR="001765C6" w:rsidRDefault="001765C6" w:rsidP="001765C6">
      <w:pPr>
        <w:pStyle w:val="ListParagraph"/>
        <w:ind w:left="500"/>
        <w:jc w:val="center"/>
        <w:rPr>
          <w:rFonts w:eastAsia="Times New Roman"/>
          <w:b/>
          <w:sz w:val="22"/>
          <w:szCs w:val="22"/>
        </w:rPr>
      </w:pPr>
      <w:r>
        <w:rPr>
          <w:rFonts w:eastAsia="Times New Roman"/>
          <w:b/>
          <w:noProof/>
          <w:sz w:val="22"/>
          <w:szCs w:val="22"/>
          <w:lang w:eastAsia="en-GB"/>
        </w:rPr>
        <w:lastRenderedPageBreak/>
        <w:drawing>
          <wp:inline distT="0" distB="0" distL="0" distR="0" wp14:anchorId="4A7743D6" wp14:editId="1117252D">
            <wp:extent cx="1977390" cy="3447415"/>
            <wp:effectExtent l="0" t="0" r="3810" b="6985"/>
            <wp:docPr id="10" name="Picture 10" descr="General_Cell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_Cell_Evolu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3447415"/>
                    </a:xfrm>
                    <a:prstGeom prst="rect">
                      <a:avLst/>
                    </a:prstGeom>
                    <a:noFill/>
                    <a:ln>
                      <a:noFill/>
                    </a:ln>
                  </pic:spPr>
                </pic:pic>
              </a:graphicData>
            </a:graphic>
          </wp:inline>
        </w:drawing>
      </w:r>
    </w:p>
    <w:p w14:paraId="30294D44" w14:textId="6B5ADC59" w:rsidR="00D02BE8" w:rsidRPr="00E97A1B" w:rsidRDefault="000A50D0" w:rsidP="001765C6">
      <w:pPr>
        <w:pStyle w:val="ListParagraph"/>
        <w:ind w:left="500"/>
        <w:jc w:val="center"/>
        <w:rPr>
          <w:rFonts w:eastAsia="Times New Roman"/>
          <w:b/>
          <w:sz w:val="22"/>
          <w:szCs w:val="22"/>
        </w:rPr>
      </w:pPr>
      <w:r w:rsidRPr="00E97A1B">
        <w:rPr>
          <w:rFonts w:eastAsia="Times New Roman"/>
          <w:b/>
          <w:sz w:val="22"/>
          <w:szCs w:val="22"/>
        </w:rPr>
        <w:br/>
      </w:r>
    </w:p>
    <w:p w14:paraId="4AE36F99" w14:textId="3154ACA9" w:rsidR="0054792B" w:rsidRPr="00317340" w:rsidRDefault="004F6D66" w:rsidP="00317340">
      <w:pPr>
        <w:pStyle w:val="ListParagraph"/>
        <w:numPr>
          <w:ilvl w:val="2"/>
          <w:numId w:val="9"/>
        </w:numPr>
        <w:rPr>
          <w:rFonts w:eastAsia="Times New Roman"/>
          <w:b/>
          <w:sz w:val="22"/>
          <w:szCs w:val="22"/>
        </w:rPr>
      </w:pPr>
      <w:r w:rsidRPr="00317340">
        <w:rPr>
          <w:rFonts w:eastAsia="Times New Roman"/>
          <w:b/>
          <w:sz w:val="22"/>
          <w:szCs w:val="22"/>
        </w:rPr>
        <w:t>Cell_ABM</w:t>
      </w:r>
      <w:r w:rsidR="003968FB" w:rsidRPr="00317340">
        <w:rPr>
          <w:rFonts w:eastAsia="Times New Roman"/>
          <w:b/>
          <w:sz w:val="22"/>
          <w:szCs w:val="22"/>
        </w:rPr>
        <w:br/>
      </w:r>
      <w:r w:rsidR="003968FB" w:rsidRPr="00317340">
        <w:rPr>
          <w:rFonts w:eastAsia="Times New Roman"/>
          <w:b/>
          <w:sz w:val="22"/>
          <w:szCs w:val="22"/>
        </w:rPr>
        <w:br/>
      </w:r>
      <w:r w:rsidR="003968FB" w:rsidRPr="00317340">
        <w:rPr>
          <w:rFonts w:eastAsia="Times New Roman"/>
          <w:sz w:val="22"/>
          <w:szCs w:val="22"/>
        </w:rPr>
        <w:t>This flow chart shows how the overall program will run, generally solving the agents, correcting their overlap, and plotting a 2-D graph of agent locations. Finishing when the maximum number of iterations declared by the user has been reached.</w:t>
      </w:r>
      <w:r w:rsidR="00A71193" w:rsidRPr="00317340">
        <w:rPr>
          <w:rFonts w:eastAsia="Times New Roman"/>
          <w:b/>
          <w:sz w:val="22"/>
          <w:szCs w:val="22"/>
        </w:rPr>
        <w:br/>
      </w:r>
    </w:p>
    <w:p w14:paraId="209A3342" w14:textId="77777777" w:rsidR="0054792B" w:rsidRDefault="004F6D66" w:rsidP="0054792B">
      <w:pPr>
        <w:pStyle w:val="ListParagraph"/>
        <w:jc w:val="center"/>
        <w:rPr>
          <w:rFonts w:eastAsia="Times New Roman"/>
          <w:b/>
          <w:sz w:val="22"/>
          <w:szCs w:val="22"/>
        </w:rPr>
      </w:pPr>
      <w:r w:rsidRPr="0054792B">
        <w:rPr>
          <w:rFonts w:eastAsia="Times New Roman"/>
          <w:b/>
          <w:sz w:val="22"/>
          <w:szCs w:val="22"/>
        </w:rPr>
        <w:lastRenderedPageBreak/>
        <w:br/>
      </w:r>
      <w:r w:rsidR="00CA41A3">
        <w:rPr>
          <w:noProof/>
          <w:lang w:eastAsia="en-GB"/>
        </w:rPr>
        <w:drawing>
          <wp:inline distT="0" distB="0" distL="0" distR="0" wp14:anchorId="41BE0F08" wp14:editId="2DDD6769">
            <wp:extent cx="3518108" cy="8689340"/>
            <wp:effectExtent l="0" t="0" r="12700" b="0"/>
            <wp:docPr id="8" name="Picture 8"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8652" cy="8690684"/>
                    </a:xfrm>
                    <a:prstGeom prst="rect">
                      <a:avLst/>
                    </a:prstGeom>
                    <a:noFill/>
                    <a:ln>
                      <a:noFill/>
                    </a:ln>
                  </pic:spPr>
                </pic:pic>
              </a:graphicData>
            </a:graphic>
          </wp:inline>
        </w:drawing>
      </w:r>
    </w:p>
    <w:p w14:paraId="4F782022" w14:textId="77777777" w:rsidR="0054792B" w:rsidRDefault="0054792B" w:rsidP="0054792B">
      <w:pPr>
        <w:pStyle w:val="ListParagraph"/>
        <w:rPr>
          <w:rFonts w:eastAsia="Times New Roman"/>
          <w:b/>
          <w:sz w:val="22"/>
          <w:szCs w:val="22"/>
        </w:rPr>
      </w:pPr>
    </w:p>
    <w:p w14:paraId="4E759530" w14:textId="77777777" w:rsidR="0054792B" w:rsidRDefault="0054792B" w:rsidP="0054792B">
      <w:pPr>
        <w:pStyle w:val="ListParagraph"/>
        <w:rPr>
          <w:rFonts w:eastAsia="Times New Roman"/>
          <w:b/>
          <w:sz w:val="22"/>
          <w:szCs w:val="22"/>
        </w:rPr>
      </w:pPr>
    </w:p>
    <w:p w14:paraId="7FA20DF8" w14:textId="77777777" w:rsidR="0054792B" w:rsidRDefault="0054792B" w:rsidP="0054792B">
      <w:pPr>
        <w:pStyle w:val="ListParagraph"/>
        <w:rPr>
          <w:rFonts w:eastAsia="Times New Roman"/>
          <w:b/>
          <w:sz w:val="22"/>
          <w:szCs w:val="22"/>
        </w:rPr>
      </w:pPr>
    </w:p>
    <w:p w14:paraId="3E08DD03" w14:textId="7B7FD312" w:rsidR="00FC1F91" w:rsidRDefault="004F6D66" w:rsidP="00317340">
      <w:pPr>
        <w:pStyle w:val="ListParagraph"/>
        <w:numPr>
          <w:ilvl w:val="2"/>
          <w:numId w:val="9"/>
        </w:numPr>
        <w:rPr>
          <w:rFonts w:eastAsia="Times New Roman"/>
          <w:b/>
          <w:sz w:val="22"/>
          <w:szCs w:val="22"/>
        </w:rPr>
      </w:pPr>
      <w:r w:rsidRPr="00317340">
        <w:rPr>
          <w:rFonts w:eastAsia="Times New Roman"/>
          <w:b/>
          <w:sz w:val="22"/>
          <w:szCs w:val="22"/>
        </w:rPr>
        <w:t>Cell Stages</w:t>
      </w:r>
    </w:p>
    <w:p w14:paraId="3D9DB7BD" w14:textId="77777777" w:rsidR="00B42F10" w:rsidRDefault="00B42F10" w:rsidP="00B42F10">
      <w:pPr>
        <w:pStyle w:val="ListParagraph"/>
        <w:rPr>
          <w:rFonts w:eastAsia="Times New Roman"/>
          <w:b/>
          <w:sz w:val="22"/>
          <w:szCs w:val="22"/>
        </w:rPr>
      </w:pPr>
    </w:p>
    <w:p w14:paraId="669EAFAA" w14:textId="29C09C57" w:rsidR="00B42F10" w:rsidRPr="00B42F10" w:rsidRDefault="00B42F10" w:rsidP="00B42F10">
      <w:pPr>
        <w:pStyle w:val="ListParagraph"/>
        <w:rPr>
          <w:rFonts w:eastAsia="Times New Roman"/>
          <w:sz w:val="22"/>
          <w:szCs w:val="22"/>
        </w:rPr>
      </w:pPr>
      <w:r>
        <w:rPr>
          <w:rFonts w:eastAsia="Times New Roman"/>
          <w:sz w:val="22"/>
          <w:szCs w:val="22"/>
        </w:rPr>
        <w:t>A more thorough plan of cell evolution is given below in figure 4.6.2.1. This shows the logic behind each of the cell stages, and how the cells progress with the simulation</w:t>
      </w:r>
      <w:r w:rsidR="003F4A0A">
        <w:rPr>
          <w:rFonts w:eastAsia="Times New Roman"/>
          <w:sz w:val="22"/>
          <w:szCs w:val="22"/>
        </w:rPr>
        <w:t>.</w:t>
      </w:r>
    </w:p>
    <w:p w14:paraId="7896AEE4" w14:textId="1670B294" w:rsidR="004F6D66" w:rsidRPr="0054792B" w:rsidRDefault="004F6D66" w:rsidP="00FC1F91">
      <w:pPr>
        <w:pStyle w:val="ListParagraph"/>
        <w:jc w:val="center"/>
        <w:rPr>
          <w:rFonts w:eastAsia="Times New Roman"/>
          <w:b/>
          <w:sz w:val="22"/>
          <w:szCs w:val="22"/>
        </w:rPr>
      </w:pPr>
      <w:r w:rsidRPr="0054792B">
        <w:rPr>
          <w:rFonts w:eastAsia="Times New Roman"/>
          <w:b/>
          <w:sz w:val="22"/>
          <w:szCs w:val="22"/>
        </w:rPr>
        <w:lastRenderedPageBreak/>
        <w:br/>
      </w:r>
      <w:r w:rsidR="000A50D0">
        <w:rPr>
          <w:rFonts w:eastAsia="Times New Roman"/>
          <w:b/>
          <w:noProof/>
          <w:sz w:val="22"/>
          <w:szCs w:val="22"/>
          <w:lang w:eastAsia="en-GB"/>
        </w:rPr>
        <w:drawing>
          <wp:inline distT="0" distB="0" distL="0" distR="0" wp14:anchorId="3C437067" wp14:editId="46034385">
            <wp:extent cx="2972190" cy="8628380"/>
            <wp:effectExtent l="0" t="0" r="0" b="7620"/>
            <wp:docPr id="9" name="Picture 9" descr="Cell_Stages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_Stages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8620" cy="8647046"/>
                    </a:xfrm>
                    <a:prstGeom prst="rect">
                      <a:avLst/>
                    </a:prstGeom>
                    <a:noFill/>
                    <a:ln>
                      <a:noFill/>
                    </a:ln>
                  </pic:spPr>
                </pic:pic>
              </a:graphicData>
            </a:graphic>
          </wp:inline>
        </w:drawing>
      </w:r>
      <w:r w:rsidR="00FC1F91">
        <w:rPr>
          <w:rFonts w:eastAsia="Times New Roman"/>
          <w:b/>
          <w:sz w:val="22"/>
          <w:szCs w:val="22"/>
        </w:rPr>
        <w:br/>
      </w:r>
      <w:r w:rsidR="00FC1F91">
        <w:rPr>
          <w:rFonts w:eastAsia="Times New Roman"/>
          <w:b/>
          <w:sz w:val="22"/>
          <w:szCs w:val="22"/>
        </w:rPr>
        <w:lastRenderedPageBreak/>
        <w:br/>
      </w:r>
    </w:p>
    <w:p w14:paraId="6C5F0C70" w14:textId="34CC21D3" w:rsidR="004F6D66" w:rsidRPr="004264C1" w:rsidRDefault="004F6D66" w:rsidP="006E3EA1">
      <w:pPr>
        <w:ind w:left="500"/>
        <w:rPr>
          <w:rFonts w:eastAsia="Times New Roman"/>
          <w:color w:val="FF0000"/>
          <w:sz w:val="22"/>
          <w:szCs w:val="22"/>
        </w:rPr>
      </w:pPr>
      <w:r>
        <w:rPr>
          <w:rFonts w:eastAsia="Times New Roman"/>
          <w:b/>
          <w:sz w:val="22"/>
          <w:szCs w:val="22"/>
        </w:rPr>
        <w:t>4.5.3 Agent_Solve</w:t>
      </w:r>
      <w:r w:rsidR="00F754DE">
        <w:rPr>
          <w:rFonts w:eastAsia="Times New Roman"/>
          <w:b/>
          <w:sz w:val="22"/>
          <w:szCs w:val="22"/>
        </w:rPr>
        <w:br/>
      </w:r>
      <w:r w:rsidR="00F754DE">
        <w:rPr>
          <w:rFonts w:eastAsia="Times New Roman"/>
          <w:b/>
          <w:sz w:val="22"/>
          <w:szCs w:val="22"/>
        </w:rPr>
        <w:br/>
      </w:r>
      <w:r w:rsidR="00F754DE">
        <w:rPr>
          <w:rFonts w:eastAsia="Times New Roman"/>
          <w:sz w:val="22"/>
          <w:szCs w:val="22"/>
        </w:rPr>
        <w:t>This flow chart is missing logic about contact inhibition and confluence detection. This will be implemented in the final program flow chart.</w:t>
      </w:r>
      <w:r w:rsidR="005D4539">
        <w:rPr>
          <w:rFonts w:eastAsia="Times New Roman"/>
          <w:sz w:val="22"/>
          <w:szCs w:val="22"/>
        </w:rPr>
        <w:t xml:space="preserve"> This flow chart is very </w:t>
      </w:r>
      <w:proofErr w:type="gramStart"/>
      <w:r w:rsidR="005D4539">
        <w:rPr>
          <w:rFonts w:eastAsia="Times New Roman"/>
          <w:sz w:val="22"/>
          <w:szCs w:val="22"/>
        </w:rPr>
        <w:t>similar to</w:t>
      </w:r>
      <w:proofErr w:type="gramEnd"/>
      <w:r w:rsidR="005D4539">
        <w:rPr>
          <w:rFonts w:eastAsia="Times New Roman"/>
          <w:sz w:val="22"/>
          <w:szCs w:val="22"/>
        </w:rPr>
        <w:t xml:space="preserve"> how Marziha left Agent_Solve. </w:t>
      </w:r>
      <w:r w:rsidR="004264C1">
        <w:rPr>
          <w:rFonts w:eastAsia="Times New Roman"/>
          <w:sz w:val="22"/>
          <w:szCs w:val="22"/>
        </w:rPr>
        <w:t xml:space="preserve"> </w:t>
      </w:r>
      <w:r w:rsidR="004264C1">
        <w:rPr>
          <w:rFonts w:eastAsia="Times New Roman"/>
          <w:color w:val="FF0000"/>
          <w:sz w:val="22"/>
          <w:szCs w:val="22"/>
        </w:rPr>
        <w:t>A Decision doesn’t have a No terminal</w:t>
      </w:r>
      <w:r w:rsidR="00BB37FD">
        <w:rPr>
          <w:rFonts w:eastAsia="Times New Roman"/>
          <w:color w:val="FF0000"/>
          <w:sz w:val="22"/>
          <w:szCs w:val="22"/>
        </w:rPr>
        <w:t xml:space="preserve"> (Stage = </w:t>
      </w:r>
      <w:proofErr w:type="spellStart"/>
      <w:r w:rsidR="00BB37FD">
        <w:rPr>
          <w:rFonts w:eastAsia="Times New Roman"/>
          <w:color w:val="FF0000"/>
          <w:sz w:val="22"/>
          <w:szCs w:val="22"/>
        </w:rPr>
        <w:t>Max_Stage</w:t>
      </w:r>
      <w:proofErr w:type="spellEnd"/>
      <w:r w:rsidR="00BB37FD">
        <w:rPr>
          <w:rFonts w:eastAsia="Times New Roman"/>
          <w:color w:val="FF0000"/>
          <w:sz w:val="22"/>
          <w:szCs w:val="22"/>
        </w:rPr>
        <w:t>?)</w:t>
      </w:r>
    </w:p>
    <w:p w14:paraId="16AE40E9" w14:textId="6168DBEA" w:rsidR="00830234" w:rsidRPr="00226F61" w:rsidRDefault="00600B8F">
      <w:pPr>
        <w:rPr>
          <w:rFonts w:eastAsia="Times New Roman"/>
          <w:b/>
          <w:sz w:val="22"/>
          <w:szCs w:val="22"/>
        </w:rPr>
      </w:pPr>
      <w:r>
        <w:rPr>
          <w:rFonts w:eastAsia="Times New Roman"/>
          <w:b/>
          <w:noProof/>
          <w:sz w:val="22"/>
          <w:szCs w:val="22"/>
        </w:rPr>
        <w:lastRenderedPageBreak/>
        <w:drawing>
          <wp:inline distT="0" distB="0" distL="0" distR="0" wp14:anchorId="32FCE500" wp14:editId="74E07156">
            <wp:extent cx="5250815" cy="8853170"/>
            <wp:effectExtent l="0" t="0" r="6985" b="11430"/>
            <wp:docPr id="11" name="Picture 11" descr="Agent_Solve_Flow_Chart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nt_Solve_Flow_Chartxm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815" cy="8853170"/>
                    </a:xfrm>
                    <a:prstGeom prst="rect">
                      <a:avLst/>
                    </a:prstGeom>
                    <a:noFill/>
                    <a:ln>
                      <a:noFill/>
                    </a:ln>
                  </pic:spPr>
                </pic:pic>
              </a:graphicData>
            </a:graphic>
          </wp:inline>
        </w:drawing>
      </w:r>
    </w:p>
    <w:p w14:paraId="14D26F95" w14:textId="77777777" w:rsidR="00F42394" w:rsidRPr="00226F61" w:rsidRDefault="00F42394">
      <w:pPr>
        <w:rPr>
          <w:rFonts w:eastAsia="Times New Roman"/>
          <w:sz w:val="22"/>
          <w:szCs w:val="22"/>
        </w:rPr>
      </w:pPr>
    </w:p>
    <w:p w14:paraId="2B0D58ED" w14:textId="72EE011D" w:rsidR="00BB4E8D" w:rsidRDefault="00F42394" w:rsidP="00243EE1">
      <w:pPr>
        <w:pStyle w:val="ListParagraph"/>
        <w:numPr>
          <w:ilvl w:val="0"/>
          <w:numId w:val="9"/>
        </w:numPr>
        <w:rPr>
          <w:rFonts w:eastAsia="Times New Roman"/>
          <w:b/>
          <w:sz w:val="22"/>
          <w:szCs w:val="22"/>
        </w:rPr>
      </w:pPr>
      <w:r w:rsidRPr="00243EE1">
        <w:rPr>
          <w:rFonts w:eastAsia="Times New Roman"/>
          <w:b/>
          <w:sz w:val="22"/>
          <w:szCs w:val="22"/>
        </w:rPr>
        <w:t>Implementation and Testing</w:t>
      </w:r>
      <w:r w:rsidR="0013007D">
        <w:rPr>
          <w:rFonts w:eastAsia="Times New Roman"/>
          <w:b/>
          <w:sz w:val="22"/>
          <w:szCs w:val="22"/>
        </w:rPr>
        <w:br/>
      </w:r>
      <w:r w:rsidR="0013007D">
        <w:rPr>
          <w:rFonts w:eastAsia="Times New Roman"/>
          <w:b/>
          <w:sz w:val="22"/>
          <w:szCs w:val="22"/>
        </w:rPr>
        <w:br/>
      </w:r>
      <w:r w:rsidR="0013007D">
        <w:rPr>
          <w:rFonts w:eastAsia="Times New Roman"/>
          <w:sz w:val="22"/>
          <w:szCs w:val="22"/>
        </w:rPr>
        <w:t xml:space="preserve">This section is concerned with the final process involved with implementing the background logic to produce the desired emergent behaviours. It will go through several of the rules outlined in 3.1.3 in detail. Then move onto testing of each of these rules, unit tests, and acceptance testing. </w:t>
      </w:r>
      <w:r w:rsidR="00243EE1" w:rsidRPr="00243EE1">
        <w:rPr>
          <w:rFonts w:eastAsia="Times New Roman"/>
          <w:b/>
          <w:sz w:val="22"/>
          <w:szCs w:val="22"/>
        </w:rPr>
        <w:br/>
      </w:r>
    </w:p>
    <w:p w14:paraId="0AB71A9B" w14:textId="61645E50" w:rsidR="00661C68" w:rsidRPr="00661C68" w:rsidRDefault="00C61608" w:rsidP="00661C68">
      <w:pPr>
        <w:pStyle w:val="ListParagraph"/>
        <w:numPr>
          <w:ilvl w:val="1"/>
          <w:numId w:val="9"/>
        </w:numPr>
        <w:rPr>
          <w:rFonts w:eastAsia="Times New Roman"/>
          <w:b/>
          <w:sz w:val="22"/>
          <w:szCs w:val="22"/>
        </w:rPr>
      </w:pPr>
      <w:r w:rsidRPr="00661C68">
        <w:rPr>
          <w:rFonts w:eastAsia="Times New Roman"/>
          <w:b/>
          <w:sz w:val="22"/>
          <w:szCs w:val="22"/>
        </w:rPr>
        <w:t>Implementation</w:t>
      </w:r>
      <w:r w:rsidR="00661C68" w:rsidRPr="00661C68">
        <w:rPr>
          <w:rFonts w:eastAsia="Times New Roman"/>
          <w:b/>
          <w:sz w:val="22"/>
          <w:szCs w:val="22"/>
        </w:rPr>
        <w:br/>
      </w:r>
    </w:p>
    <w:p w14:paraId="5E1BDE7D" w14:textId="77777777" w:rsidR="00FE58A1" w:rsidRDefault="00661C68" w:rsidP="00661C68">
      <w:pPr>
        <w:pStyle w:val="ListParagraph"/>
        <w:ind w:left="500"/>
        <w:rPr>
          <w:rFonts w:eastAsia="Times New Roman"/>
          <w:sz w:val="22"/>
          <w:szCs w:val="22"/>
        </w:rPr>
      </w:pPr>
      <w:r>
        <w:rPr>
          <w:rFonts w:eastAsia="Times New Roman"/>
          <w:sz w:val="22"/>
          <w:szCs w:val="22"/>
        </w:rPr>
        <w:t xml:space="preserve">Cell_ABM already had several sections of the program and logic developed; </w:t>
      </w:r>
      <w:r w:rsidR="00C61608">
        <w:rPr>
          <w:rFonts w:eastAsia="Times New Roman"/>
          <w:sz w:val="22"/>
          <w:szCs w:val="22"/>
        </w:rPr>
        <w:t>therefore,</w:t>
      </w:r>
      <w:r>
        <w:rPr>
          <w:rFonts w:eastAsia="Times New Roman"/>
          <w:sz w:val="22"/>
          <w:szCs w:val="22"/>
        </w:rPr>
        <w:t xml:space="preserve"> this chapter will focus on the areas of the program that we’re changed or developed to produce the required emergent behaviour and observations.</w:t>
      </w:r>
      <w:r w:rsidR="003846E9">
        <w:rPr>
          <w:rFonts w:eastAsia="Times New Roman"/>
          <w:sz w:val="22"/>
          <w:szCs w:val="22"/>
        </w:rPr>
        <w:br/>
        <w:t>Cell_ABM was originally written in Python 2.7</w:t>
      </w:r>
      <w:r w:rsidR="00905549">
        <w:rPr>
          <w:rFonts w:eastAsia="Times New Roman"/>
          <w:sz w:val="22"/>
          <w:szCs w:val="22"/>
        </w:rPr>
        <w:t xml:space="preserve"> which was released in 2010 but </w:t>
      </w:r>
      <w:proofErr w:type="gramStart"/>
      <w:r w:rsidR="00905549">
        <w:rPr>
          <w:rFonts w:eastAsia="Times New Roman"/>
          <w:sz w:val="22"/>
          <w:szCs w:val="22"/>
        </w:rPr>
        <w:t>is seen as</w:t>
      </w:r>
      <w:proofErr w:type="gramEnd"/>
      <w:r w:rsidR="00905549">
        <w:rPr>
          <w:rFonts w:eastAsia="Times New Roman"/>
          <w:sz w:val="22"/>
          <w:szCs w:val="22"/>
        </w:rPr>
        <w:t xml:space="preserve"> the legacy version of the language, with Python 3.x being the supported language of choice for present and future programs [</w:t>
      </w:r>
      <w:r w:rsidR="00905549" w:rsidRPr="00905549">
        <w:rPr>
          <w:rFonts w:eastAsia="Times New Roman"/>
          <w:sz w:val="22"/>
          <w:szCs w:val="22"/>
        </w:rPr>
        <w:t>https://wiki.python.org/moin/Python2orPython3</w:t>
      </w:r>
      <w:r w:rsidR="00905549">
        <w:rPr>
          <w:rFonts w:eastAsia="Times New Roman"/>
          <w:sz w:val="22"/>
          <w:szCs w:val="22"/>
        </w:rPr>
        <w:t>].</w:t>
      </w:r>
      <w:r w:rsidR="00C65A12">
        <w:rPr>
          <w:rFonts w:eastAsia="Times New Roman"/>
          <w:sz w:val="22"/>
          <w:szCs w:val="22"/>
        </w:rPr>
        <w:t xml:space="preserve"> Thankfully many of the modules from Python 2.x have been ported over to Pyt</w:t>
      </w:r>
      <w:r w:rsidR="003029B1">
        <w:rPr>
          <w:rFonts w:eastAsia="Times New Roman"/>
          <w:sz w:val="22"/>
          <w:szCs w:val="22"/>
        </w:rPr>
        <w:t xml:space="preserve">hon 3.x, such as NumPy </w:t>
      </w:r>
      <w:r w:rsidR="00C65A12">
        <w:rPr>
          <w:rFonts w:eastAsia="Times New Roman"/>
          <w:sz w:val="22"/>
          <w:szCs w:val="22"/>
        </w:rPr>
        <w:t>which Cell_ABM uses</w:t>
      </w:r>
      <w:r w:rsidR="003029B1">
        <w:rPr>
          <w:rFonts w:eastAsia="Times New Roman"/>
          <w:sz w:val="22"/>
          <w:szCs w:val="22"/>
        </w:rPr>
        <w:t xml:space="preserve">, leaving only basic refactoring of the code, including </w:t>
      </w:r>
      <w:r w:rsidR="00096235">
        <w:rPr>
          <w:rFonts w:eastAsia="Times New Roman"/>
          <w:sz w:val="22"/>
          <w:szCs w:val="22"/>
        </w:rPr>
        <w:t>changing print statements to be functions</w:t>
      </w:r>
      <w:r w:rsidR="001830F5">
        <w:rPr>
          <w:rFonts w:eastAsia="Times New Roman"/>
          <w:sz w:val="22"/>
          <w:szCs w:val="22"/>
        </w:rPr>
        <w:t>. The change to Python 3.x was introduced to adjust certain aspects of the old Python program language to be simpler for new programmers to develop, and make it easier to read.</w:t>
      </w:r>
    </w:p>
    <w:p w14:paraId="7A2BB349" w14:textId="77777777" w:rsidR="00FE58A1" w:rsidRDefault="00FE58A1" w:rsidP="00661C68">
      <w:pPr>
        <w:pStyle w:val="ListParagraph"/>
        <w:ind w:left="500"/>
        <w:rPr>
          <w:rFonts w:eastAsia="Times New Roman"/>
          <w:sz w:val="22"/>
          <w:szCs w:val="22"/>
        </w:rPr>
      </w:pPr>
    </w:p>
    <w:p w14:paraId="7989FCAA" w14:textId="7D3CCEDB" w:rsidR="00FE58A1" w:rsidRDefault="00FE58A1" w:rsidP="00FE58A1">
      <w:pPr>
        <w:pStyle w:val="ListParagraph"/>
        <w:ind w:left="500"/>
        <w:rPr>
          <w:rFonts w:eastAsia="Times New Roman"/>
          <w:sz w:val="22"/>
          <w:szCs w:val="22"/>
        </w:rPr>
      </w:pPr>
      <w:r>
        <w:rPr>
          <w:rFonts w:eastAsia="Times New Roman"/>
          <w:sz w:val="22"/>
          <w:szCs w:val="22"/>
        </w:rPr>
        <w:t>5.1.1 EC Mitosis</w:t>
      </w:r>
    </w:p>
    <w:p w14:paraId="3DAEFD6B" w14:textId="77777777" w:rsidR="00FE58A1" w:rsidRDefault="00FE58A1" w:rsidP="00FE58A1">
      <w:pPr>
        <w:pStyle w:val="ListParagraph"/>
        <w:ind w:left="500"/>
        <w:rPr>
          <w:rFonts w:eastAsia="Times New Roman"/>
          <w:b/>
          <w:sz w:val="22"/>
          <w:szCs w:val="22"/>
        </w:rPr>
      </w:pPr>
    </w:p>
    <w:p w14:paraId="4D102DC8" w14:textId="5B3C5381" w:rsidR="00FE58A1" w:rsidRDefault="00FE58A1" w:rsidP="00FE58A1">
      <w:pPr>
        <w:pStyle w:val="ListParagraph"/>
        <w:ind w:left="500"/>
        <w:rPr>
          <w:rFonts w:eastAsia="Times New Roman"/>
          <w:b/>
          <w:sz w:val="22"/>
          <w:szCs w:val="22"/>
        </w:rPr>
      </w:pPr>
      <w:r>
        <w:rPr>
          <w:rFonts w:eastAsia="Times New Roman"/>
          <w:b/>
          <w:sz w:val="22"/>
          <w:szCs w:val="22"/>
        </w:rPr>
        <w:t>5.1.2 EC Quiescence</w:t>
      </w:r>
    </w:p>
    <w:p w14:paraId="00B92E92" w14:textId="77777777" w:rsidR="00FE58A1" w:rsidRDefault="00FE58A1" w:rsidP="00FE58A1">
      <w:pPr>
        <w:pStyle w:val="ListParagraph"/>
        <w:ind w:left="500"/>
        <w:rPr>
          <w:rFonts w:eastAsia="Times New Roman"/>
          <w:b/>
          <w:sz w:val="22"/>
          <w:szCs w:val="22"/>
        </w:rPr>
      </w:pPr>
    </w:p>
    <w:p w14:paraId="54827E03" w14:textId="59753E2B" w:rsidR="00FE58A1" w:rsidRDefault="00FE58A1" w:rsidP="00FE58A1">
      <w:pPr>
        <w:pStyle w:val="ListParagraph"/>
        <w:ind w:left="500"/>
        <w:rPr>
          <w:rFonts w:eastAsia="Times New Roman"/>
          <w:b/>
          <w:sz w:val="22"/>
          <w:szCs w:val="22"/>
        </w:rPr>
      </w:pPr>
      <w:r>
        <w:rPr>
          <w:rFonts w:eastAsia="Times New Roman"/>
          <w:b/>
          <w:sz w:val="22"/>
          <w:szCs w:val="22"/>
        </w:rPr>
        <w:t>5.1.3 EC Senescence</w:t>
      </w:r>
    </w:p>
    <w:p w14:paraId="57456419" w14:textId="77777777" w:rsidR="006B4D5E" w:rsidRDefault="006B4D5E" w:rsidP="00FE58A1">
      <w:pPr>
        <w:pStyle w:val="ListParagraph"/>
        <w:ind w:left="500"/>
        <w:rPr>
          <w:rFonts w:eastAsia="Times New Roman"/>
          <w:b/>
          <w:sz w:val="22"/>
          <w:szCs w:val="22"/>
        </w:rPr>
      </w:pPr>
    </w:p>
    <w:p w14:paraId="0E5A980A" w14:textId="77777777" w:rsidR="006B4D5E" w:rsidRDefault="006B4D5E" w:rsidP="006B4D5E">
      <w:pPr>
        <w:ind w:left="500"/>
      </w:pPr>
      <w:r>
        <w:t>5.1.4 Quiescent Cell Senescence</w:t>
      </w:r>
    </w:p>
    <w:p w14:paraId="44876DF5" w14:textId="77777777" w:rsidR="006B4D5E" w:rsidRDefault="006B4D5E" w:rsidP="006B4D5E">
      <w:pPr>
        <w:ind w:left="500"/>
      </w:pPr>
    </w:p>
    <w:p w14:paraId="1A921DEF" w14:textId="77777777" w:rsidR="006B4D5E" w:rsidRDefault="006B4D5E" w:rsidP="006B4D5E">
      <w:pPr>
        <w:ind w:left="500"/>
      </w:pPr>
      <w:r>
        <w:t>5.1.5 Quiescent Cell Differentiation</w:t>
      </w:r>
    </w:p>
    <w:p w14:paraId="729309B3" w14:textId="77777777" w:rsidR="006B4D5E" w:rsidRDefault="006B4D5E" w:rsidP="006B4D5E">
      <w:pPr>
        <w:ind w:left="500"/>
      </w:pPr>
    </w:p>
    <w:p w14:paraId="34A4FA35" w14:textId="77777777" w:rsidR="004636D4" w:rsidRDefault="006B4D5E" w:rsidP="006B4D5E">
      <w:pPr>
        <w:ind w:left="500"/>
      </w:pPr>
      <w:r>
        <w:t>5.1.6 Senescent Cell Growth</w:t>
      </w:r>
    </w:p>
    <w:p w14:paraId="2D3CB186" w14:textId="77777777" w:rsidR="004636D4" w:rsidRDefault="004636D4" w:rsidP="006B4D5E">
      <w:pPr>
        <w:ind w:left="500"/>
      </w:pPr>
    </w:p>
    <w:p w14:paraId="0DE81ADB" w14:textId="086FDB7F" w:rsidR="006B4D5E" w:rsidRDefault="004636D4" w:rsidP="002E5920">
      <w:pPr>
        <w:ind w:left="720"/>
      </w:pPr>
      <w:r>
        <w:t xml:space="preserve">As seen in the literature, Senescent Cells can grow up to 10 times their original size </w:t>
      </w:r>
      <w:r w:rsidR="00B361B7">
        <w:t>within the first few weeks of differentiation. This means that they can theoretically grow up to 100</w:t>
      </w:r>
      <w:r w:rsidR="00B361B7">
        <w:sym w:font="Symbol" w:char="F06D"/>
      </w:r>
      <w:r w:rsidR="00B361B7">
        <w:t>m in diameter. In the program, each iteration each Senescent Cell undergoes cellular growth which increases it area by 1.5 times. To prevent unlimited growth a condition is in place to only allow growth up to a radius of 50</w:t>
      </w:r>
      <w:r w:rsidR="00B361B7">
        <w:sym w:font="Symbol" w:char="F06D"/>
      </w:r>
      <w:r w:rsidR="00B361B7">
        <w:t>m [Appendix to code].</w:t>
      </w:r>
    </w:p>
    <w:p w14:paraId="46443C73" w14:textId="77777777" w:rsidR="002E5920" w:rsidRDefault="002E5920" w:rsidP="002E5920">
      <w:pPr>
        <w:ind w:left="2160"/>
      </w:pPr>
    </w:p>
    <w:p w14:paraId="2D896167" w14:textId="1585988C"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growth(</w:t>
      </w:r>
      <w:proofErr w:type="gramEnd"/>
      <w:r>
        <w:rPr>
          <w:rFonts w:ascii="Consolas" w:eastAsia="Times New Roman" w:hAnsi="Consolas"/>
          <w:color w:val="000000"/>
          <w:sz w:val="18"/>
          <w:szCs w:val="18"/>
          <w:bdr w:val="none" w:sz="0" w:space="0" w:color="auto" w:frame="1"/>
        </w:rPr>
        <w:t>self, </w:t>
      </w:r>
      <w:proofErr w:type="spellStart"/>
      <w:r>
        <w:rPr>
          <w:rFonts w:ascii="Consolas" w:eastAsia="Times New Roman" w:hAnsi="Consolas"/>
          <w:color w:val="000000"/>
          <w:sz w:val="18"/>
          <w:szCs w:val="18"/>
          <w:bdr w:val="none" w:sz="0" w:space="0" w:color="auto" w:frame="1"/>
        </w:rPr>
        <w:t>env</w:t>
      </w:r>
      <w:proofErr w:type="spellEnd"/>
      <w:r>
        <w:rPr>
          <w:rFonts w:ascii="Consolas" w:eastAsia="Times New Roman" w:hAnsi="Consolas"/>
          <w:color w:val="000000"/>
          <w:sz w:val="18"/>
          <w:szCs w:val="18"/>
          <w:bdr w:val="none" w:sz="0" w:space="0" w:color="auto" w:frame="1"/>
        </w:rPr>
        <w:t>):          </w:t>
      </w:r>
    </w:p>
    <w:p w14:paraId="0A7270BD" w14:textId="4139EB35" w:rsidR="002E5920" w:rsidRPr="002E5920" w:rsidRDefault="002E5920" w:rsidP="002E5920">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self.radius</w:t>
      </w:r>
      <w:proofErr w:type="spellEnd"/>
      <w:proofErr w:type="gramEnd"/>
      <w:r>
        <w:rPr>
          <w:rFonts w:ascii="Consolas" w:eastAsia="Times New Roman" w:hAnsi="Consolas"/>
          <w:color w:val="000000"/>
          <w:sz w:val="18"/>
          <w:szCs w:val="18"/>
          <w:bdr w:val="none" w:sz="0" w:space="0" w:color="auto" w:frame="1"/>
        </w:rPr>
        <w:t> &lt; 50:           </w:t>
      </w:r>
    </w:p>
    <w:p w14:paraId="5D6EC749" w14:textId="281E0CDE" w:rsidR="007A078A" w:rsidRPr="007A078A" w:rsidRDefault="002E5920" w:rsidP="007A078A">
      <w:pPr>
        <w:numPr>
          <w:ilvl w:val="0"/>
          <w:numId w:val="13"/>
        </w:numPr>
        <w:pBdr>
          <w:left w:val="single" w:sz="18" w:space="0" w:color="6CE26C"/>
        </w:pBdr>
        <w:shd w:val="clear" w:color="auto" w:fill="FFFFFF"/>
        <w:tabs>
          <w:tab w:val="clear" w:pos="5880"/>
          <w:tab w:val="num" w:pos="7320"/>
        </w:tabs>
        <w:spacing w:line="210" w:lineRule="atLeast"/>
        <w:ind w:left="1440"/>
        <w:divId w:val="139049511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proofErr w:type="spellStart"/>
      <w:proofErr w:type="gramStart"/>
      <w:r>
        <w:rPr>
          <w:rFonts w:ascii="Consolas" w:eastAsia="Times New Roman" w:hAnsi="Consolas"/>
          <w:color w:val="000000"/>
          <w:sz w:val="18"/>
          <w:szCs w:val="18"/>
          <w:bdr w:val="none" w:sz="0" w:space="0" w:color="auto" w:frame="1"/>
        </w:rPr>
        <w:t>self.area</w:t>
      </w:r>
      <w:proofErr w:type="spellEnd"/>
      <w:proofErr w:type="gram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self.area</w:t>
      </w:r>
      <w:proofErr w:type="spellEnd"/>
      <w:r>
        <w:rPr>
          <w:rFonts w:ascii="Consolas" w:eastAsia="Times New Roman" w:hAnsi="Consolas"/>
          <w:color w:val="000000"/>
          <w:sz w:val="18"/>
          <w:szCs w:val="18"/>
          <w:bdr w:val="none" w:sz="0" w:space="0" w:color="auto" w:frame="1"/>
        </w:rPr>
        <w:t> * (1.5)  </w:t>
      </w:r>
    </w:p>
    <w:p w14:paraId="7BDD2257" w14:textId="77777777" w:rsidR="002E5920" w:rsidRPr="004C0203" w:rsidRDefault="002E5920" w:rsidP="005C2860"/>
    <w:p w14:paraId="1C5AFCBB" w14:textId="77777777" w:rsidR="006B4D5E" w:rsidRDefault="006B4D5E" w:rsidP="006B4D5E">
      <w:pPr>
        <w:ind w:left="500"/>
      </w:pPr>
      <w:r w:rsidRPr="004C0203">
        <w:t>5.1.4 Command Line Interface</w:t>
      </w:r>
    </w:p>
    <w:p w14:paraId="1FFE3EC3" w14:textId="77777777" w:rsidR="005C2860" w:rsidRDefault="005C2860" w:rsidP="006B4D5E">
      <w:pPr>
        <w:ind w:left="500"/>
      </w:pPr>
    </w:p>
    <w:p w14:paraId="77BA7F80" w14:textId="1860B7EE" w:rsidR="005C2860" w:rsidRDefault="005C2860" w:rsidP="005C2860">
      <w:pPr>
        <w:ind w:left="720"/>
      </w:pPr>
      <w:r>
        <w:t xml:space="preserve">The program does not utilise a GUI and therefore all conditions for the simulation must be given at the start on the command line. The features required for this project are: a way of setting the size of the environment, the number of starting ECs, the number of starting Senescent Cells, the number of iterations, the name to save the </w:t>
      </w:r>
      <w:r>
        <w:lastRenderedPageBreak/>
        <w:t>iteration graphs under, and the wound size.</w:t>
      </w:r>
      <w:r w:rsidR="001668F7">
        <w:t xml:space="preserve"> These conditions are then passed through the program and used in the formation of the simulation.</w:t>
      </w:r>
    </w:p>
    <w:p w14:paraId="699E5C1C" w14:textId="77777777" w:rsidR="006B4D5E" w:rsidRDefault="006B4D5E" w:rsidP="006B4D5E">
      <w:pPr>
        <w:ind w:left="1440"/>
      </w:pPr>
    </w:p>
    <w:p w14:paraId="10A386EC" w14:textId="77777777" w:rsidR="006B4D5E" w:rsidRDefault="006B4D5E" w:rsidP="006B4D5E">
      <w:pPr>
        <w:pStyle w:val="ListParagraph"/>
        <w:ind w:left="500"/>
        <w:rPr>
          <w:rFonts w:eastAsia="Times New Roman"/>
          <w:b/>
          <w:sz w:val="22"/>
          <w:szCs w:val="22"/>
        </w:rPr>
      </w:pPr>
      <w:r>
        <w:t>5.1.5 Simulation Termination</w:t>
      </w:r>
    </w:p>
    <w:p w14:paraId="4F4F4CE5" w14:textId="6C7BC294" w:rsidR="00182216" w:rsidRPr="006B4D5E" w:rsidRDefault="00243EE1" w:rsidP="006B4D5E">
      <w:pPr>
        <w:pStyle w:val="ListParagraph"/>
        <w:ind w:left="0"/>
      </w:pPr>
      <w:r w:rsidRPr="00182216">
        <w:rPr>
          <w:rFonts w:eastAsia="Times New Roman"/>
          <w:b/>
          <w:sz w:val="22"/>
          <w:szCs w:val="22"/>
        </w:rPr>
        <w:br/>
      </w:r>
      <w:r w:rsidR="00182216" w:rsidRPr="00182216">
        <w:rPr>
          <w:rFonts w:eastAsia="Times New Roman"/>
          <w:b/>
          <w:sz w:val="22"/>
          <w:szCs w:val="22"/>
        </w:rPr>
        <w:t>5.2 Testing</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182216" w:rsidRDefault="00182216" w:rsidP="00182216">
      <w:pPr>
        <w:pStyle w:val="ListParagraph"/>
        <w:rPr>
          <w:rFonts w:eastAsia="Times New Roman"/>
          <w:b/>
          <w:sz w:val="22"/>
          <w:szCs w:val="22"/>
        </w:rPr>
      </w:pPr>
      <w:r w:rsidRPr="00182216">
        <w:rPr>
          <w:rFonts w:eastAsia="Times New Roman"/>
          <w:b/>
          <w:sz w:val="22"/>
          <w:szCs w:val="22"/>
        </w:rPr>
        <w:t>5.2.1 Unit Testing</w:t>
      </w:r>
    </w:p>
    <w:p w14:paraId="4B973952" w14:textId="77777777" w:rsidR="00182216" w:rsidRDefault="00182216" w:rsidP="00182216">
      <w:pPr>
        <w:pStyle w:val="ListParagraph"/>
        <w:rPr>
          <w:rFonts w:eastAsia="Times New Roman"/>
          <w:sz w:val="22"/>
          <w:szCs w:val="22"/>
        </w:rPr>
      </w:pPr>
    </w:p>
    <w:p w14:paraId="33D38F77" w14:textId="125F666F" w:rsidR="00182216" w:rsidRPr="00182216" w:rsidRDefault="00182216" w:rsidP="00182216">
      <w:pPr>
        <w:pStyle w:val="ListParagraph"/>
        <w:rPr>
          <w:rFonts w:eastAsia="Times New Roman"/>
          <w:b/>
          <w:sz w:val="22"/>
          <w:szCs w:val="22"/>
        </w:rPr>
      </w:pPr>
      <w:r w:rsidRPr="00182216">
        <w:rPr>
          <w:rFonts w:eastAsia="Times New Roman"/>
          <w:b/>
          <w:sz w:val="22"/>
          <w:szCs w:val="22"/>
        </w:rPr>
        <w:t>5.2.2 Verification of ABM System</w:t>
      </w:r>
    </w:p>
    <w:p w14:paraId="56338AC4" w14:textId="77777777" w:rsidR="00182216" w:rsidRDefault="00182216" w:rsidP="00182216">
      <w:pPr>
        <w:pStyle w:val="ListParagraph"/>
        <w:rPr>
          <w:rFonts w:eastAsia="Times New Roman"/>
          <w:sz w:val="22"/>
          <w:szCs w:val="22"/>
        </w:rPr>
      </w:pPr>
    </w:p>
    <w:p w14:paraId="70E97302" w14:textId="46EE06E4" w:rsidR="00182216" w:rsidRPr="00182216" w:rsidRDefault="00182216" w:rsidP="00182216">
      <w:pPr>
        <w:pStyle w:val="ListParagraph"/>
        <w:rPr>
          <w:rFonts w:eastAsia="Times New Roman"/>
          <w:b/>
          <w:sz w:val="22"/>
          <w:szCs w:val="22"/>
        </w:rPr>
      </w:pPr>
      <w:r w:rsidRPr="00182216">
        <w:rPr>
          <w:rFonts w:eastAsia="Times New Roman"/>
          <w:b/>
          <w:sz w:val="22"/>
          <w:szCs w:val="22"/>
        </w:rPr>
        <w:t>5.2.3 User Testing</w:t>
      </w:r>
    </w:p>
    <w:p w14:paraId="7E6A8BD5" w14:textId="348B39B6" w:rsidR="00E42BFE" w:rsidRPr="00226F61" w:rsidRDefault="00474C00" w:rsidP="006F359E">
      <w:pPr>
        <w:pStyle w:val="ListParagraph"/>
        <w:ind w:left="0"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br/>
      </w:r>
      <w:r w:rsidR="005C67B7">
        <w:rPr>
          <w:rFonts w:ascii="Times New Roman" w:eastAsia="Times New Roman" w:hAnsi="Times New Roman" w:cs="Times New Roman"/>
          <w:sz w:val="22"/>
          <w:szCs w:val="22"/>
        </w:rPr>
        <w:br/>
      </w:r>
      <w:r w:rsidR="006144FA" w:rsidRPr="00226F61">
        <w:rPr>
          <w:rFonts w:ascii="Times New Roman" w:eastAsia="Times New Roman" w:hAnsi="Times New Roman" w:cs="Times New Roman"/>
          <w:sz w:val="22"/>
          <w:szCs w:val="22"/>
        </w:rPr>
        <w:t>Illustrate “Coding Traps”</w:t>
      </w:r>
    </w:p>
    <w:p w14:paraId="081219CC" w14:textId="10170F53" w:rsidR="006144FA" w:rsidRPr="00226F61" w:rsidRDefault="006144FA" w:rsidP="006144FA">
      <w:pPr>
        <w:pStyle w:val="ListParagraph"/>
        <w:numPr>
          <w:ilvl w:val="1"/>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sted for loops increase time complexity</w:t>
      </w:r>
    </w:p>
    <w:p w14:paraId="5110E466" w14:textId="4CB7E40A"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Highlight novel aspects to algorithms</w:t>
      </w:r>
    </w:p>
    <w:p w14:paraId="314F5D37" w14:textId="2FB0E50E"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one according to scheme within Analysis chapter and follow suitable model</w:t>
      </w:r>
    </w:p>
    <w:p w14:paraId="45B44466" w14:textId="0E2B8503"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Functional testing</w:t>
      </w:r>
    </w:p>
    <w:p w14:paraId="3050286C" w14:textId="6208E365"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User-acceptance testing</w:t>
      </w:r>
    </w:p>
    <w:p w14:paraId="369A8C66" w14:textId="0A087854" w:rsidR="006144FA" w:rsidRPr="00226F61" w:rsidRDefault="006144FA" w:rsidP="006144FA">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1"/>
          <w:szCs w:val="22"/>
        </w:rPr>
        <w:t>Developed techniques evaluated against standard result set for calibration</w:t>
      </w:r>
    </w:p>
    <w:p w14:paraId="2981FAE3" w14:textId="77777777" w:rsidR="00950D7A" w:rsidRPr="00226F61" w:rsidRDefault="00950D7A">
      <w:pPr>
        <w:rPr>
          <w:rFonts w:eastAsia="Times New Roman"/>
          <w:sz w:val="22"/>
          <w:szCs w:val="22"/>
        </w:rPr>
      </w:pPr>
    </w:p>
    <w:p w14:paraId="7A82A00B" w14:textId="68EBCA15" w:rsidR="00950D7A" w:rsidRPr="002E3764" w:rsidRDefault="00950D7A" w:rsidP="002E3764">
      <w:pPr>
        <w:pStyle w:val="ListParagraph"/>
        <w:numPr>
          <w:ilvl w:val="0"/>
          <w:numId w:val="9"/>
        </w:numPr>
        <w:rPr>
          <w:rFonts w:eastAsia="Times New Roman"/>
          <w:b/>
          <w:sz w:val="22"/>
          <w:szCs w:val="22"/>
        </w:rPr>
      </w:pPr>
      <w:r w:rsidRPr="002E3764">
        <w:rPr>
          <w:rFonts w:eastAsia="Times New Roman"/>
          <w:b/>
          <w:sz w:val="22"/>
          <w:szCs w:val="22"/>
        </w:rPr>
        <w:t>Results and Discussion</w:t>
      </w:r>
    </w:p>
    <w:p w14:paraId="42A9032E" w14:textId="77777777" w:rsidR="002E3764" w:rsidRDefault="002E3764" w:rsidP="002E3764">
      <w:pPr>
        <w:rPr>
          <w:rFonts w:eastAsia="Times New Roman"/>
          <w:b/>
          <w:sz w:val="22"/>
          <w:szCs w:val="22"/>
        </w:rPr>
      </w:pPr>
    </w:p>
    <w:p w14:paraId="1EA3411D" w14:textId="13B68B1A"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Simulation Results</w:t>
      </w:r>
    </w:p>
    <w:p w14:paraId="7805A509" w14:textId="77777777" w:rsidR="002E3764" w:rsidRDefault="002E3764" w:rsidP="002E3764">
      <w:pPr>
        <w:rPr>
          <w:rFonts w:eastAsia="Times New Roman"/>
          <w:b/>
          <w:sz w:val="22"/>
          <w:szCs w:val="22"/>
        </w:rPr>
      </w:pPr>
    </w:p>
    <w:p w14:paraId="6E37244B" w14:textId="655F93ED" w:rsidR="002E3764" w:rsidRP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Program Efficiency and Runtime Analysis</w:t>
      </w:r>
    </w:p>
    <w:p w14:paraId="3EF4C439" w14:textId="77777777" w:rsidR="002E3764" w:rsidRPr="002E3764" w:rsidRDefault="002E3764" w:rsidP="002E3764">
      <w:pPr>
        <w:rPr>
          <w:rFonts w:eastAsia="Times New Roman"/>
          <w:b/>
          <w:sz w:val="22"/>
          <w:szCs w:val="22"/>
        </w:rPr>
      </w:pPr>
    </w:p>
    <w:p w14:paraId="6341D417" w14:textId="2F2285E7" w:rsidR="002E3764" w:rsidRDefault="002E3764" w:rsidP="002E3764">
      <w:pPr>
        <w:pStyle w:val="ListParagraph"/>
        <w:numPr>
          <w:ilvl w:val="1"/>
          <w:numId w:val="9"/>
        </w:numPr>
        <w:rPr>
          <w:rFonts w:eastAsia="Times New Roman"/>
          <w:b/>
          <w:sz w:val="22"/>
          <w:szCs w:val="22"/>
        </w:rPr>
      </w:pPr>
      <w:r w:rsidRPr="002E3764">
        <w:rPr>
          <w:rFonts w:eastAsia="Times New Roman"/>
          <w:b/>
          <w:sz w:val="22"/>
          <w:szCs w:val="22"/>
        </w:rPr>
        <w:t>User Story Analysis</w:t>
      </w:r>
    </w:p>
    <w:p w14:paraId="40075007" w14:textId="77777777" w:rsidR="002E3764" w:rsidRPr="002E3764" w:rsidRDefault="002E3764" w:rsidP="002E3764">
      <w:pPr>
        <w:rPr>
          <w:rFonts w:eastAsia="Times New Roman"/>
          <w:b/>
          <w:sz w:val="22"/>
          <w:szCs w:val="22"/>
        </w:rPr>
      </w:pPr>
    </w:p>
    <w:p w14:paraId="5A77C682" w14:textId="6094773C" w:rsidR="002E3764" w:rsidRDefault="002E3764" w:rsidP="002E3764">
      <w:pPr>
        <w:pStyle w:val="ListParagraph"/>
        <w:numPr>
          <w:ilvl w:val="1"/>
          <w:numId w:val="9"/>
        </w:numPr>
        <w:rPr>
          <w:rFonts w:eastAsia="Times New Roman"/>
          <w:b/>
          <w:sz w:val="22"/>
          <w:szCs w:val="22"/>
        </w:rPr>
      </w:pPr>
      <w:r>
        <w:rPr>
          <w:rFonts w:eastAsia="Times New Roman"/>
          <w:b/>
          <w:sz w:val="22"/>
          <w:szCs w:val="22"/>
        </w:rPr>
        <w:t>Goals Achieved</w:t>
      </w:r>
    </w:p>
    <w:p w14:paraId="71D4341D" w14:textId="77777777" w:rsidR="00422FE8" w:rsidRPr="00422FE8" w:rsidRDefault="00422FE8" w:rsidP="00422FE8">
      <w:pPr>
        <w:rPr>
          <w:rFonts w:eastAsia="Times New Roman"/>
          <w:sz w:val="22"/>
          <w:szCs w:val="22"/>
        </w:rPr>
      </w:pPr>
    </w:p>
    <w:p w14:paraId="2759D980" w14:textId="578DB135"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Degree to which findings support original objectives of project.</w:t>
      </w:r>
    </w:p>
    <w:p w14:paraId="01E0DBEE" w14:textId="77777777" w:rsidR="00422FE8" w:rsidRDefault="00422FE8" w:rsidP="00422FE8">
      <w:pPr>
        <w:pStyle w:val="ListParagraph"/>
        <w:ind w:left="500"/>
        <w:rPr>
          <w:rFonts w:eastAsia="Times New Roman"/>
          <w:b/>
          <w:sz w:val="22"/>
          <w:szCs w:val="22"/>
        </w:rPr>
      </w:pPr>
    </w:p>
    <w:p w14:paraId="3AAF1AF4" w14:textId="77777777" w:rsidR="002E3764" w:rsidRPr="002E3764" w:rsidRDefault="002E3764" w:rsidP="002E3764">
      <w:pPr>
        <w:rPr>
          <w:rFonts w:eastAsia="Times New Roman"/>
          <w:b/>
          <w:sz w:val="22"/>
          <w:szCs w:val="22"/>
        </w:rPr>
      </w:pPr>
    </w:p>
    <w:p w14:paraId="6A79E008" w14:textId="2958FC3E" w:rsidR="002E3764" w:rsidRDefault="002E3764" w:rsidP="002E3764">
      <w:pPr>
        <w:pStyle w:val="ListParagraph"/>
        <w:numPr>
          <w:ilvl w:val="1"/>
          <w:numId w:val="9"/>
        </w:numPr>
        <w:rPr>
          <w:rFonts w:eastAsia="Times New Roman"/>
          <w:b/>
          <w:sz w:val="22"/>
          <w:szCs w:val="22"/>
        </w:rPr>
      </w:pPr>
      <w:r>
        <w:rPr>
          <w:rFonts w:eastAsia="Times New Roman"/>
          <w:b/>
          <w:sz w:val="22"/>
          <w:szCs w:val="22"/>
        </w:rPr>
        <w:t>Further Work</w:t>
      </w:r>
    </w:p>
    <w:p w14:paraId="40BD0964" w14:textId="77777777" w:rsidR="00422FE8" w:rsidRDefault="00422FE8" w:rsidP="00422FE8">
      <w:pPr>
        <w:pStyle w:val="ListParagraph"/>
        <w:ind w:left="500"/>
        <w:rPr>
          <w:rFonts w:eastAsia="Times New Roman"/>
          <w:b/>
          <w:sz w:val="22"/>
          <w:szCs w:val="22"/>
        </w:rPr>
      </w:pPr>
    </w:p>
    <w:p w14:paraId="0235D25B" w14:textId="521B88C6"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New areas of investigation</w:t>
      </w:r>
    </w:p>
    <w:p w14:paraId="65D3A9E6" w14:textId="104BA31B" w:rsidR="00422FE8" w:rsidRPr="00226F61" w:rsidRDefault="00422FE8" w:rsidP="00422FE8">
      <w:pPr>
        <w:pStyle w:val="ListParagraph"/>
        <w:numPr>
          <w:ilvl w:val="0"/>
          <w:numId w:val="3"/>
        </w:numPr>
        <w:rPr>
          <w:rFonts w:ascii="Times New Roman" w:eastAsia="Times New Roman" w:hAnsi="Times New Roman" w:cs="Times New Roman"/>
          <w:sz w:val="22"/>
          <w:szCs w:val="22"/>
        </w:rPr>
      </w:pPr>
      <w:r w:rsidRPr="00226F61">
        <w:rPr>
          <w:rFonts w:ascii="Times New Roman" w:eastAsia="Times New Roman" w:hAnsi="Times New Roman" w:cs="Times New Roman"/>
          <w:sz w:val="22"/>
          <w:szCs w:val="22"/>
        </w:rPr>
        <w:t>Current part of work not completed</w:t>
      </w:r>
    </w:p>
    <w:p w14:paraId="213826D1" w14:textId="77777777" w:rsidR="00422FE8" w:rsidRDefault="00422FE8" w:rsidP="00422FE8">
      <w:pPr>
        <w:pStyle w:val="ListParagraph"/>
        <w:ind w:left="500"/>
        <w:rPr>
          <w:rFonts w:eastAsia="Times New Roman"/>
          <w:b/>
          <w:sz w:val="22"/>
          <w:szCs w:val="22"/>
        </w:rPr>
      </w:pPr>
    </w:p>
    <w:p w14:paraId="55D1A87E" w14:textId="77777777" w:rsidR="002E3764" w:rsidRPr="002E3764" w:rsidRDefault="002E3764" w:rsidP="002E3764">
      <w:pPr>
        <w:rPr>
          <w:rFonts w:eastAsia="Times New Roman"/>
          <w:b/>
          <w:sz w:val="22"/>
          <w:szCs w:val="22"/>
        </w:rPr>
      </w:pPr>
    </w:p>
    <w:p w14:paraId="2FE1523F" w14:textId="27635860" w:rsidR="0049568A" w:rsidRPr="00226F61" w:rsidDel="00D933E4" w:rsidRDefault="002E3764" w:rsidP="005A3EFF">
      <w:pPr>
        <w:pStyle w:val="ListParagraph"/>
        <w:numPr>
          <w:ilvl w:val="1"/>
          <w:numId w:val="9"/>
        </w:numPr>
        <w:rPr>
          <w:del w:id="209" w:author="Harry Cooper" w:date="2017-11-29T15:21:00Z"/>
          <w:rFonts w:eastAsia="Times New Roman"/>
          <w:sz w:val="22"/>
          <w:szCs w:val="22"/>
        </w:rPr>
      </w:pPr>
      <w:r>
        <w:rPr>
          <w:rFonts w:eastAsia="Times New Roman"/>
          <w:b/>
          <w:sz w:val="22"/>
          <w:szCs w:val="22"/>
        </w:rPr>
        <w:t>Completed Software and Documentation</w:t>
      </w:r>
      <w:r w:rsidR="00324CD8" w:rsidRPr="00422FE8">
        <w:rPr>
          <w:rFonts w:eastAsia="Times New Roman"/>
          <w:b/>
          <w:sz w:val="22"/>
          <w:szCs w:val="22"/>
        </w:rPr>
        <w:br/>
      </w:r>
      <w:r w:rsidR="00324CD8" w:rsidRPr="00422FE8">
        <w:rPr>
          <w:rFonts w:eastAsia="Times New Roman"/>
          <w:sz w:val="22"/>
          <w:szCs w:val="22"/>
        </w:rPr>
        <w:br/>
        <w:t xml:space="preserve">The code developed in chapter 5 can be found on the code repository website GitHub at: </w:t>
      </w:r>
      <w:r w:rsidR="00EF3536" w:rsidRPr="00422FE8">
        <w:rPr>
          <w:rFonts w:eastAsia="Times New Roman"/>
          <w:sz w:val="22"/>
          <w:szCs w:val="22"/>
        </w:rPr>
        <w:t xml:space="preserve">https://github.com/HarrisonCooper/dissertation. The documentation on how to run the software can be found in </w:t>
      </w:r>
      <w:r w:rsidR="006B2505" w:rsidRPr="00422FE8">
        <w:rPr>
          <w:rFonts w:eastAsia="Times New Roman"/>
          <w:sz w:val="22"/>
          <w:szCs w:val="22"/>
        </w:rPr>
        <w:t>Appendix</w:t>
      </w:r>
      <w:r w:rsidR="00EF3536" w:rsidRPr="00422FE8">
        <w:rPr>
          <w:rFonts w:eastAsia="Times New Roman"/>
          <w:sz w:val="22"/>
          <w:szCs w:val="22"/>
        </w:rPr>
        <w:t xml:space="preserve"> &lt;&gt;.</w:t>
      </w:r>
      <w:r w:rsidR="00324CD8" w:rsidRPr="00422FE8">
        <w:rPr>
          <w:rFonts w:eastAsia="Times New Roman"/>
          <w:b/>
          <w:sz w:val="22"/>
          <w:szCs w:val="22"/>
        </w:rPr>
        <w:br/>
      </w:r>
      <w:del w:id="210" w:author="Harry Cooper" w:date="2017-11-29T15:21:00Z">
        <w:r w:rsidR="0049568A" w:rsidRPr="00226F61" w:rsidDel="00D933E4">
          <w:rPr>
            <w:rFonts w:eastAsia="Times New Roman"/>
            <w:sz w:val="22"/>
            <w:szCs w:val="22"/>
          </w:rPr>
          <w:delText>Test1 - vary age</w:delText>
        </w:r>
      </w:del>
    </w:p>
    <w:p w14:paraId="721D06A3" w14:textId="77777777" w:rsidR="0049568A" w:rsidRPr="00226F61" w:rsidRDefault="0049568A" w:rsidP="005A3EFF">
      <w:pPr>
        <w:pStyle w:val="ListParagraph"/>
        <w:numPr>
          <w:ilvl w:val="1"/>
          <w:numId w:val="9"/>
        </w:numPr>
      </w:pPr>
    </w:p>
    <w:p w14:paraId="5E948D8E" w14:textId="373355D1" w:rsidR="0049568A" w:rsidRPr="00226F61" w:rsidRDefault="00F42394">
      <w:pPr>
        <w:rPr>
          <w:b/>
        </w:rPr>
      </w:pPr>
      <w:r w:rsidRPr="00226F61">
        <w:rPr>
          <w:b/>
        </w:rPr>
        <w:t>7</w:t>
      </w:r>
      <w:r w:rsidR="00DD2494" w:rsidRPr="00226F61">
        <w:rPr>
          <w:b/>
        </w:rPr>
        <w:t xml:space="preserve"> </w:t>
      </w:r>
      <w:r w:rsidR="0049568A" w:rsidRPr="00226F61">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635C0E2" w14:textId="2948397D" w:rsidR="00B123C1" w:rsidRPr="003A2877" w:rsidRDefault="000D71AB" w:rsidP="002D6328">
      <w:pPr>
        <w:ind w:left="720"/>
        <w:rPr>
          <w:color w:val="FFC000" w:themeColor="accent4"/>
          <w:sz w:val="22"/>
          <w:szCs w:val="22"/>
        </w:rPr>
      </w:pPr>
      <w:r w:rsidRPr="003A2877">
        <w:rPr>
          <w:color w:val="FFC000" w:themeColor="accent4"/>
          <w:sz w:val="22"/>
          <w:szCs w:val="22"/>
        </w:rPr>
        <w:lastRenderedPageBreak/>
        <w:t>This survey and analysis started by outlining the biological processes that go on within an EC, allowing us to understand the rules behind the behaviours that cause wound healing to slow down with ag</w:t>
      </w:r>
      <w:r w:rsidR="002D6328" w:rsidRPr="003A2877">
        <w:rPr>
          <w:color w:val="FFC000" w:themeColor="accent4"/>
          <w:sz w:val="22"/>
          <w:szCs w:val="22"/>
        </w:rPr>
        <w:t>e. The research then went onto the various methods applica</w:t>
      </w:r>
      <w:r w:rsidR="00626E31" w:rsidRPr="003A2877">
        <w:rPr>
          <w:color w:val="FFC000" w:themeColor="accent4"/>
          <w:sz w:val="22"/>
          <w:szCs w:val="22"/>
        </w:rPr>
        <w:t>ble to this project, finding an</w:t>
      </w:r>
      <w:r w:rsidR="002D6328" w:rsidRPr="003A2877">
        <w:rPr>
          <w:color w:val="FFC000" w:themeColor="accent4"/>
          <w:sz w:val="22"/>
          <w:szCs w:val="22"/>
        </w:rPr>
        <w:t xml:space="preserve"> agent based approach to be best. A review of suitable software was conducted in table 2.1 showing CellABM and Repast to be equal in applicability. For this reason, during the beginning of semester 2, time will be given to see if the runtime of CellABM can be decreased; if not resorting to Repast is a viable option, although implementation of contact resolution is not desirable due to its complexity.</w:t>
      </w:r>
    </w:p>
    <w:p w14:paraId="16A27C02" w14:textId="5F3A97FB" w:rsidR="002D6328" w:rsidRPr="003A2877" w:rsidRDefault="002D6328" w:rsidP="002D6328">
      <w:pPr>
        <w:ind w:left="720"/>
        <w:rPr>
          <w:color w:val="FFC000" w:themeColor="accent4"/>
          <w:sz w:val="22"/>
          <w:szCs w:val="22"/>
        </w:rPr>
      </w:pPr>
      <w:r w:rsidRPr="003A2877">
        <w:rPr>
          <w:color w:val="FFC000" w:themeColor="accent4"/>
          <w:sz w:val="22"/>
          <w:szCs w:val="22"/>
        </w:rPr>
        <w:t xml:space="preserve">Several parameters and rules have been </w:t>
      </w:r>
      <w:r w:rsidR="00242405" w:rsidRPr="003A2877">
        <w:rPr>
          <w:color w:val="FFC000" w:themeColor="accent4"/>
          <w:sz w:val="22"/>
          <w:szCs w:val="22"/>
        </w:rPr>
        <w:t>sourced</w:t>
      </w:r>
      <w:r w:rsidRPr="003A2877">
        <w:rPr>
          <w:color w:val="FFC000" w:themeColor="accent4"/>
          <w:sz w:val="22"/>
          <w:szCs w:val="22"/>
        </w:rPr>
        <w:t xml:space="preserve"> to act as guidelines for the </w:t>
      </w:r>
      <w:r w:rsidR="00242405" w:rsidRPr="003A2877">
        <w:rPr>
          <w:color w:val="FFC000" w:themeColor="accent4"/>
          <w:sz w:val="22"/>
          <w:szCs w:val="22"/>
        </w:rPr>
        <w:t>development</w:t>
      </w:r>
      <w:r w:rsidR="00626E31" w:rsidRPr="003A2877">
        <w:rPr>
          <w:color w:val="FFC000" w:themeColor="accent4"/>
          <w:sz w:val="22"/>
          <w:szCs w:val="22"/>
        </w:rPr>
        <w:t xml:space="preserve"> of the program, however due to the uncertainty around the accuracy of this data, a heuristic approach will also be used throughout.</w:t>
      </w:r>
    </w:p>
    <w:p w14:paraId="727C2048" w14:textId="77777777" w:rsidR="002D6328" w:rsidRPr="00226F61" w:rsidRDefault="002D6328" w:rsidP="002D6328">
      <w:pPr>
        <w:ind w:left="720"/>
      </w:pPr>
    </w:p>
    <w:p w14:paraId="086C7BB9" w14:textId="7891B060" w:rsidR="0049568A" w:rsidRPr="00226F61" w:rsidRDefault="008E2840">
      <w:r>
        <w:t>7</w:t>
      </w:r>
      <w:r w:rsidR="00DD2494" w:rsidRPr="00226F61">
        <w:t xml:space="preserve">.2 </w:t>
      </w:r>
      <w:commentRangeStart w:id="211"/>
      <w:r w:rsidR="0049568A" w:rsidRPr="00226F61">
        <w:t>Progress</w:t>
      </w:r>
      <w:commentRangeEnd w:id="211"/>
      <w:r w:rsidR="00673E7C" w:rsidRPr="00226F61">
        <w:rPr>
          <w:rStyle w:val="CommentReference"/>
        </w:rPr>
        <w:commentReference w:id="211"/>
      </w:r>
    </w:p>
    <w:p w14:paraId="687CC4EF" w14:textId="77777777" w:rsidR="00B574F3" w:rsidRPr="00226F61" w:rsidRDefault="00B574F3" w:rsidP="00DB4334">
      <w:pPr>
        <w:ind w:left="360"/>
        <w:rPr>
          <w:sz w:val="22"/>
          <w:szCs w:val="22"/>
        </w:rPr>
      </w:pPr>
    </w:p>
    <w:p w14:paraId="30711A1D" w14:textId="6F7D4BAB" w:rsidR="000E61C0" w:rsidRPr="003A2877" w:rsidRDefault="00FC36B6" w:rsidP="00E5122D">
      <w:pPr>
        <w:ind w:left="720"/>
        <w:rPr>
          <w:ins w:id="212" w:author="Harry Cooper" w:date="2017-11-29T15:20:00Z"/>
          <w:color w:val="FFC000" w:themeColor="accent4"/>
          <w:sz w:val="22"/>
          <w:szCs w:val="22"/>
        </w:rPr>
      </w:pPr>
      <w:r w:rsidRPr="003A2877">
        <w:rPr>
          <w:color w:val="FFC000" w:themeColor="accent4"/>
          <w:sz w:val="22"/>
          <w:szCs w:val="22"/>
        </w:rPr>
        <w:t xml:space="preserve">So far to date, I’ve managed to </w:t>
      </w:r>
      <w:r w:rsidR="001E2C76" w:rsidRPr="003A2877">
        <w:rPr>
          <w:color w:val="FFC000" w:themeColor="accent4"/>
          <w:sz w:val="22"/>
          <w:szCs w:val="22"/>
        </w:rPr>
        <w:t>convert</w:t>
      </w:r>
      <w:r w:rsidRPr="003A2877">
        <w:rPr>
          <w:color w:val="FFC000" w:themeColor="accent4"/>
          <w:sz w:val="22"/>
          <w:szCs w:val="22"/>
        </w:rPr>
        <w:t xml:space="preserve"> </w:t>
      </w:r>
      <w:r w:rsidR="00D94E6C" w:rsidRPr="003A2877">
        <w:rPr>
          <w:color w:val="FFC000" w:themeColor="accent4"/>
          <w:sz w:val="22"/>
          <w:szCs w:val="22"/>
        </w:rPr>
        <w:t>CellABM</w:t>
      </w:r>
      <w:r w:rsidR="000E61C0" w:rsidRPr="003A2877">
        <w:rPr>
          <w:color w:val="FFC000" w:themeColor="accent4"/>
          <w:sz w:val="22"/>
          <w:szCs w:val="22"/>
        </w:rPr>
        <w:t xml:space="preserve"> from python 2 in to python 3</w:t>
      </w:r>
      <w:del w:id="213" w:author="Harry Cooper" w:date="2017-11-29T15:36:00Z">
        <w:r w:rsidR="000E61C0" w:rsidRPr="003A2877" w:rsidDel="00480D06">
          <w:rPr>
            <w:color w:val="FFC000" w:themeColor="accent4"/>
            <w:sz w:val="22"/>
            <w:szCs w:val="22"/>
          </w:rPr>
          <w:delText>. I’ve</w:delText>
        </w:r>
      </w:del>
      <w:ins w:id="214" w:author="Harry Cooper" w:date="2017-11-29T15:36:00Z">
        <w:r w:rsidR="00480D06" w:rsidRPr="003A2877">
          <w:rPr>
            <w:color w:val="FFC000" w:themeColor="accent4"/>
            <w:sz w:val="22"/>
            <w:szCs w:val="22"/>
          </w:rPr>
          <w:t>,</w:t>
        </w:r>
      </w:ins>
      <w:r w:rsidR="000E61C0" w:rsidRPr="003A2877">
        <w:rPr>
          <w:color w:val="FFC000" w:themeColor="accent4"/>
          <w:sz w:val="22"/>
          <w:szCs w:val="22"/>
        </w:rPr>
        <w:t xml:space="preserve"> </w:t>
      </w:r>
      <w:del w:id="215" w:author="Harry Cooper" w:date="2017-11-29T15:36:00Z">
        <w:r w:rsidR="000E61C0" w:rsidRPr="003A2877" w:rsidDel="00480D06">
          <w:rPr>
            <w:color w:val="FFC000" w:themeColor="accent4"/>
            <w:sz w:val="22"/>
            <w:szCs w:val="22"/>
          </w:rPr>
          <w:delText xml:space="preserve">also </w:delText>
        </w:r>
      </w:del>
      <w:r w:rsidR="000E61C0" w:rsidRPr="003A2877">
        <w:rPr>
          <w:color w:val="FFC000" w:themeColor="accent4"/>
          <w:sz w:val="22"/>
          <w:szCs w:val="22"/>
        </w:rPr>
        <w:t xml:space="preserve"> basic comments to functions with the expectation of full documentation once </w:t>
      </w:r>
      <w:r w:rsidR="00DB4334" w:rsidRPr="003A2877">
        <w:rPr>
          <w:color w:val="FFC000" w:themeColor="accent4"/>
          <w:sz w:val="22"/>
          <w:szCs w:val="22"/>
        </w:rPr>
        <w:t>the full system works and is tested</w:t>
      </w:r>
      <w:r w:rsidR="000E61C0" w:rsidRPr="003A2877">
        <w:rPr>
          <w:color w:val="FFC000" w:themeColor="accent4"/>
          <w:sz w:val="22"/>
          <w:szCs w:val="22"/>
        </w:rPr>
        <w:t xml:space="preserve">. </w:t>
      </w:r>
      <w:del w:id="216" w:author="Harry Cooper" w:date="2017-11-29T15:37:00Z">
        <w:r w:rsidR="000E61C0" w:rsidRPr="003A2877" w:rsidDel="00480D06">
          <w:rPr>
            <w:color w:val="FFC000" w:themeColor="accent4"/>
            <w:sz w:val="22"/>
            <w:szCs w:val="22"/>
          </w:rPr>
          <w:delText>I’ver</w:delText>
        </w:r>
      </w:del>
      <w:ins w:id="217" w:author="Harry Cooper" w:date="2017-11-29T15:37:00Z">
        <w:r w:rsidR="00480D06" w:rsidRPr="003A2877">
          <w:rPr>
            <w:color w:val="FFC000" w:themeColor="accent4"/>
            <w:sz w:val="22"/>
            <w:szCs w:val="22"/>
          </w:rPr>
          <w:t>I’ve</w:t>
        </w:r>
      </w:ins>
      <w:r w:rsidR="000E61C0" w:rsidRPr="003A2877">
        <w:rPr>
          <w:color w:val="FFC000" w:themeColor="accent4"/>
          <w:sz w:val="22"/>
          <w:szCs w:val="22"/>
        </w:rPr>
        <w:t xml:space="preserve"> run several simulations of </w:t>
      </w:r>
      <w:r w:rsidR="005A5C87" w:rsidRPr="003A2877">
        <w:rPr>
          <w:color w:val="FFC000" w:themeColor="accent4"/>
          <w:sz w:val="22"/>
          <w:szCs w:val="22"/>
        </w:rPr>
        <w:t>Marzihas’</w:t>
      </w:r>
      <w:r w:rsidR="000E61C0" w:rsidRPr="003A2877">
        <w:rPr>
          <w:color w:val="FFC000" w:themeColor="accent4"/>
          <w:sz w:val="22"/>
          <w:szCs w:val="22"/>
        </w:rPr>
        <w:t xml:space="preserve"> code as sh</w:t>
      </w:r>
      <w:r w:rsidR="00F954E3" w:rsidRPr="003A2877">
        <w:rPr>
          <w:color w:val="FFC000" w:themeColor="accent4"/>
          <w:sz w:val="22"/>
          <w:szCs w:val="22"/>
        </w:rPr>
        <w:t>own below, with the</w:t>
      </w:r>
      <w:r w:rsidR="00E0765A" w:rsidRPr="003A2877">
        <w:rPr>
          <w:color w:val="FFC000" w:themeColor="accent4"/>
          <w:sz w:val="22"/>
          <w:szCs w:val="22"/>
        </w:rPr>
        <w:t xml:space="preserve"> area </w:t>
      </w:r>
      <w:r w:rsidR="00BD7694" w:rsidRPr="003A2877">
        <w:rPr>
          <w:color w:val="FFC000" w:themeColor="accent4"/>
          <w:sz w:val="22"/>
          <w:szCs w:val="22"/>
        </w:rPr>
        <w:t xml:space="preserve">and number of iterations </w:t>
      </w:r>
      <w:r w:rsidR="00E0765A" w:rsidRPr="003A2877">
        <w:rPr>
          <w:color w:val="FFC000" w:themeColor="accent4"/>
          <w:sz w:val="22"/>
          <w:szCs w:val="22"/>
        </w:rPr>
        <w:t xml:space="preserve">is the same across all tests at </w:t>
      </w:r>
      <w:r w:rsidR="000E61C0" w:rsidRPr="003A2877">
        <w:rPr>
          <w:color w:val="FFC000" w:themeColor="accent4"/>
          <w:sz w:val="22"/>
          <w:szCs w:val="22"/>
        </w:rPr>
        <w:t>0.1mm</w:t>
      </w:r>
      <w:r w:rsidR="000E61C0" w:rsidRPr="003A2877">
        <w:rPr>
          <w:color w:val="FFC000" w:themeColor="accent4"/>
          <w:sz w:val="22"/>
          <w:szCs w:val="22"/>
          <w:vertAlign w:val="superscript"/>
        </w:rPr>
        <w:t>2</w:t>
      </w:r>
      <w:r w:rsidR="00BD7694" w:rsidRPr="003A2877">
        <w:rPr>
          <w:color w:val="FFC000" w:themeColor="accent4"/>
          <w:sz w:val="22"/>
          <w:szCs w:val="22"/>
          <w:vertAlign w:val="superscript"/>
        </w:rPr>
        <w:t xml:space="preserve"> </w:t>
      </w:r>
      <w:r w:rsidR="00BD7694" w:rsidRPr="003A2877">
        <w:rPr>
          <w:color w:val="FFC000" w:themeColor="accent4"/>
          <w:sz w:val="22"/>
          <w:szCs w:val="22"/>
        </w:rPr>
        <w:t xml:space="preserve">and 50 respectively. </w:t>
      </w:r>
      <w:r w:rsidR="00F954E3" w:rsidRPr="003A2877">
        <w:rPr>
          <w:color w:val="FFC000" w:themeColor="accent4"/>
          <w:sz w:val="22"/>
          <w:szCs w:val="22"/>
        </w:rPr>
        <w:t xml:space="preserve">The program was run on a 2015 15” Mac Book Pro with a 2.8 GHz Intel Core i7 and 16GB 1600 MHz DDR3 </w:t>
      </w:r>
      <w:r w:rsidR="00356111" w:rsidRPr="003A2877">
        <w:rPr>
          <w:color w:val="FFC000" w:themeColor="accent4"/>
          <w:sz w:val="22"/>
          <w:szCs w:val="22"/>
        </w:rPr>
        <w:t>memory.</w:t>
      </w:r>
    </w:p>
    <w:p w14:paraId="30E4FD40" w14:textId="77777777" w:rsidR="00D933E4" w:rsidRPr="003A2877" w:rsidRDefault="00D933E4" w:rsidP="00DB4334">
      <w:pPr>
        <w:rPr>
          <w:color w:val="FFC000" w:themeColor="accent4"/>
          <w:sz w:val="22"/>
          <w:szCs w:val="22"/>
        </w:rPr>
      </w:pPr>
    </w:p>
    <w:tbl>
      <w:tblPr>
        <w:tblStyle w:val="TableGrid"/>
        <w:tblW w:w="8927" w:type="dxa"/>
        <w:tblInd w:w="113" w:type="dxa"/>
        <w:tblLook w:val="04A0" w:firstRow="1" w:lastRow="0" w:firstColumn="1" w:lastColumn="0" w:noHBand="0" w:noVBand="1"/>
      </w:tblPr>
      <w:tblGrid>
        <w:gridCol w:w="4179"/>
        <w:gridCol w:w="1187"/>
        <w:gridCol w:w="1187"/>
        <w:gridCol w:w="1187"/>
        <w:gridCol w:w="1187"/>
      </w:tblGrid>
      <w:tr w:rsidR="003A2877" w:rsidRPr="003A2877" w14:paraId="37C517D2" w14:textId="77777777" w:rsidTr="00486550">
        <w:trPr>
          <w:trHeight w:val="270"/>
        </w:trPr>
        <w:tc>
          <w:tcPr>
            <w:tcW w:w="4179" w:type="dxa"/>
          </w:tcPr>
          <w:p w14:paraId="279EC77F" w14:textId="77777777" w:rsidR="008D7C93" w:rsidRPr="003A2877" w:rsidRDefault="008D7C93" w:rsidP="00281D30">
            <w:pPr>
              <w:jc w:val="center"/>
              <w:rPr>
                <w:color w:val="FFC000" w:themeColor="accent4"/>
                <w:sz w:val="22"/>
                <w:szCs w:val="22"/>
              </w:rPr>
            </w:pPr>
          </w:p>
        </w:tc>
        <w:tc>
          <w:tcPr>
            <w:tcW w:w="1187" w:type="dxa"/>
          </w:tcPr>
          <w:p w14:paraId="56C6ED28" w14:textId="4A6DCEA3" w:rsidR="008D7C93" w:rsidRPr="003A2877" w:rsidRDefault="008D7C93" w:rsidP="00281D30">
            <w:pPr>
              <w:jc w:val="center"/>
              <w:rPr>
                <w:b/>
                <w:color w:val="FFC000" w:themeColor="accent4"/>
                <w:sz w:val="22"/>
                <w:szCs w:val="22"/>
              </w:rPr>
            </w:pPr>
            <w:r w:rsidRPr="003A2877">
              <w:rPr>
                <w:b/>
                <w:color w:val="FFC000" w:themeColor="accent4"/>
                <w:sz w:val="22"/>
                <w:szCs w:val="22"/>
              </w:rPr>
              <w:t>Test 1</w:t>
            </w:r>
          </w:p>
        </w:tc>
        <w:tc>
          <w:tcPr>
            <w:tcW w:w="1187" w:type="dxa"/>
          </w:tcPr>
          <w:p w14:paraId="2884F066" w14:textId="719D3208" w:rsidR="008D7C93" w:rsidRPr="003A2877" w:rsidRDefault="008D7C93" w:rsidP="00281D30">
            <w:pPr>
              <w:jc w:val="center"/>
              <w:rPr>
                <w:b/>
                <w:color w:val="FFC000" w:themeColor="accent4"/>
                <w:sz w:val="22"/>
                <w:szCs w:val="22"/>
              </w:rPr>
            </w:pPr>
            <w:r w:rsidRPr="003A2877">
              <w:rPr>
                <w:b/>
                <w:color w:val="FFC000" w:themeColor="accent4"/>
                <w:sz w:val="22"/>
                <w:szCs w:val="22"/>
              </w:rPr>
              <w:t>Test 2</w:t>
            </w:r>
          </w:p>
        </w:tc>
        <w:tc>
          <w:tcPr>
            <w:tcW w:w="1187" w:type="dxa"/>
          </w:tcPr>
          <w:p w14:paraId="69A690FF" w14:textId="1B6565DB" w:rsidR="008D7C93" w:rsidRPr="003A2877" w:rsidRDefault="008D7C93" w:rsidP="00281D30">
            <w:pPr>
              <w:jc w:val="center"/>
              <w:rPr>
                <w:b/>
                <w:color w:val="FFC000" w:themeColor="accent4"/>
                <w:sz w:val="22"/>
                <w:szCs w:val="22"/>
              </w:rPr>
            </w:pPr>
            <w:r w:rsidRPr="003A2877">
              <w:rPr>
                <w:b/>
                <w:color w:val="FFC000" w:themeColor="accent4"/>
                <w:sz w:val="22"/>
                <w:szCs w:val="22"/>
              </w:rPr>
              <w:t>Test 3</w:t>
            </w:r>
          </w:p>
        </w:tc>
        <w:tc>
          <w:tcPr>
            <w:tcW w:w="1187" w:type="dxa"/>
          </w:tcPr>
          <w:p w14:paraId="0F073CDE" w14:textId="76E738E7" w:rsidR="008D7C93" w:rsidRPr="003A2877" w:rsidRDefault="008D7C93" w:rsidP="00281D30">
            <w:pPr>
              <w:jc w:val="center"/>
              <w:rPr>
                <w:b/>
                <w:color w:val="FFC000" w:themeColor="accent4"/>
                <w:sz w:val="22"/>
                <w:szCs w:val="22"/>
              </w:rPr>
            </w:pPr>
            <w:r w:rsidRPr="003A2877">
              <w:rPr>
                <w:b/>
                <w:color w:val="FFC000" w:themeColor="accent4"/>
                <w:sz w:val="22"/>
                <w:szCs w:val="22"/>
              </w:rPr>
              <w:t>Test 4</w:t>
            </w:r>
          </w:p>
        </w:tc>
      </w:tr>
      <w:tr w:rsidR="003A2877" w:rsidRPr="003A2877" w14:paraId="439E24CD" w14:textId="77777777" w:rsidTr="00486550">
        <w:trPr>
          <w:trHeight w:val="249"/>
        </w:trPr>
        <w:tc>
          <w:tcPr>
            <w:tcW w:w="4179" w:type="dxa"/>
          </w:tcPr>
          <w:p w14:paraId="7A3338FF" w14:textId="6D3CEA3C"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Start</w:t>
            </w:r>
          </w:p>
        </w:tc>
        <w:tc>
          <w:tcPr>
            <w:tcW w:w="1187" w:type="dxa"/>
          </w:tcPr>
          <w:p w14:paraId="1F2FA676" w14:textId="1A2F0249"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0211C82D" w14:textId="590E8537" w:rsidR="008D7C93" w:rsidRPr="003A2877" w:rsidRDefault="008D7C93" w:rsidP="00281D30">
            <w:pPr>
              <w:jc w:val="center"/>
              <w:rPr>
                <w:color w:val="FFC000" w:themeColor="accent4"/>
                <w:sz w:val="22"/>
                <w:szCs w:val="22"/>
              </w:rPr>
            </w:pPr>
            <w:r w:rsidRPr="003A2877">
              <w:rPr>
                <w:color w:val="FFC000" w:themeColor="accent4"/>
                <w:sz w:val="22"/>
                <w:szCs w:val="22"/>
              </w:rPr>
              <w:t>100</w:t>
            </w:r>
          </w:p>
        </w:tc>
        <w:tc>
          <w:tcPr>
            <w:tcW w:w="1187" w:type="dxa"/>
          </w:tcPr>
          <w:p w14:paraId="70A6B183" w14:textId="30531D42" w:rsidR="008D7C93" w:rsidRPr="003A2877" w:rsidRDefault="008D7C93" w:rsidP="00281D30">
            <w:pPr>
              <w:jc w:val="center"/>
              <w:rPr>
                <w:color w:val="FFC000" w:themeColor="accent4"/>
                <w:sz w:val="22"/>
                <w:szCs w:val="22"/>
              </w:rPr>
            </w:pPr>
            <w:r w:rsidRPr="003A2877">
              <w:rPr>
                <w:color w:val="FFC000" w:themeColor="accent4"/>
                <w:sz w:val="22"/>
                <w:szCs w:val="22"/>
              </w:rPr>
              <w:t>0</w:t>
            </w:r>
          </w:p>
        </w:tc>
        <w:tc>
          <w:tcPr>
            <w:tcW w:w="1187" w:type="dxa"/>
          </w:tcPr>
          <w:p w14:paraId="7F390883" w14:textId="361577EE" w:rsidR="008D7C93" w:rsidRPr="003A2877" w:rsidRDefault="008D7C93" w:rsidP="00281D30">
            <w:pPr>
              <w:jc w:val="center"/>
              <w:rPr>
                <w:color w:val="FFC000" w:themeColor="accent4"/>
                <w:sz w:val="22"/>
                <w:szCs w:val="22"/>
              </w:rPr>
            </w:pPr>
            <w:r w:rsidRPr="003A2877">
              <w:rPr>
                <w:color w:val="FFC000" w:themeColor="accent4"/>
                <w:sz w:val="22"/>
                <w:szCs w:val="22"/>
              </w:rPr>
              <w:t>200</w:t>
            </w:r>
          </w:p>
        </w:tc>
      </w:tr>
      <w:tr w:rsidR="003A2877" w:rsidRPr="003A2877" w14:paraId="34949BC2" w14:textId="77777777" w:rsidTr="00486550">
        <w:trPr>
          <w:trHeight w:val="270"/>
        </w:trPr>
        <w:tc>
          <w:tcPr>
            <w:tcW w:w="4179" w:type="dxa"/>
          </w:tcPr>
          <w:p w14:paraId="1F103A3D" w14:textId="54F3035F"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Start</w:t>
            </w:r>
          </w:p>
        </w:tc>
        <w:tc>
          <w:tcPr>
            <w:tcW w:w="1187" w:type="dxa"/>
          </w:tcPr>
          <w:p w14:paraId="24F6AE2E" w14:textId="65568B94" w:rsidR="008D7C93" w:rsidRPr="003A2877" w:rsidRDefault="008D7C93" w:rsidP="00281D30">
            <w:pPr>
              <w:jc w:val="center"/>
              <w:rPr>
                <w:color w:val="FFC000" w:themeColor="accent4"/>
                <w:sz w:val="22"/>
                <w:szCs w:val="22"/>
              </w:rPr>
            </w:pPr>
            <w:r w:rsidRPr="003A2877">
              <w:rPr>
                <w:color w:val="FFC000" w:themeColor="accent4"/>
                <w:sz w:val="22"/>
                <w:szCs w:val="22"/>
              </w:rPr>
              <w:t>10</w:t>
            </w:r>
          </w:p>
        </w:tc>
        <w:tc>
          <w:tcPr>
            <w:tcW w:w="1187" w:type="dxa"/>
          </w:tcPr>
          <w:p w14:paraId="2684EF28" w14:textId="1D196EF7" w:rsidR="008D7C93" w:rsidRPr="003A2877" w:rsidRDefault="008D7C93" w:rsidP="00281D30">
            <w:pPr>
              <w:jc w:val="center"/>
              <w:rPr>
                <w:color w:val="FFC000" w:themeColor="accent4"/>
                <w:sz w:val="22"/>
                <w:szCs w:val="22"/>
              </w:rPr>
            </w:pPr>
            <w:r w:rsidRPr="003A2877">
              <w:rPr>
                <w:color w:val="FFC000" w:themeColor="accent4"/>
                <w:sz w:val="22"/>
                <w:szCs w:val="22"/>
              </w:rPr>
              <w:t>200</w:t>
            </w:r>
          </w:p>
        </w:tc>
        <w:tc>
          <w:tcPr>
            <w:tcW w:w="1187" w:type="dxa"/>
          </w:tcPr>
          <w:p w14:paraId="5CD37D99" w14:textId="7F963D85"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54D7A034" w14:textId="45F4D671" w:rsidR="008D7C93" w:rsidRPr="003A2877" w:rsidRDefault="008D7C93" w:rsidP="00281D30">
            <w:pPr>
              <w:jc w:val="center"/>
              <w:rPr>
                <w:color w:val="FFC000" w:themeColor="accent4"/>
                <w:sz w:val="22"/>
                <w:szCs w:val="22"/>
              </w:rPr>
            </w:pPr>
            <w:r w:rsidRPr="003A2877">
              <w:rPr>
                <w:color w:val="FFC000" w:themeColor="accent4"/>
                <w:sz w:val="22"/>
                <w:szCs w:val="22"/>
              </w:rPr>
              <w:t>300</w:t>
            </w:r>
          </w:p>
        </w:tc>
      </w:tr>
      <w:tr w:rsidR="003A2877" w:rsidRPr="003A2877" w14:paraId="13E3E7A9" w14:textId="77777777" w:rsidTr="00486550">
        <w:trPr>
          <w:trHeight w:val="270"/>
        </w:trPr>
        <w:tc>
          <w:tcPr>
            <w:tcW w:w="4179" w:type="dxa"/>
          </w:tcPr>
          <w:p w14:paraId="55097E53" w14:textId="09D52BDB"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Start</w:t>
            </w:r>
          </w:p>
        </w:tc>
        <w:tc>
          <w:tcPr>
            <w:tcW w:w="1187" w:type="dxa"/>
          </w:tcPr>
          <w:p w14:paraId="44281E3E" w14:textId="4435A52D" w:rsidR="008D7C93" w:rsidRPr="003A2877" w:rsidRDefault="008D7C93" w:rsidP="00281D30">
            <w:pPr>
              <w:jc w:val="center"/>
              <w:rPr>
                <w:color w:val="FFC000" w:themeColor="accent4"/>
                <w:sz w:val="22"/>
                <w:szCs w:val="22"/>
              </w:rPr>
            </w:pPr>
            <w:r w:rsidRPr="003A2877">
              <w:rPr>
                <w:color w:val="FFC000" w:themeColor="accent4"/>
                <w:sz w:val="22"/>
                <w:szCs w:val="22"/>
              </w:rPr>
              <w:t>20</w:t>
            </w:r>
          </w:p>
        </w:tc>
        <w:tc>
          <w:tcPr>
            <w:tcW w:w="1187" w:type="dxa"/>
          </w:tcPr>
          <w:p w14:paraId="521D1646" w14:textId="6584C1B2" w:rsidR="008D7C93" w:rsidRPr="003A2877" w:rsidRDefault="008D7C93" w:rsidP="00281D30">
            <w:pPr>
              <w:jc w:val="center"/>
              <w:rPr>
                <w:color w:val="FFC000" w:themeColor="accent4"/>
                <w:sz w:val="22"/>
                <w:szCs w:val="22"/>
              </w:rPr>
            </w:pPr>
            <w:r w:rsidRPr="003A2877">
              <w:rPr>
                <w:color w:val="FFC000" w:themeColor="accent4"/>
                <w:sz w:val="22"/>
                <w:szCs w:val="22"/>
              </w:rPr>
              <w:t>300</w:t>
            </w:r>
          </w:p>
        </w:tc>
        <w:tc>
          <w:tcPr>
            <w:tcW w:w="1187" w:type="dxa"/>
          </w:tcPr>
          <w:p w14:paraId="10807F73" w14:textId="41C321A2" w:rsidR="008D7C93" w:rsidRPr="003A2877" w:rsidRDefault="008D7C93" w:rsidP="00281D30">
            <w:pPr>
              <w:jc w:val="center"/>
              <w:rPr>
                <w:color w:val="FFC000" w:themeColor="accent4"/>
                <w:sz w:val="22"/>
                <w:szCs w:val="22"/>
              </w:rPr>
            </w:pPr>
            <w:r w:rsidRPr="003A2877">
              <w:rPr>
                <w:color w:val="FFC000" w:themeColor="accent4"/>
                <w:sz w:val="22"/>
                <w:szCs w:val="22"/>
              </w:rPr>
              <w:t>500</w:t>
            </w:r>
          </w:p>
        </w:tc>
        <w:tc>
          <w:tcPr>
            <w:tcW w:w="1187" w:type="dxa"/>
          </w:tcPr>
          <w:p w14:paraId="40EC6EE5" w14:textId="38863A8A" w:rsidR="008D7C93" w:rsidRPr="003A2877" w:rsidRDefault="008D7C93" w:rsidP="00281D30">
            <w:pPr>
              <w:jc w:val="center"/>
              <w:rPr>
                <w:color w:val="FFC000" w:themeColor="accent4"/>
                <w:sz w:val="22"/>
                <w:szCs w:val="22"/>
              </w:rPr>
            </w:pPr>
            <w:r w:rsidRPr="003A2877">
              <w:rPr>
                <w:color w:val="FFC000" w:themeColor="accent4"/>
                <w:sz w:val="22"/>
                <w:szCs w:val="22"/>
              </w:rPr>
              <w:t>500</w:t>
            </w:r>
          </w:p>
        </w:tc>
      </w:tr>
      <w:tr w:rsidR="003A2877" w:rsidRPr="003A2877" w14:paraId="2D4E234C" w14:textId="77777777" w:rsidTr="00486550">
        <w:trPr>
          <w:trHeight w:val="313"/>
        </w:trPr>
        <w:tc>
          <w:tcPr>
            <w:tcW w:w="4179" w:type="dxa"/>
          </w:tcPr>
          <w:p w14:paraId="00A092F3" w14:textId="10835895" w:rsidR="008D7C93" w:rsidRPr="003A2877" w:rsidRDefault="008D7C93" w:rsidP="00281D30">
            <w:pPr>
              <w:jc w:val="center"/>
              <w:rPr>
                <w:b/>
                <w:color w:val="FFC000" w:themeColor="accent4"/>
                <w:sz w:val="22"/>
                <w:szCs w:val="22"/>
              </w:rPr>
            </w:pPr>
            <w:r w:rsidRPr="003A2877">
              <w:rPr>
                <w:b/>
                <w:color w:val="FFC000" w:themeColor="accent4"/>
                <w:sz w:val="22"/>
                <w:szCs w:val="22"/>
              </w:rPr>
              <w:t>Number of Cancer Cells at End</w:t>
            </w:r>
          </w:p>
        </w:tc>
        <w:tc>
          <w:tcPr>
            <w:tcW w:w="1187" w:type="dxa"/>
          </w:tcPr>
          <w:p w14:paraId="2B322954" w14:textId="2F1718D5" w:rsidR="008D7C93" w:rsidRPr="003A2877" w:rsidRDefault="008D7C93" w:rsidP="00281D30">
            <w:pPr>
              <w:jc w:val="center"/>
              <w:rPr>
                <w:color w:val="FFC000" w:themeColor="accent4"/>
                <w:sz w:val="22"/>
                <w:szCs w:val="22"/>
              </w:rPr>
            </w:pPr>
            <w:r w:rsidRPr="003A2877">
              <w:rPr>
                <w:color w:val="FFC000" w:themeColor="accent4"/>
                <w:sz w:val="22"/>
                <w:szCs w:val="22"/>
              </w:rPr>
              <w:t>18</w:t>
            </w:r>
          </w:p>
        </w:tc>
        <w:tc>
          <w:tcPr>
            <w:tcW w:w="1187" w:type="dxa"/>
          </w:tcPr>
          <w:p w14:paraId="3E684612" w14:textId="7D432466" w:rsidR="008D7C93" w:rsidRPr="003A2877" w:rsidRDefault="008D7C93" w:rsidP="00281D30">
            <w:pPr>
              <w:jc w:val="center"/>
              <w:rPr>
                <w:color w:val="FFC000" w:themeColor="accent4"/>
                <w:sz w:val="22"/>
                <w:szCs w:val="22"/>
              </w:rPr>
            </w:pPr>
            <w:r w:rsidRPr="003A2877">
              <w:rPr>
                <w:color w:val="FFC000" w:themeColor="accent4"/>
                <w:sz w:val="22"/>
                <w:szCs w:val="22"/>
              </w:rPr>
              <w:t>176</w:t>
            </w:r>
          </w:p>
        </w:tc>
        <w:tc>
          <w:tcPr>
            <w:tcW w:w="1187" w:type="dxa"/>
          </w:tcPr>
          <w:p w14:paraId="7CE2D914" w14:textId="75EE29AD" w:rsidR="008D7C93" w:rsidRPr="003A2877" w:rsidRDefault="008D7C93" w:rsidP="00461A38">
            <w:pPr>
              <w:jc w:val="center"/>
              <w:rPr>
                <w:color w:val="FFC000" w:themeColor="accent4"/>
                <w:sz w:val="22"/>
                <w:szCs w:val="22"/>
              </w:rPr>
            </w:pPr>
            <w:r w:rsidRPr="003A2877">
              <w:rPr>
                <w:color w:val="FFC000" w:themeColor="accent4"/>
                <w:sz w:val="22"/>
                <w:szCs w:val="22"/>
              </w:rPr>
              <w:t>0</w:t>
            </w:r>
          </w:p>
        </w:tc>
        <w:tc>
          <w:tcPr>
            <w:tcW w:w="1187" w:type="dxa"/>
          </w:tcPr>
          <w:p w14:paraId="4154FB9D" w14:textId="2CA624E9" w:rsidR="008D7C93" w:rsidRPr="003A2877" w:rsidRDefault="008D7C93" w:rsidP="00461A38">
            <w:pPr>
              <w:jc w:val="center"/>
              <w:rPr>
                <w:color w:val="FFC000" w:themeColor="accent4"/>
                <w:sz w:val="22"/>
                <w:szCs w:val="22"/>
              </w:rPr>
            </w:pPr>
            <w:r w:rsidRPr="003A2877">
              <w:rPr>
                <w:color w:val="FFC000" w:themeColor="accent4"/>
                <w:sz w:val="22"/>
                <w:szCs w:val="22"/>
              </w:rPr>
              <w:t>368</w:t>
            </w:r>
          </w:p>
        </w:tc>
      </w:tr>
      <w:tr w:rsidR="003A2877" w:rsidRPr="003A2877" w14:paraId="0D04B971" w14:textId="77777777" w:rsidTr="00486550">
        <w:trPr>
          <w:trHeight w:val="270"/>
        </w:trPr>
        <w:tc>
          <w:tcPr>
            <w:tcW w:w="4179" w:type="dxa"/>
          </w:tcPr>
          <w:p w14:paraId="77524F89" w14:textId="2EE6CA6B" w:rsidR="008D7C93" w:rsidRPr="003A2877" w:rsidRDefault="008D7C93" w:rsidP="00281D30">
            <w:pPr>
              <w:jc w:val="center"/>
              <w:rPr>
                <w:b/>
                <w:color w:val="FFC000" w:themeColor="accent4"/>
                <w:sz w:val="22"/>
                <w:szCs w:val="22"/>
              </w:rPr>
            </w:pPr>
            <w:r w:rsidRPr="003A2877">
              <w:rPr>
                <w:b/>
                <w:color w:val="FFC000" w:themeColor="accent4"/>
                <w:sz w:val="22"/>
                <w:szCs w:val="22"/>
              </w:rPr>
              <w:t>Number of Stem Cells at End</w:t>
            </w:r>
          </w:p>
        </w:tc>
        <w:tc>
          <w:tcPr>
            <w:tcW w:w="1187" w:type="dxa"/>
          </w:tcPr>
          <w:p w14:paraId="2BC22924" w14:textId="242074AE" w:rsidR="008D7C93" w:rsidRPr="003A2877" w:rsidRDefault="008D7C93" w:rsidP="00281D30">
            <w:pPr>
              <w:jc w:val="center"/>
              <w:rPr>
                <w:color w:val="FFC000" w:themeColor="accent4"/>
                <w:sz w:val="22"/>
                <w:szCs w:val="22"/>
              </w:rPr>
            </w:pPr>
            <w:r w:rsidRPr="003A2877">
              <w:rPr>
                <w:color w:val="FFC000" w:themeColor="accent4"/>
                <w:sz w:val="22"/>
                <w:szCs w:val="22"/>
              </w:rPr>
              <w:t>17</w:t>
            </w:r>
          </w:p>
        </w:tc>
        <w:tc>
          <w:tcPr>
            <w:tcW w:w="1187" w:type="dxa"/>
          </w:tcPr>
          <w:p w14:paraId="52B112FC" w14:textId="13D86B32" w:rsidR="008D7C93" w:rsidRPr="003A2877" w:rsidRDefault="008D7C93" w:rsidP="00281D30">
            <w:pPr>
              <w:jc w:val="center"/>
              <w:rPr>
                <w:color w:val="FFC000" w:themeColor="accent4"/>
                <w:sz w:val="22"/>
                <w:szCs w:val="22"/>
              </w:rPr>
            </w:pPr>
            <w:r w:rsidRPr="003A2877">
              <w:rPr>
                <w:color w:val="FFC000" w:themeColor="accent4"/>
                <w:sz w:val="22"/>
                <w:szCs w:val="22"/>
              </w:rPr>
              <w:t>304</w:t>
            </w:r>
          </w:p>
        </w:tc>
        <w:tc>
          <w:tcPr>
            <w:tcW w:w="1187" w:type="dxa"/>
          </w:tcPr>
          <w:p w14:paraId="407B6182" w14:textId="4CC1CC48"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6E321D45" w14:textId="25AEDDB0" w:rsidR="008D7C93" w:rsidRPr="003A2877" w:rsidRDefault="008D7C93" w:rsidP="00281D30">
            <w:pPr>
              <w:jc w:val="center"/>
              <w:rPr>
                <w:color w:val="FFC000" w:themeColor="accent4"/>
                <w:sz w:val="22"/>
                <w:szCs w:val="22"/>
              </w:rPr>
            </w:pPr>
            <w:r w:rsidRPr="003A2877">
              <w:rPr>
                <w:color w:val="FFC000" w:themeColor="accent4"/>
                <w:sz w:val="22"/>
                <w:szCs w:val="22"/>
              </w:rPr>
              <w:t>476</w:t>
            </w:r>
          </w:p>
        </w:tc>
      </w:tr>
      <w:tr w:rsidR="003A2877" w:rsidRPr="003A2877" w14:paraId="1DB85F21" w14:textId="77777777" w:rsidTr="00486550">
        <w:trPr>
          <w:trHeight w:val="270"/>
        </w:trPr>
        <w:tc>
          <w:tcPr>
            <w:tcW w:w="4179" w:type="dxa"/>
          </w:tcPr>
          <w:p w14:paraId="5D568301" w14:textId="134E2049" w:rsidR="008D7C93" w:rsidRPr="003A2877" w:rsidRDefault="008D7C93" w:rsidP="00281D30">
            <w:pPr>
              <w:jc w:val="center"/>
              <w:rPr>
                <w:b/>
                <w:color w:val="FFC000" w:themeColor="accent4"/>
                <w:sz w:val="22"/>
                <w:szCs w:val="22"/>
              </w:rPr>
            </w:pPr>
            <w:r w:rsidRPr="003A2877">
              <w:rPr>
                <w:b/>
                <w:color w:val="FFC000" w:themeColor="accent4"/>
                <w:sz w:val="22"/>
                <w:szCs w:val="22"/>
              </w:rPr>
              <w:t>Total Number of Cells at End</w:t>
            </w:r>
          </w:p>
        </w:tc>
        <w:tc>
          <w:tcPr>
            <w:tcW w:w="1187" w:type="dxa"/>
          </w:tcPr>
          <w:p w14:paraId="5AEC9AA6" w14:textId="0C28EDC3" w:rsidR="008D7C93" w:rsidRPr="003A2877" w:rsidRDefault="008D7C93" w:rsidP="00281D30">
            <w:pPr>
              <w:jc w:val="center"/>
              <w:rPr>
                <w:color w:val="FFC000" w:themeColor="accent4"/>
                <w:sz w:val="22"/>
                <w:szCs w:val="22"/>
              </w:rPr>
            </w:pPr>
            <w:r w:rsidRPr="003A2877">
              <w:rPr>
                <w:color w:val="FFC000" w:themeColor="accent4"/>
                <w:sz w:val="22"/>
                <w:szCs w:val="22"/>
              </w:rPr>
              <w:t>35</w:t>
            </w:r>
          </w:p>
        </w:tc>
        <w:tc>
          <w:tcPr>
            <w:tcW w:w="1187" w:type="dxa"/>
          </w:tcPr>
          <w:p w14:paraId="41F5B19D" w14:textId="709526AB" w:rsidR="008D7C93" w:rsidRPr="003A2877" w:rsidRDefault="008D7C93" w:rsidP="00281D30">
            <w:pPr>
              <w:jc w:val="center"/>
              <w:rPr>
                <w:color w:val="FFC000" w:themeColor="accent4"/>
                <w:sz w:val="22"/>
                <w:szCs w:val="22"/>
              </w:rPr>
            </w:pPr>
            <w:r w:rsidRPr="003A2877">
              <w:rPr>
                <w:color w:val="FFC000" w:themeColor="accent4"/>
                <w:sz w:val="22"/>
                <w:szCs w:val="22"/>
              </w:rPr>
              <w:t>480</w:t>
            </w:r>
          </w:p>
        </w:tc>
        <w:tc>
          <w:tcPr>
            <w:tcW w:w="1187" w:type="dxa"/>
          </w:tcPr>
          <w:p w14:paraId="59B47EAA" w14:textId="41C6B881" w:rsidR="008D7C93" w:rsidRPr="003A2877" w:rsidRDefault="008D7C93" w:rsidP="00281D30">
            <w:pPr>
              <w:jc w:val="center"/>
              <w:rPr>
                <w:color w:val="FFC000" w:themeColor="accent4"/>
                <w:sz w:val="22"/>
                <w:szCs w:val="22"/>
              </w:rPr>
            </w:pPr>
            <w:r w:rsidRPr="003A2877">
              <w:rPr>
                <w:color w:val="FFC000" w:themeColor="accent4"/>
                <w:sz w:val="22"/>
                <w:szCs w:val="22"/>
              </w:rPr>
              <w:t>774</w:t>
            </w:r>
          </w:p>
        </w:tc>
        <w:tc>
          <w:tcPr>
            <w:tcW w:w="1187" w:type="dxa"/>
          </w:tcPr>
          <w:p w14:paraId="09ABAFAD" w14:textId="58589762" w:rsidR="008D7C93" w:rsidRPr="003A2877" w:rsidRDefault="008D7C93" w:rsidP="00281D30">
            <w:pPr>
              <w:jc w:val="center"/>
              <w:rPr>
                <w:color w:val="FFC000" w:themeColor="accent4"/>
                <w:sz w:val="22"/>
                <w:szCs w:val="22"/>
              </w:rPr>
            </w:pPr>
            <w:r w:rsidRPr="003A2877">
              <w:rPr>
                <w:color w:val="FFC000" w:themeColor="accent4"/>
                <w:sz w:val="22"/>
                <w:szCs w:val="22"/>
              </w:rPr>
              <w:t>844</w:t>
            </w:r>
          </w:p>
        </w:tc>
      </w:tr>
      <w:tr w:rsidR="003A2877" w:rsidRPr="003A2877" w14:paraId="72AEB101" w14:textId="77777777" w:rsidTr="00486550">
        <w:trPr>
          <w:trHeight w:val="270"/>
        </w:trPr>
        <w:tc>
          <w:tcPr>
            <w:tcW w:w="4179" w:type="dxa"/>
          </w:tcPr>
          <w:p w14:paraId="74335C3B" w14:textId="2BA68857" w:rsidR="008D7C93" w:rsidRPr="003A2877" w:rsidRDefault="008D7C93" w:rsidP="00281D30">
            <w:pPr>
              <w:jc w:val="center"/>
              <w:rPr>
                <w:b/>
                <w:color w:val="FFC000" w:themeColor="accent4"/>
                <w:sz w:val="22"/>
                <w:szCs w:val="22"/>
              </w:rPr>
            </w:pPr>
            <w:r w:rsidRPr="003A2877">
              <w:rPr>
                <w:b/>
                <w:color w:val="FFC000" w:themeColor="accent4"/>
                <w:sz w:val="22"/>
                <w:szCs w:val="22"/>
              </w:rPr>
              <w:t>Difference</w:t>
            </w:r>
            <w:r w:rsidR="0020655D" w:rsidRPr="003A2877">
              <w:rPr>
                <w:b/>
                <w:color w:val="FFC000" w:themeColor="accent4"/>
                <w:sz w:val="22"/>
                <w:szCs w:val="22"/>
              </w:rPr>
              <w:t xml:space="preserve"> </w:t>
            </w:r>
            <w:r w:rsidR="002B6118" w:rsidRPr="003A2877">
              <w:rPr>
                <w:b/>
                <w:color w:val="FFC000" w:themeColor="accent4"/>
                <w:sz w:val="22"/>
                <w:szCs w:val="22"/>
              </w:rPr>
              <w:t>in N</w:t>
            </w:r>
            <w:r w:rsidR="0020655D" w:rsidRPr="003A2877">
              <w:rPr>
                <w:b/>
                <w:color w:val="FFC000" w:themeColor="accent4"/>
                <w:sz w:val="22"/>
                <w:szCs w:val="22"/>
              </w:rPr>
              <w:t>umber of Cells</w:t>
            </w:r>
          </w:p>
        </w:tc>
        <w:tc>
          <w:tcPr>
            <w:tcW w:w="1187" w:type="dxa"/>
          </w:tcPr>
          <w:p w14:paraId="716636E5" w14:textId="19360E4F" w:rsidR="008D7C93" w:rsidRPr="003A2877" w:rsidRDefault="008D7C93" w:rsidP="00281D30">
            <w:pPr>
              <w:jc w:val="center"/>
              <w:rPr>
                <w:color w:val="FFC000" w:themeColor="accent4"/>
                <w:sz w:val="22"/>
                <w:szCs w:val="22"/>
              </w:rPr>
            </w:pPr>
            <w:r w:rsidRPr="003A2877">
              <w:rPr>
                <w:color w:val="FFC000" w:themeColor="accent4"/>
                <w:sz w:val="22"/>
                <w:szCs w:val="22"/>
              </w:rPr>
              <w:t>15</w:t>
            </w:r>
          </w:p>
        </w:tc>
        <w:tc>
          <w:tcPr>
            <w:tcW w:w="1187" w:type="dxa"/>
          </w:tcPr>
          <w:p w14:paraId="7954EBF2" w14:textId="24F94F3B" w:rsidR="008D7C93" w:rsidRPr="003A2877" w:rsidRDefault="008D7C93" w:rsidP="00281D30">
            <w:pPr>
              <w:jc w:val="center"/>
              <w:rPr>
                <w:color w:val="FFC000" w:themeColor="accent4"/>
                <w:sz w:val="22"/>
                <w:szCs w:val="22"/>
              </w:rPr>
            </w:pPr>
            <w:r w:rsidRPr="003A2877">
              <w:rPr>
                <w:color w:val="FFC000" w:themeColor="accent4"/>
                <w:sz w:val="22"/>
                <w:szCs w:val="22"/>
              </w:rPr>
              <w:t>180</w:t>
            </w:r>
          </w:p>
        </w:tc>
        <w:tc>
          <w:tcPr>
            <w:tcW w:w="1187" w:type="dxa"/>
          </w:tcPr>
          <w:p w14:paraId="5C329C54" w14:textId="7FA0F83D" w:rsidR="008D7C93" w:rsidRPr="003A2877" w:rsidRDefault="008D7C93" w:rsidP="00281D30">
            <w:pPr>
              <w:jc w:val="center"/>
              <w:rPr>
                <w:color w:val="FFC000" w:themeColor="accent4"/>
                <w:sz w:val="22"/>
                <w:szCs w:val="22"/>
              </w:rPr>
            </w:pPr>
            <w:r w:rsidRPr="003A2877">
              <w:rPr>
                <w:color w:val="FFC000" w:themeColor="accent4"/>
                <w:sz w:val="22"/>
                <w:szCs w:val="22"/>
              </w:rPr>
              <w:t>274</w:t>
            </w:r>
          </w:p>
        </w:tc>
        <w:tc>
          <w:tcPr>
            <w:tcW w:w="1187" w:type="dxa"/>
          </w:tcPr>
          <w:p w14:paraId="49EC8D63" w14:textId="7C6C2775" w:rsidR="008D7C93" w:rsidRPr="003A2877" w:rsidRDefault="008D7C93" w:rsidP="00281D30">
            <w:pPr>
              <w:jc w:val="center"/>
              <w:rPr>
                <w:color w:val="FFC000" w:themeColor="accent4"/>
                <w:sz w:val="22"/>
                <w:szCs w:val="22"/>
              </w:rPr>
            </w:pPr>
            <w:r w:rsidRPr="003A2877">
              <w:rPr>
                <w:color w:val="FFC000" w:themeColor="accent4"/>
                <w:sz w:val="22"/>
                <w:szCs w:val="22"/>
              </w:rPr>
              <w:t>344</w:t>
            </w:r>
          </w:p>
        </w:tc>
      </w:tr>
      <w:tr w:rsidR="003A2877" w:rsidRPr="003A2877" w14:paraId="12147AC5" w14:textId="77777777" w:rsidTr="00486550">
        <w:trPr>
          <w:trHeight w:val="249"/>
        </w:trPr>
        <w:tc>
          <w:tcPr>
            <w:tcW w:w="4179" w:type="dxa"/>
          </w:tcPr>
          <w:p w14:paraId="7ED19C80" w14:textId="5511C28E" w:rsidR="008D7C93" w:rsidRPr="003A2877" w:rsidRDefault="008D7C93" w:rsidP="00281D30">
            <w:pPr>
              <w:jc w:val="center"/>
              <w:rPr>
                <w:b/>
                <w:color w:val="FFC000" w:themeColor="accent4"/>
                <w:sz w:val="22"/>
                <w:szCs w:val="22"/>
              </w:rPr>
            </w:pPr>
            <w:r w:rsidRPr="003A2877">
              <w:rPr>
                <w:b/>
                <w:color w:val="FFC000" w:themeColor="accent4"/>
                <w:sz w:val="22"/>
                <w:szCs w:val="22"/>
              </w:rPr>
              <w:t>Time Taken (hours)</w:t>
            </w:r>
          </w:p>
        </w:tc>
        <w:tc>
          <w:tcPr>
            <w:tcW w:w="1187" w:type="dxa"/>
          </w:tcPr>
          <w:p w14:paraId="293AF34C" w14:textId="073A6FD8" w:rsidR="008D7C93" w:rsidRPr="003A2877" w:rsidRDefault="008D7C93" w:rsidP="00281D30">
            <w:pPr>
              <w:jc w:val="center"/>
              <w:rPr>
                <w:color w:val="FFC000" w:themeColor="accent4"/>
                <w:sz w:val="22"/>
                <w:szCs w:val="22"/>
              </w:rPr>
            </w:pPr>
            <w:r w:rsidRPr="003A2877">
              <w:rPr>
                <w:color w:val="FFC000" w:themeColor="accent4"/>
                <w:sz w:val="22"/>
                <w:szCs w:val="22"/>
              </w:rPr>
              <w:t>0.017</w:t>
            </w:r>
          </w:p>
        </w:tc>
        <w:tc>
          <w:tcPr>
            <w:tcW w:w="1187" w:type="dxa"/>
          </w:tcPr>
          <w:p w14:paraId="5594673A" w14:textId="2F187685" w:rsidR="008D7C93" w:rsidRPr="003A2877" w:rsidRDefault="008D7C93" w:rsidP="00281D30">
            <w:pPr>
              <w:jc w:val="center"/>
              <w:rPr>
                <w:color w:val="FFC000" w:themeColor="accent4"/>
                <w:sz w:val="22"/>
                <w:szCs w:val="22"/>
              </w:rPr>
            </w:pPr>
            <w:r w:rsidRPr="003A2877">
              <w:rPr>
                <w:color w:val="FFC000" w:themeColor="accent4"/>
                <w:sz w:val="22"/>
                <w:szCs w:val="22"/>
              </w:rPr>
              <w:t>0.502</w:t>
            </w:r>
          </w:p>
        </w:tc>
        <w:tc>
          <w:tcPr>
            <w:tcW w:w="1187" w:type="dxa"/>
          </w:tcPr>
          <w:p w14:paraId="5F8D18F8" w14:textId="5D603205" w:rsidR="008D7C93" w:rsidRPr="003A2877" w:rsidRDefault="008D7C93" w:rsidP="00281D30">
            <w:pPr>
              <w:jc w:val="center"/>
              <w:rPr>
                <w:color w:val="FFC000" w:themeColor="accent4"/>
                <w:sz w:val="22"/>
                <w:szCs w:val="22"/>
              </w:rPr>
            </w:pPr>
            <w:r w:rsidRPr="003A2877">
              <w:rPr>
                <w:color w:val="FFC000" w:themeColor="accent4"/>
                <w:sz w:val="22"/>
                <w:szCs w:val="22"/>
              </w:rPr>
              <w:t>1.308</w:t>
            </w:r>
          </w:p>
        </w:tc>
        <w:tc>
          <w:tcPr>
            <w:tcW w:w="1187" w:type="dxa"/>
          </w:tcPr>
          <w:p w14:paraId="3948F3E3" w14:textId="1CA420DA" w:rsidR="008D7C93" w:rsidRPr="003A2877" w:rsidRDefault="008D7C93" w:rsidP="00281D30">
            <w:pPr>
              <w:jc w:val="center"/>
              <w:rPr>
                <w:color w:val="FFC000" w:themeColor="accent4"/>
                <w:sz w:val="22"/>
                <w:szCs w:val="22"/>
              </w:rPr>
            </w:pPr>
            <w:r w:rsidRPr="003A2877">
              <w:rPr>
                <w:color w:val="FFC000" w:themeColor="accent4"/>
                <w:sz w:val="22"/>
                <w:szCs w:val="22"/>
              </w:rPr>
              <w:t>2.332</w:t>
            </w:r>
          </w:p>
        </w:tc>
      </w:tr>
    </w:tbl>
    <w:p w14:paraId="2DA138AE" w14:textId="0F1ECB65" w:rsidR="00DB4334" w:rsidRPr="003A2877" w:rsidRDefault="008E2840" w:rsidP="00C00B51">
      <w:pPr>
        <w:rPr>
          <w:color w:val="FFC000" w:themeColor="accent4"/>
          <w:sz w:val="22"/>
          <w:szCs w:val="22"/>
        </w:rPr>
      </w:pPr>
      <w:r w:rsidRPr="003A2877">
        <w:rPr>
          <w:color w:val="FFC000" w:themeColor="accent4"/>
          <w:sz w:val="22"/>
          <w:szCs w:val="22"/>
        </w:rPr>
        <w:t>Table 7</w:t>
      </w:r>
      <w:r w:rsidR="00610676" w:rsidRPr="003A2877">
        <w:rPr>
          <w:color w:val="FFC000" w:themeColor="accent4"/>
          <w:sz w:val="22"/>
          <w:szCs w:val="22"/>
        </w:rPr>
        <w:t>.1</w:t>
      </w:r>
      <w:r w:rsidR="00720B3C" w:rsidRPr="003A2877">
        <w:rPr>
          <w:color w:val="FFC000" w:themeColor="accent4"/>
          <w:sz w:val="22"/>
          <w:szCs w:val="22"/>
        </w:rPr>
        <w:t>: Time taken to run CellABM with varying starting parameters</w:t>
      </w:r>
      <w:r w:rsidR="00800301" w:rsidRPr="003A2877">
        <w:rPr>
          <w:color w:val="FFC000" w:themeColor="accent4"/>
          <w:sz w:val="22"/>
          <w:szCs w:val="22"/>
        </w:rPr>
        <w:t>.</w:t>
      </w:r>
    </w:p>
    <w:p w14:paraId="355CAD3E" w14:textId="77777777" w:rsidR="00720B3C" w:rsidRPr="003A2877" w:rsidRDefault="00720B3C" w:rsidP="00C00B51">
      <w:pPr>
        <w:rPr>
          <w:color w:val="FFC000" w:themeColor="accent4"/>
          <w:sz w:val="22"/>
          <w:szCs w:val="22"/>
        </w:rPr>
      </w:pPr>
    </w:p>
    <w:p w14:paraId="32C4E05B" w14:textId="0580BE7B" w:rsidR="00B72F8A" w:rsidRPr="003A2877" w:rsidRDefault="00C00B51" w:rsidP="00B72F8A">
      <w:pPr>
        <w:pStyle w:val="NormalWeb"/>
        <w:spacing w:before="0" w:beforeAutospacing="0" w:after="0" w:afterAutospacing="0"/>
        <w:ind w:left="720"/>
        <w:rPr>
          <w:ins w:id="218" w:author="Harry Cooper" w:date="2017-11-29T15:20:00Z"/>
          <w:color w:val="FFC000" w:themeColor="accent4"/>
          <w:sz w:val="22"/>
          <w:szCs w:val="22"/>
        </w:rPr>
      </w:pPr>
      <w:r w:rsidRPr="003A2877">
        <w:rPr>
          <w:color w:val="FFC000" w:themeColor="accent4"/>
          <w:sz w:val="22"/>
          <w:szCs w:val="22"/>
        </w:rPr>
        <w:t xml:space="preserve">This table shows us a possible </w:t>
      </w:r>
      <w:r w:rsidR="001643DE" w:rsidRPr="003A2877">
        <w:rPr>
          <w:color w:val="FFC000" w:themeColor="accent4"/>
          <w:sz w:val="22"/>
          <w:szCs w:val="22"/>
        </w:rPr>
        <w:t>drawback to CellABM, which is the computational power required.</w:t>
      </w:r>
      <w:r w:rsidR="00B72F8A" w:rsidRPr="003A2877">
        <w:rPr>
          <w:color w:val="FFC000" w:themeColor="accent4"/>
          <w:sz w:val="22"/>
          <w:szCs w:val="22"/>
        </w:rPr>
        <w:t xml:space="preserve"> As shown for Test 4 it took 2.332 hours to model a total of 500 </w:t>
      </w:r>
      <w:r w:rsidR="00A41D59" w:rsidRPr="003A2877">
        <w:rPr>
          <w:color w:val="FFC000" w:themeColor="accent4"/>
          <w:sz w:val="22"/>
          <w:szCs w:val="22"/>
        </w:rPr>
        <w:t xml:space="preserve">initial </w:t>
      </w:r>
      <w:r w:rsidR="00B72F8A" w:rsidRPr="003A2877">
        <w:rPr>
          <w:color w:val="FFC000" w:themeColor="accent4"/>
          <w:sz w:val="22"/>
          <w:szCs w:val="22"/>
        </w:rPr>
        <w:t>cells</w:t>
      </w:r>
      <w:ins w:id="219" w:author="Harry Cooper" w:date="2017-11-29T15:20:00Z">
        <w:r w:rsidR="00B72F8A" w:rsidRPr="003A2877">
          <w:rPr>
            <w:color w:val="FFC000" w:themeColor="accent4"/>
            <w:sz w:val="22"/>
            <w:szCs w:val="22"/>
          </w:rPr>
          <w:t>. Scaling this up to 1mm</w:t>
        </w:r>
        <w:r w:rsidR="00B72F8A" w:rsidRPr="003A2877">
          <w:rPr>
            <w:color w:val="FFC000" w:themeColor="accent4"/>
            <w:sz w:val="22"/>
            <w:szCs w:val="22"/>
            <w:vertAlign w:val="superscript"/>
          </w:rPr>
          <w:t>2</w:t>
        </w:r>
        <w:r w:rsidR="00B72F8A" w:rsidRPr="003A2877">
          <w:rPr>
            <w:color w:val="FFC000" w:themeColor="accent4"/>
            <w:sz w:val="22"/>
            <w:szCs w:val="22"/>
          </w:rPr>
          <w:t xml:space="preserve"> would therefore take a significant amount of time longer</w:t>
        </w:r>
      </w:ins>
      <w:r w:rsidR="00B72F8A" w:rsidRPr="003A2877">
        <w:rPr>
          <w:color w:val="FFC000" w:themeColor="accent4"/>
          <w:sz w:val="22"/>
          <w:szCs w:val="22"/>
        </w:rPr>
        <w:t xml:space="preserve"> to even form a confluence, let alone the wound healing</w:t>
      </w:r>
      <w:ins w:id="220" w:author="Harry Cooper" w:date="2017-11-29T15:20:00Z">
        <w:r w:rsidR="00B72F8A" w:rsidRPr="003A2877">
          <w:rPr>
            <w:color w:val="FFC000" w:themeColor="accent4"/>
            <w:sz w:val="22"/>
            <w:szCs w:val="22"/>
          </w:rPr>
          <w:t>. This is down to the runtime of the overlap.py class</w:t>
        </w:r>
      </w:ins>
      <w:r w:rsidR="00B72F8A" w:rsidRPr="003A2877">
        <w:rPr>
          <w:color w:val="FFC000" w:themeColor="accent4"/>
          <w:sz w:val="22"/>
          <w:szCs w:val="22"/>
        </w:rPr>
        <w:t>, which is used to correct any overlapping of cells caused by mitosis or movement.</w:t>
      </w:r>
      <w:ins w:id="221" w:author="Harry Cooper" w:date="2017-11-29T15:20:00Z">
        <w:r w:rsidR="00B72F8A" w:rsidRPr="003A2877">
          <w:rPr>
            <w:color w:val="FFC000" w:themeColor="accent4"/>
            <w:sz w:val="22"/>
            <w:szCs w:val="22"/>
          </w:rPr>
          <w:t xml:space="preserve"> The nested for loops</w:t>
        </w:r>
      </w:ins>
      <w:r w:rsidR="00B72F8A" w:rsidRPr="003A2877">
        <w:rPr>
          <w:color w:val="FFC000" w:themeColor="accent4"/>
          <w:sz w:val="22"/>
          <w:szCs w:val="22"/>
        </w:rPr>
        <w:t xml:space="preserve"> used to iterate through each cell in turn</w:t>
      </w:r>
      <w:ins w:id="222" w:author="Harry Cooper" w:date="2017-11-29T15:20:00Z">
        <w:r w:rsidR="00B72F8A" w:rsidRPr="003A2877">
          <w:rPr>
            <w:color w:val="FFC000" w:themeColor="accent4"/>
            <w:sz w:val="22"/>
            <w:szCs w:val="22"/>
          </w:rPr>
          <w:t xml:space="preserve"> mean</w:t>
        </w:r>
      </w:ins>
      <w:r w:rsidR="00B72F8A" w:rsidRPr="003A2877">
        <w:rPr>
          <w:color w:val="FFC000" w:themeColor="accent4"/>
          <w:sz w:val="22"/>
          <w:szCs w:val="22"/>
        </w:rPr>
        <w:t>s</w:t>
      </w:r>
      <w:ins w:id="223" w:author="Harry Cooper" w:date="2017-11-29T15:20:00Z">
        <w:r w:rsidR="00B72F8A" w:rsidRPr="003A2877">
          <w:rPr>
            <w:color w:val="FFC000" w:themeColor="accent4"/>
            <w:sz w:val="22"/>
            <w:szCs w:val="22"/>
          </w:rPr>
          <w:t xml:space="preserve"> </w:t>
        </w:r>
      </w:ins>
      <w:r w:rsidR="00B72F8A" w:rsidRPr="003A2877">
        <w:rPr>
          <w:color w:val="FFC000" w:themeColor="accent4"/>
          <w:sz w:val="22"/>
          <w:szCs w:val="22"/>
        </w:rPr>
        <w:t xml:space="preserve">the </w:t>
      </w:r>
      <w:ins w:id="224" w:author="Harry Cooper" w:date="2017-11-29T15:20:00Z">
        <w:r w:rsidR="00B72F8A" w:rsidRPr="003A2877">
          <w:rPr>
            <w:color w:val="FFC000" w:themeColor="accent4"/>
            <w:sz w:val="22"/>
            <w:szCs w:val="22"/>
          </w:rPr>
          <w:t xml:space="preserve">time taken </w:t>
        </w:r>
      </w:ins>
      <w:r w:rsidR="00B72F8A" w:rsidRPr="003A2877">
        <w:rPr>
          <w:color w:val="FFC000" w:themeColor="accent4"/>
          <w:sz w:val="22"/>
          <w:szCs w:val="22"/>
        </w:rPr>
        <w:t>for the program to compute is at least</w:t>
      </w:r>
      <w:ins w:id="225" w:author="Harry Cooper" w:date="2017-11-29T15:20:00Z">
        <w:r w:rsidR="00B72F8A" w:rsidRPr="003A2877">
          <w:rPr>
            <w:color w:val="FFC000" w:themeColor="accent4"/>
            <w:sz w:val="22"/>
            <w:szCs w:val="22"/>
          </w:rPr>
          <w:t xml:space="preserve"> </w:t>
        </w:r>
        <w:r w:rsidR="00B72F8A" w:rsidRPr="003A2877">
          <w:rPr>
            <w:color w:val="FFC000" w:themeColor="accent4"/>
            <w:sz w:val="22"/>
            <w:szCs w:val="22"/>
          </w:rPr>
          <w:sym w:font="Symbol" w:char="F04F"/>
        </w:r>
        <w:r w:rsidR="00B72F8A" w:rsidRPr="003A2877">
          <w:rPr>
            <w:color w:val="FFC000" w:themeColor="accent4"/>
            <w:sz w:val="22"/>
            <w:szCs w:val="22"/>
          </w:rPr>
          <w:t>(n</w:t>
        </w:r>
        <w:r w:rsidR="00B72F8A" w:rsidRPr="003A2877">
          <w:rPr>
            <w:color w:val="FFC000" w:themeColor="accent4"/>
            <w:sz w:val="22"/>
            <w:szCs w:val="22"/>
            <w:vertAlign w:val="superscript"/>
          </w:rPr>
          <w:t>2</w:t>
        </w:r>
        <w:r w:rsidR="00B72F8A" w:rsidRPr="003A2877">
          <w:rPr>
            <w:color w:val="FFC000" w:themeColor="accent4"/>
            <w:sz w:val="22"/>
            <w:szCs w:val="22"/>
          </w:rPr>
          <w:t>)</w:t>
        </w:r>
      </w:ins>
      <w:r w:rsidR="00B72F8A" w:rsidRPr="003A2877">
        <w:rPr>
          <w:color w:val="FFC000" w:themeColor="accent4"/>
          <w:sz w:val="22"/>
          <w:szCs w:val="22"/>
        </w:rPr>
        <w:t>. This is a scalability issue, as when I increase the area of the environment, the overlap class won’t be able to keep up with the increase in number of cells. However, this outcome may not be as adverse as it seems since each cell in CellABM is fixed at 3</w:t>
      </w:r>
      <w:r w:rsidR="00B72F8A" w:rsidRPr="003A2877">
        <w:rPr>
          <w:color w:val="FFC000" w:themeColor="accent4"/>
          <w:sz w:val="22"/>
          <w:szCs w:val="22"/>
        </w:rPr>
        <w:sym w:font="Symbol" w:char="F06D"/>
      </w:r>
      <w:r w:rsidR="00B72F8A" w:rsidRPr="003A2877">
        <w:rPr>
          <w:color w:val="FFC000" w:themeColor="accent4"/>
          <w:sz w:val="22"/>
          <w:szCs w:val="22"/>
        </w:rPr>
        <w:t>m in diameter, whereas the ECs will be around 5-10</w:t>
      </w:r>
      <w:r w:rsidR="00B72F8A" w:rsidRPr="003A2877">
        <w:rPr>
          <w:color w:val="FFC000" w:themeColor="accent4"/>
          <w:sz w:val="22"/>
          <w:szCs w:val="22"/>
        </w:rPr>
        <w:sym w:font="Symbol" w:char="F06D"/>
      </w:r>
      <w:r w:rsidR="00B72F8A" w:rsidRPr="003A2877">
        <w:rPr>
          <w:color w:val="FFC000" w:themeColor="accent4"/>
          <w:sz w:val="22"/>
          <w:szCs w:val="22"/>
        </w:rPr>
        <w:t>m in diameter and the senescent cells will be around 50-100</w:t>
      </w:r>
      <w:r w:rsidR="00B72F8A" w:rsidRPr="003A2877">
        <w:rPr>
          <w:color w:val="FFC000" w:themeColor="accent4"/>
          <w:sz w:val="22"/>
          <w:szCs w:val="22"/>
        </w:rPr>
        <w:sym w:font="Symbol" w:char="F06D"/>
      </w:r>
      <w:r w:rsidR="00B72F8A" w:rsidRPr="003A2877">
        <w:rPr>
          <w:color w:val="FFC000" w:themeColor="accent4"/>
          <w:sz w:val="22"/>
          <w:szCs w:val="22"/>
        </w:rPr>
        <w:t>m. This means that overall, my simulation will have fewer cells than what CellABM models, reducing the scalability risk slightly.</w:t>
      </w:r>
    </w:p>
    <w:p w14:paraId="3780FDF4" w14:textId="29CFD944" w:rsidR="00C00B51" w:rsidRPr="003A2877" w:rsidRDefault="00B72F8A" w:rsidP="00B078AC">
      <w:pPr>
        <w:pStyle w:val="NormalWeb"/>
        <w:spacing w:before="0" w:beforeAutospacing="0" w:after="0" w:afterAutospacing="0"/>
        <w:ind w:left="720"/>
        <w:rPr>
          <w:color w:val="FFC000" w:themeColor="accent4"/>
          <w:sz w:val="22"/>
          <w:szCs w:val="22"/>
        </w:rPr>
      </w:pPr>
      <w:ins w:id="226" w:author="Harry Cooper" w:date="2017-11-29T15:20:00Z">
        <w:r w:rsidRPr="003A2877">
          <w:rPr>
            <w:color w:val="FFC000" w:themeColor="accent4"/>
            <w:sz w:val="22"/>
            <w:szCs w:val="22"/>
          </w:rPr>
          <w:t xml:space="preserve">Another downside is that Marzihas code doesn’t implement any cell growth, and each cell is the same diameter as every other cell for the whole simulation. This is a simplification </w:t>
        </w:r>
      </w:ins>
      <w:r w:rsidRPr="003A2877">
        <w:rPr>
          <w:color w:val="FFC000" w:themeColor="accent4"/>
          <w:sz w:val="22"/>
          <w:szCs w:val="22"/>
        </w:rPr>
        <w:t>and would not provide a realistic model of ECs.</w:t>
      </w:r>
    </w:p>
    <w:p w14:paraId="44B6E521" w14:textId="77777777" w:rsidR="00C00B51" w:rsidRPr="003A2877" w:rsidRDefault="00C00B51">
      <w:pPr>
        <w:rPr>
          <w:ins w:id="227" w:author="Harry Cooper" w:date="2017-11-29T15:20:00Z"/>
          <w:color w:val="FFC000" w:themeColor="accent4"/>
          <w:sz w:val="22"/>
          <w:szCs w:val="22"/>
        </w:rPr>
        <w:pPrChange w:id="228" w:author="Harry Cooper" w:date="2017-11-29T15:23:00Z">
          <w:pPr>
            <w:ind w:left="360"/>
          </w:pPr>
        </w:pPrChange>
      </w:pPr>
    </w:p>
    <w:p w14:paraId="5D28344F" w14:textId="6CBEBFFD" w:rsidR="00B77936" w:rsidRPr="003A2877" w:rsidRDefault="00D933E4" w:rsidP="00995787">
      <w:pPr>
        <w:pStyle w:val="NormalWeb"/>
        <w:spacing w:before="0" w:beforeAutospacing="0" w:after="0" w:afterAutospacing="0"/>
        <w:ind w:left="720"/>
        <w:rPr>
          <w:ins w:id="229" w:author="Harry Cooper" w:date="2017-11-29T15:20:00Z"/>
          <w:color w:val="FFC000" w:themeColor="accent4"/>
          <w:sz w:val="22"/>
          <w:szCs w:val="22"/>
        </w:rPr>
      </w:pPr>
      <w:commentRangeStart w:id="230"/>
      <w:ins w:id="231" w:author="Harry Cooper" w:date="2017-11-29T15:20:00Z">
        <w:r w:rsidRPr="003A2877">
          <w:rPr>
            <w:color w:val="FFC000" w:themeColor="accent4"/>
            <w:sz w:val="22"/>
            <w:szCs w:val="22"/>
          </w:rPr>
          <w:t xml:space="preserve">This program is useful as it automatically outputs a graph showing the growth of each cell type over time, shown below. This can be used in my application to determine the rate of time required for the wound to heal with different starting parameters.  </w:t>
        </w:r>
        <w:commentRangeEnd w:id="230"/>
        <w:r w:rsidRPr="003A2877">
          <w:rPr>
            <w:rStyle w:val="CommentReference"/>
            <w:color w:val="FFC000" w:themeColor="accent4"/>
            <w:sz w:val="22"/>
            <w:szCs w:val="22"/>
          </w:rPr>
          <w:commentReference w:id="230"/>
        </w:r>
      </w:ins>
    </w:p>
    <w:p w14:paraId="6EFBBFC3" w14:textId="77777777" w:rsidR="00D933E4" w:rsidRPr="003A2877" w:rsidRDefault="00D933E4" w:rsidP="00D933E4">
      <w:pPr>
        <w:pStyle w:val="NormalWeb"/>
        <w:spacing w:before="0" w:beforeAutospacing="0" w:after="0" w:afterAutospacing="0"/>
        <w:ind w:firstLine="720"/>
        <w:rPr>
          <w:ins w:id="232" w:author="Harry Cooper" w:date="2017-11-29T15:20:00Z"/>
          <w:color w:val="FFC000" w:themeColor="accent4"/>
          <w:sz w:val="22"/>
          <w:szCs w:val="22"/>
        </w:rPr>
      </w:pPr>
      <w:ins w:id="233" w:author="Harry Cooper" w:date="2017-11-29T15:20:00Z">
        <w:r w:rsidRPr="003A2877">
          <w:rPr>
            <w:noProof/>
            <w:color w:val="FFC000" w:themeColor="accent4"/>
            <w:sz w:val="22"/>
            <w:szCs w:val="22"/>
            <w:rPrChange w:id="234" w:author="Unknown">
              <w:rPr>
                <w:noProof/>
              </w:rPr>
            </w:rPrChange>
          </w:rPr>
          <w:lastRenderedPageBreak/>
          <w:drawing>
            <wp:inline distT="0" distB="0" distL="0" distR="0" wp14:anchorId="779E48F5" wp14:editId="588FB9A6">
              <wp:extent cx="4641304" cy="3094203"/>
              <wp:effectExtent l="0" t="0" r="6985" b="5080"/>
              <wp:docPr id="5" name="Picture 5"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846" cy="3099231"/>
                      </a:xfrm>
                      <a:prstGeom prst="rect">
                        <a:avLst/>
                      </a:prstGeom>
                      <a:noFill/>
                      <a:ln>
                        <a:noFill/>
                      </a:ln>
                    </pic:spPr>
                  </pic:pic>
                </a:graphicData>
              </a:graphic>
            </wp:inline>
          </w:drawing>
        </w:r>
      </w:ins>
    </w:p>
    <w:p w14:paraId="07A82C17" w14:textId="2944DEA9" w:rsidR="00C719DA" w:rsidRPr="003A2877" w:rsidRDefault="00D933E4" w:rsidP="00C719DA">
      <w:pPr>
        <w:pStyle w:val="NormalWeb"/>
        <w:spacing w:before="0" w:beforeAutospacing="0" w:after="0" w:afterAutospacing="0"/>
        <w:ind w:left="1440"/>
        <w:rPr>
          <w:color w:val="FFC000" w:themeColor="accent4"/>
          <w:sz w:val="22"/>
          <w:szCs w:val="22"/>
        </w:rPr>
      </w:pPr>
      <w:commentRangeStart w:id="235"/>
      <w:ins w:id="236" w:author="Harry Cooper" w:date="2017-11-29T15:20:00Z">
        <w:r w:rsidRPr="003A2877">
          <w:rPr>
            <w:color w:val="FFC000" w:themeColor="accent4"/>
            <w:sz w:val="22"/>
            <w:szCs w:val="22"/>
          </w:rPr>
          <w:t>Figure</w:t>
        </w:r>
      </w:ins>
      <w:r w:rsidR="008E2840" w:rsidRPr="003A2877">
        <w:rPr>
          <w:color w:val="FFC000" w:themeColor="accent4"/>
          <w:sz w:val="22"/>
          <w:szCs w:val="22"/>
        </w:rPr>
        <w:t xml:space="preserve"> 7</w:t>
      </w:r>
      <w:r w:rsidR="00610676" w:rsidRPr="003A2877">
        <w:rPr>
          <w:color w:val="FFC000" w:themeColor="accent4"/>
          <w:sz w:val="22"/>
          <w:szCs w:val="22"/>
        </w:rPr>
        <w:t>.1</w:t>
      </w:r>
      <w:r w:rsidR="00847ACD" w:rsidRPr="003A2877">
        <w:rPr>
          <w:color w:val="FFC000" w:themeColor="accent4"/>
          <w:sz w:val="22"/>
          <w:szCs w:val="22"/>
        </w:rPr>
        <w:t>:</w:t>
      </w:r>
      <w:ins w:id="237" w:author="Harry Cooper" w:date="2017-11-29T15:20:00Z">
        <w:r w:rsidRPr="003A2877">
          <w:rPr>
            <w:color w:val="FFC000" w:themeColor="accent4"/>
            <w:sz w:val="22"/>
            <w:szCs w:val="22"/>
          </w:rPr>
          <w:t xml:space="preserve"> </w:t>
        </w:r>
      </w:ins>
      <w:r w:rsidR="00187640" w:rsidRPr="003A2877">
        <w:rPr>
          <w:color w:val="FFC000" w:themeColor="accent4"/>
          <w:sz w:val="22"/>
          <w:szCs w:val="22"/>
        </w:rPr>
        <w:t>T</w:t>
      </w:r>
      <w:ins w:id="238" w:author="Harry Cooper" w:date="2017-11-29T15:20:00Z">
        <w:r w:rsidRPr="003A2877">
          <w:rPr>
            <w:color w:val="FFC000" w:themeColor="accent4"/>
            <w:sz w:val="22"/>
            <w:szCs w:val="22"/>
          </w:rPr>
          <w:t xml:space="preserve">aken from running </w:t>
        </w:r>
      </w:ins>
      <w:r w:rsidR="0095434D" w:rsidRPr="003A2877">
        <w:rPr>
          <w:color w:val="FFC000" w:themeColor="accent4"/>
          <w:sz w:val="22"/>
          <w:szCs w:val="22"/>
        </w:rPr>
        <w:t>CellABM</w:t>
      </w:r>
      <w:ins w:id="239" w:author="Harry Cooper" w:date="2017-11-29T15:20:00Z">
        <w:r w:rsidRPr="003A2877">
          <w:rPr>
            <w:color w:val="FFC000" w:themeColor="accent4"/>
            <w:sz w:val="22"/>
            <w:szCs w:val="22"/>
          </w:rPr>
          <w:t xml:space="preserve"> with 0.1mm</w:t>
        </w:r>
        <w:r w:rsidRPr="003A2877">
          <w:rPr>
            <w:color w:val="FFC000" w:themeColor="accent4"/>
            <w:sz w:val="22"/>
            <w:szCs w:val="22"/>
            <w:vertAlign w:val="superscript"/>
          </w:rPr>
          <w:t>2</w:t>
        </w:r>
        <w:r w:rsidRPr="003A2877">
          <w:rPr>
            <w:color w:val="FFC000" w:themeColor="accent4"/>
            <w:sz w:val="22"/>
            <w:szCs w:val="22"/>
          </w:rPr>
          <w:t xml:space="preserve"> area, 100 cancer</w:t>
        </w:r>
      </w:ins>
    </w:p>
    <w:p w14:paraId="4AF883FD" w14:textId="53D28847" w:rsidR="00D933E4" w:rsidRPr="003A2877" w:rsidRDefault="00C719DA" w:rsidP="00C719DA">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ins w:id="240" w:author="Harry Cooper" w:date="2017-11-29T15:20:00Z">
        <w:r w:rsidR="00D933E4" w:rsidRPr="003A2877">
          <w:rPr>
            <w:color w:val="FFC000" w:themeColor="accent4"/>
            <w:sz w:val="22"/>
            <w:szCs w:val="22"/>
          </w:rPr>
          <w:t xml:space="preserve"> cells and 200 stem </w:t>
        </w:r>
        <w:commentRangeStart w:id="241"/>
        <w:r w:rsidR="00D933E4" w:rsidRPr="003A2877">
          <w:rPr>
            <w:color w:val="FFC000" w:themeColor="accent4"/>
            <w:sz w:val="22"/>
            <w:szCs w:val="22"/>
          </w:rPr>
          <w:t>cells</w:t>
        </w:r>
        <w:commentRangeEnd w:id="241"/>
        <w:r w:rsidR="00D933E4" w:rsidRPr="003A2877">
          <w:rPr>
            <w:rStyle w:val="CommentReference"/>
            <w:color w:val="FFC000" w:themeColor="accent4"/>
            <w:sz w:val="22"/>
            <w:szCs w:val="22"/>
          </w:rPr>
          <w:commentReference w:id="241"/>
        </w:r>
        <w:r w:rsidR="00D933E4" w:rsidRPr="003A2877">
          <w:rPr>
            <w:color w:val="FFC000" w:themeColor="accent4"/>
            <w:sz w:val="22"/>
            <w:szCs w:val="22"/>
          </w:rPr>
          <w:t>.</w:t>
        </w:r>
        <w:commentRangeEnd w:id="235"/>
        <w:r w:rsidR="00D933E4" w:rsidRPr="003A2877">
          <w:rPr>
            <w:rStyle w:val="CommentReference"/>
            <w:color w:val="FFC000" w:themeColor="accent4"/>
            <w:sz w:val="22"/>
            <w:szCs w:val="22"/>
          </w:rPr>
          <w:commentReference w:id="235"/>
        </w:r>
      </w:ins>
    </w:p>
    <w:p w14:paraId="5E2135C1" w14:textId="77777777" w:rsidR="00E0765A" w:rsidRPr="003A2877" w:rsidRDefault="00E0765A" w:rsidP="00D933E4">
      <w:pPr>
        <w:pStyle w:val="NormalWeb"/>
        <w:spacing w:before="0" w:beforeAutospacing="0" w:after="0" w:afterAutospacing="0"/>
        <w:rPr>
          <w:ins w:id="242" w:author="Harry Cooper" w:date="2017-11-29T15:20:00Z"/>
          <w:color w:val="FFC000" w:themeColor="accent4"/>
          <w:sz w:val="22"/>
          <w:szCs w:val="22"/>
        </w:rPr>
      </w:pPr>
    </w:p>
    <w:p w14:paraId="1B2B295A" w14:textId="44E71BF5" w:rsidR="00D933E4" w:rsidRPr="003A2877" w:rsidRDefault="00C00B51" w:rsidP="00412248">
      <w:pPr>
        <w:pStyle w:val="NormalWeb"/>
        <w:spacing w:before="0" w:beforeAutospacing="0" w:after="0" w:afterAutospacing="0"/>
        <w:ind w:left="720"/>
        <w:rPr>
          <w:ins w:id="243" w:author="Harry Cooper" w:date="2017-11-29T15:20:00Z"/>
          <w:color w:val="FFC000" w:themeColor="accent4"/>
          <w:sz w:val="22"/>
          <w:szCs w:val="22"/>
        </w:rPr>
      </w:pPr>
      <w:r w:rsidRPr="003A2877">
        <w:rPr>
          <w:noProof/>
          <w:color w:val="FFC000" w:themeColor="accent4"/>
          <w:sz w:val="22"/>
          <w:szCs w:val="22"/>
        </w:rPr>
        <w:t>CellABM</w:t>
      </w:r>
      <w:ins w:id="244" w:author="Harry Cooper" w:date="2017-11-29T15:20:00Z">
        <w:r w:rsidR="00D933E4" w:rsidRPr="003A2877">
          <w:rPr>
            <w:color w:val="FFC000" w:themeColor="accent4"/>
            <w:sz w:val="22"/>
            <w:szCs w:val="22"/>
          </w:rPr>
          <w:t xml:space="preserve"> also outputs a 2D and 3D image of environment each iteration, show</w:t>
        </w:r>
      </w:ins>
      <w:r w:rsidR="00E0765A" w:rsidRPr="003A2877">
        <w:rPr>
          <w:color w:val="FFC000" w:themeColor="accent4"/>
          <w:sz w:val="22"/>
          <w:szCs w:val="22"/>
        </w:rPr>
        <w:t>ing</w:t>
      </w:r>
      <w:ins w:id="245" w:author="Harry Cooper" w:date="2017-11-29T15:20:00Z">
        <w:r w:rsidR="00D933E4" w:rsidRPr="003A2877">
          <w:rPr>
            <w:color w:val="FFC000" w:themeColor="accent4"/>
            <w:sz w:val="22"/>
            <w:szCs w:val="22"/>
          </w:rPr>
          <w:t xml:space="preserve"> the movement of the cells over time</w:t>
        </w:r>
      </w:ins>
      <w:r w:rsidR="00E0765A" w:rsidRPr="003A2877">
        <w:rPr>
          <w:color w:val="FFC000" w:themeColor="accent4"/>
          <w:sz w:val="22"/>
          <w:szCs w:val="22"/>
        </w:rPr>
        <w:t>, and</w:t>
      </w:r>
      <w:ins w:id="246" w:author="Harry Cooper" w:date="2017-11-29T15:20:00Z">
        <w:r w:rsidR="00D933E4" w:rsidRPr="003A2877">
          <w:rPr>
            <w:noProof/>
            <w:color w:val="FFC000" w:themeColor="accent4"/>
            <w:sz w:val="22"/>
            <w:szCs w:val="22"/>
          </w:rPr>
          <w:t xml:space="preserve"> demonstrate the emergent behaviours of wound healing with age.</w:t>
        </w:r>
      </w:ins>
      <w:r w:rsidR="00603487" w:rsidRPr="003A2877">
        <w:rPr>
          <w:noProof/>
          <w:color w:val="FFC000" w:themeColor="accent4"/>
          <w:sz w:val="22"/>
          <w:szCs w:val="22"/>
        </w:rPr>
        <w:t xml:space="preserve"> I can use this to demonstrate my models emergent behaviours such as stopping mitosis and entering quescence once a confluence is formed, visualising the shape and size of the wound, and </w:t>
      </w:r>
      <w:r w:rsidR="00941B79" w:rsidRPr="003A2877">
        <w:rPr>
          <w:noProof/>
          <w:color w:val="FFC000" w:themeColor="accent4"/>
          <w:sz w:val="22"/>
          <w:szCs w:val="22"/>
        </w:rPr>
        <w:t>how the wound is healed.</w:t>
      </w:r>
    </w:p>
    <w:p w14:paraId="1DD66394" w14:textId="24A22AD1" w:rsidR="00C00B51" w:rsidRPr="003A2877" w:rsidRDefault="007D57DC" w:rsidP="00D933E4">
      <w:pPr>
        <w:pStyle w:val="NormalWeb"/>
        <w:spacing w:before="0" w:beforeAutospacing="0" w:after="0" w:afterAutospacing="0"/>
        <w:rPr>
          <w:color w:val="FFC000" w:themeColor="accent4"/>
          <w:sz w:val="22"/>
          <w:szCs w:val="22"/>
        </w:rPr>
      </w:pPr>
      <w:ins w:id="247" w:author="Harry Cooper" w:date="2017-11-29T15:20:00Z">
        <w:r w:rsidRPr="003A2877">
          <w:rPr>
            <w:noProof/>
            <w:color w:val="FFC000" w:themeColor="accent4"/>
            <w:sz w:val="22"/>
            <w:szCs w:val="22"/>
            <w:rPrChange w:id="248" w:author="Unknown">
              <w:rPr>
                <w:noProof/>
              </w:rPr>
            </w:rPrChange>
          </w:rPr>
          <w:drawing>
            <wp:anchor distT="0" distB="0" distL="114300" distR="114300" simplePos="0" relativeHeight="251662336" behindDoc="0" locked="0" layoutInCell="1" allowOverlap="1" wp14:anchorId="2C8D48D2" wp14:editId="459D8DBB">
              <wp:simplePos x="0" y="0"/>
              <wp:positionH relativeFrom="column">
                <wp:posOffset>-642187</wp:posOffset>
              </wp:positionH>
              <wp:positionV relativeFrom="paragraph">
                <wp:posOffset>334259</wp:posOffset>
              </wp:positionV>
              <wp:extent cx="3535372" cy="2356915"/>
              <wp:effectExtent l="0" t="0" r="0" b="5715"/>
              <wp:wrapSquare wrapText="bothSides"/>
              <wp:docPr id="7" name="Picture 7"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7952" cy="2358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709AF9E8" w14:textId="7C516299" w:rsidR="0095434D" w:rsidRPr="003A2877" w:rsidRDefault="0095434D" w:rsidP="00D933E4">
      <w:pPr>
        <w:pStyle w:val="NormalWeb"/>
        <w:spacing w:before="0" w:beforeAutospacing="0" w:after="0" w:afterAutospacing="0"/>
        <w:rPr>
          <w:color w:val="FFC000" w:themeColor="accent4"/>
          <w:sz w:val="22"/>
          <w:szCs w:val="22"/>
        </w:rPr>
      </w:pPr>
      <w:ins w:id="249" w:author="Harry Cooper" w:date="2017-11-29T15:20:00Z">
        <w:r w:rsidRPr="003A2877">
          <w:rPr>
            <w:noProof/>
            <w:color w:val="FFC000" w:themeColor="accent4"/>
            <w:sz w:val="22"/>
            <w:szCs w:val="22"/>
            <w:rPrChange w:id="250" w:author="Unknown">
              <w:rPr>
                <w:noProof/>
              </w:rPr>
            </w:rPrChange>
          </w:rPr>
          <w:drawing>
            <wp:anchor distT="0" distB="0" distL="114300" distR="114300" simplePos="0" relativeHeight="251663360" behindDoc="0" locked="0" layoutInCell="1" allowOverlap="1" wp14:anchorId="587E0B73" wp14:editId="3D888E1F">
              <wp:simplePos x="0" y="0"/>
              <wp:positionH relativeFrom="column">
                <wp:posOffset>2678430</wp:posOffset>
              </wp:positionH>
              <wp:positionV relativeFrom="paragraph">
                <wp:posOffset>176530</wp:posOffset>
              </wp:positionV>
              <wp:extent cx="3430270" cy="2286635"/>
              <wp:effectExtent l="0" t="0" r="0" b="0"/>
              <wp:wrapSquare wrapText="bothSides"/>
              <wp:docPr id="6" name="Picture 6"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270" cy="228663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AC1018C" w14:textId="77777777" w:rsidR="0095434D" w:rsidRPr="003A2877" w:rsidRDefault="0095434D" w:rsidP="00D933E4">
      <w:pPr>
        <w:pStyle w:val="NormalWeb"/>
        <w:spacing w:before="0" w:beforeAutospacing="0" w:after="0" w:afterAutospacing="0"/>
        <w:rPr>
          <w:color w:val="FFC000" w:themeColor="accent4"/>
          <w:sz w:val="22"/>
          <w:szCs w:val="22"/>
        </w:rPr>
      </w:pPr>
    </w:p>
    <w:p w14:paraId="0DEF2A69" w14:textId="25D2AF97" w:rsidR="00187640" w:rsidRPr="003A2877" w:rsidRDefault="0095434D" w:rsidP="00187640">
      <w:pPr>
        <w:pStyle w:val="NormalWeb"/>
        <w:spacing w:before="0" w:beforeAutospacing="0" w:after="0" w:afterAutospacing="0"/>
        <w:ind w:firstLine="720"/>
        <w:rPr>
          <w:color w:val="FFC000" w:themeColor="accent4"/>
          <w:sz w:val="22"/>
          <w:szCs w:val="22"/>
        </w:rPr>
      </w:pPr>
      <w:r w:rsidRPr="003A2877">
        <w:rPr>
          <w:color w:val="FFC000" w:themeColor="accent4"/>
          <w:sz w:val="22"/>
          <w:szCs w:val="22"/>
        </w:rPr>
        <w:t>Figure</w:t>
      </w:r>
      <w:r w:rsidR="00057C2C" w:rsidRPr="003A2877">
        <w:rPr>
          <w:color w:val="FFC000" w:themeColor="accent4"/>
          <w:sz w:val="22"/>
          <w:szCs w:val="22"/>
        </w:rPr>
        <w:t>s</w:t>
      </w:r>
      <w:r w:rsidR="008E2840" w:rsidRPr="003A2877">
        <w:rPr>
          <w:color w:val="FFC000" w:themeColor="accent4"/>
          <w:sz w:val="22"/>
          <w:szCs w:val="22"/>
        </w:rPr>
        <w:t xml:space="preserve"> 7.2 and 7</w:t>
      </w:r>
      <w:r w:rsidR="00610676" w:rsidRPr="003A2877">
        <w:rPr>
          <w:color w:val="FFC000" w:themeColor="accent4"/>
          <w:sz w:val="22"/>
          <w:szCs w:val="22"/>
        </w:rPr>
        <w:t>.3</w:t>
      </w:r>
      <w:r w:rsidR="00187640" w:rsidRPr="003A2877">
        <w:rPr>
          <w:color w:val="FFC000" w:themeColor="accent4"/>
          <w:sz w:val="22"/>
          <w:szCs w:val="22"/>
        </w:rPr>
        <w:t>: T</w:t>
      </w:r>
      <w:r w:rsidRPr="003A2877">
        <w:rPr>
          <w:color w:val="FFC000" w:themeColor="accent4"/>
          <w:sz w:val="22"/>
          <w:szCs w:val="22"/>
        </w:rPr>
        <w:t>aken from running CellABM with 0.1mm</w:t>
      </w:r>
      <w:r w:rsidRPr="003A2877">
        <w:rPr>
          <w:color w:val="FFC000" w:themeColor="accent4"/>
          <w:sz w:val="22"/>
          <w:szCs w:val="22"/>
          <w:vertAlign w:val="superscript"/>
        </w:rPr>
        <w:t>2</w:t>
      </w:r>
      <w:r w:rsidRPr="003A2877">
        <w:rPr>
          <w:color w:val="FFC000" w:themeColor="accent4"/>
          <w:sz w:val="22"/>
          <w:szCs w:val="22"/>
        </w:rPr>
        <w:t xml:space="preserve"> area, 100</w:t>
      </w:r>
      <w:r w:rsidR="00665821" w:rsidRPr="003A2877">
        <w:rPr>
          <w:color w:val="FFC000" w:themeColor="accent4"/>
          <w:sz w:val="22"/>
          <w:szCs w:val="22"/>
        </w:rPr>
        <w:t xml:space="preserve"> cancer cell </w:t>
      </w:r>
    </w:p>
    <w:p w14:paraId="7E8A63DC" w14:textId="04DF9C65" w:rsidR="007D57DC" w:rsidRPr="003A2877" w:rsidRDefault="00187640" w:rsidP="00187640">
      <w:pPr>
        <w:pStyle w:val="NormalWeb"/>
        <w:spacing w:before="0" w:beforeAutospacing="0" w:after="0" w:afterAutospacing="0"/>
        <w:ind w:left="2160"/>
        <w:rPr>
          <w:color w:val="FFC000" w:themeColor="accent4"/>
          <w:sz w:val="22"/>
          <w:szCs w:val="22"/>
        </w:rPr>
      </w:pPr>
      <w:r w:rsidRPr="003A2877">
        <w:rPr>
          <w:color w:val="FFC000" w:themeColor="accent4"/>
          <w:sz w:val="22"/>
          <w:szCs w:val="22"/>
        </w:rPr>
        <w:t xml:space="preserve">     </w:t>
      </w:r>
      <w:r w:rsidR="00665821" w:rsidRPr="003A2877">
        <w:rPr>
          <w:color w:val="FFC000" w:themeColor="accent4"/>
          <w:sz w:val="22"/>
          <w:szCs w:val="22"/>
        </w:rPr>
        <w:t>and 200 stem cells, showing the initial and final iterations.</w:t>
      </w:r>
    </w:p>
    <w:p w14:paraId="14D175D9" w14:textId="77777777" w:rsidR="0095434D" w:rsidRPr="003A2877" w:rsidRDefault="0095434D" w:rsidP="00D933E4">
      <w:pPr>
        <w:pStyle w:val="NormalWeb"/>
        <w:spacing w:before="0" w:beforeAutospacing="0" w:after="0" w:afterAutospacing="0"/>
        <w:rPr>
          <w:color w:val="FFC000" w:themeColor="accent4"/>
          <w:sz w:val="22"/>
          <w:szCs w:val="22"/>
        </w:rPr>
      </w:pPr>
    </w:p>
    <w:p w14:paraId="7D9CEB14" w14:textId="3040B205" w:rsidR="0049568A" w:rsidRPr="003A2877" w:rsidRDefault="00D94E6C" w:rsidP="0070420F">
      <w:pPr>
        <w:pStyle w:val="NormalWeb"/>
        <w:spacing w:before="0" w:beforeAutospacing="0" w:after="0" w:afterAutospacing="0"/>
        <w:ind w:left="720"/>
        <w:rPr>
          <w:color w:val="FFC000" w:themeColor="accent4"/>
        </w:rPr>
      </w:pPr>
      <w:r w:rsidRPr="003A2877">
        <w:rPr>
          <w:color w:val="FFC000" w:themeColor="accent4"/>
          <w:sz w:val="22"/>
          <w:szCs w:val="22"/>
        </w:rPr>
        <w:t>I have also been experimenting another software that was mentioned in the literature review, Spark.</w:t>
      </w:r>
      <w:r w:rsidR="007712DB" w:rsidRPr="003A2877">
        <w:rPr>
          <w:color w:val="FFC000" w:themeColor="accent4"/>
          <w:sz w:val="22"/>
          <w:szCs w:val="22"/>
        </w:rPr>
        <w:t xml:space="preserve"> So far, I’ve </w:t>
      </w:r>
      <w:r w:rsidR="00772710" w:rsidRPr="003A2877">
        <w:rPr>
          <w:color w:val="FFC000" w:themeColor="accent4"/>
          <w:sz w:val="22"/>
          <w:szCs w:val="22"/>
        </w:rPr>
        <w:t xml:space="preserve">managed to get spark running on my machine, gone through the example exercises provided and </w:t>
      </w:r>
      <w:r w:rsidR="00571A1E" w:rsidRPr="003A2877">
        <w:rPr>
          <w:color w:val="FFC000" w:themeColor="accent4"/>
          <w:sz w:val="22"/>
          <w:szCs w:val="22"/>
        </w:rPr>
        <w:t>looked</w:t>
      </w:r>
      <w:r w:rsidR="00772710" w:rsidRPr="003A2877">
        <w:rPr>
          <w:color w:val="FFC000" w:themeColor="accent4"/>
          <w:sz w:val="22"/>
          <w:szCs w:val="22"/>
        </w:rPr>
        <w:t xml:space="preserve"> at the </w:t>
      </w:r>
      <w:r w:rsidR="00571A1E" w:rsidRPr="003A2877">
        <w:rPr>
          <w:color w:val="FFC000" w:themeColor="accent4"/>
          <w:sz w:val="22"/>
          <w:szCs w:val="22"/>
        </w:rPr>
        <w:t>documentation [</w:t>
      </w:r>
      <w:r w:rsidR="00D75DE4" w:rsidRPr="003A2877">
        <w:rPr>
          <w:color w:val="FFC000" w:themeColor="accent4"/>
          <w:sz w:val="22"/>
          <w:szCs w:val="22"/>
        </w:rPr>
        <w:t>19</w:t>
      </w:r>
      <w:r w:rsidR="00571A1E" w:rsidRPr="003A2877">
        <w:rPr>
          <w:color w:val="FFC000" w:themeColor="accent4"/>
          <w:sz w:val="22"/>
          <w:szCs w:val="22"/>
        </w:rPr>
        <w:t>]</w:t>
      </w:r>
      <w:r w:rsidR="00A624A1" w:rsidRPr="003A2877">
        <w:rPr>
          <w:color w:val="FFC000" w:themeColor="accent4"/>
          <w:sz w:val="22"/>
          <w:szCs w:val="22"/>
        </w:rPr>
        <w:t xml:space="preserve">. The exercises </w:t>
      </w:r>
      <w:r w:rsidR="00A05855" w:rsidRPr="003A2877">
        <w:rPr>
          <w:color w:val="FFC000" w:themeColor="accent4"/>
          <w:sz w:val="22"/>
          <w:szCs w:val="22"/>
        </w:rPr>
        <w:t>modelled</w:t>
      </w:r>
      <w:r w:rsidR="00A624A1" w:rsidRPr="003A2877">
        <w:rPr>
          <w:color w:val="FFC000" w:themeColor="accent4"/>
          <w:sz w:val="22"/>
          <w:szCs w:val="22"/>
        </w:rPr>
        <w:t xml:space="preserve"> 10201 cells and </w:t>
      </w:r>
      <w:r w:rsidR="00B968FF" w:rsidRPr="003A2877">
        <w:rPr>
          <w:color w:val="FFC000" w:themeColor="accent4"/>
          <w:sz w:val="22"/>
          <w:szCs w:val="22"/>
        </w:rPr>
        <w:t xml:space="preserve">their </w:t>
      </w:r>
      <w:r w:rsidR="00A624A1" w:rsidRPr="003A2877">
        <w:rPr>
          <w:color w:val="FFC000" w:themeColor="accent4"/>
          <w:sz w:val="22"/>
          <w:szCs w:val="22"/>
        </w:rPr>
        <w:t>behav</w:t>
      </w:r>
      <w:r w:rsidR="00A05855" w:rsidRPr="003A2877">
        <w:rPr>
          <w:color w:val="FFC000" w:themeColor="accent4"/>
          <w:sz w:val="22"/>
          <w:szCs w:val="22"/>
        </w:rPr>
        <w:t>iours in real time;</w:t>
      </w:r>
      <w:r w:rsidR="00A624A1" w:rsidRPr="003A2877">
        <w:rPr>
          <w:color w:val="FFC000" w:themeColor="accent4"/>
          <w:sz w:val="22"/>
          <w:szCs w:val="22"/>
        </w:rPr>
        <w:t xml:space="preserve"> the limitation being that the cells </w:t>
      </w:r>
      <w:r w:rsidR="00A05855" w:rsidRPr="003A2877">
        <w:rPr>
          <w:color w:val="FFC000" w:themeColor="accent4"/>
          <w:sz w:val="22"/>
          <w:szCs w:val="22"/>
        </w:rPr>
        <w:t>are unable to move around, thus decreasing accuracy.</w:t>
      </w:r>
      <w:r w:rsidR="0070420F" w:rsidRPr="003A2877">
        <w:rPr>
          <w:color w:val="FFC000" w:themeColor="accent4"/>
        </w:rPr>
        <w:t xml:space="preserve"> </w:t>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lastRenderedPageBreak/>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20"/>
      <w:footerReference w:type="default" r:id="rId21"/>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805D63" w:rsidRDefault="00805D63">
      <w:pPr>
        <w:pStyle w:val="CommentText"/>
      </w:pPr>
      <w:r>
        <w:rPr>
          <w:rStyle w:val="CommentReference"/>
        </w:rPr>
        <w:annotationRef/>
      </w:r>
      <w:r>
        <w:t>Same problem again</w:t>
      </w:r>
    </w:p>
  </w:comment>
  <w:comment w:id="9" w:author="D.Walker" w:date="2017-11-28T16:23:00Z" w:initials="D">
    <w:p w14:paraId="57D868C7" w14:textId="4D49F486" w:rsidR="00805D63" w:rsidRDefault="00805D63">
      <w:pPr>
        <w:pStyle w:val="CommentText"/>
      </w:pPr>
      <w:r>
        <w:rPr>
          <w:rStyle w:val="CommentReference"/>
        </w:rPr>
        <w:annotationRef/>
      </w:r>
      <w:r>
        <w:t>Better to say e.g. assess or estimate?</w:t>
      </w:r>
    </w:p>
  </w:comment>
  <w:comment w:id="13" w:author="D.Walker" w:date="2017-11-28T16:23:00Z" w:initials="D">
    <w:p w14:paraId="06471E3D" w14:textId="11D43BFD" w:rsidR="00805D63" w:rsidRDefault="00805D63">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805D63" w:rsidRDefault="00805D63">
      <w:pPr>
        <w:pStyle w:val="CommentText"/>
      </w:pPr>
      <w:r>
        <w:rPr>
          <w:rStyle w:val="CommentReference"/>
        </w:rPr>
        <w:annotationRef/>
      </w:r>
      <w:r>
        <w:t>And modelling more realistic vessel shapes?</w:t>
      </w:r>
    </w:p>
  </w:comment>
  <w:comment w:id="25" w:author="D.Walker" w:date="2017-11-28T16:26:00Z" w:initials="D">
    <w:p w14:paraId="6DD863E1" w14:textId="5BEFC482" w:rsidR="00805D63" w:rsidRDefault="00805D63">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805D63" w:rsidRDefault="00805D63">
      <w:pPr>
        <w:pStyle w:val="CommentText"/>
      </w:pPr>
      <w:r>
        <w:rPr>
          <w:rStyle w:val="CommentReference"/>
        </w:rPr>
        <w:annotationRef/>
      </w:r>
      <w:r>
        <w:t>Describe? Summarise?</w:t>
      </w:r>
    </w:p>
  </w:comment>
  <w:comment w:id="29" w:author="D.Walker" w:date="2017-11-28T16:28:00Z" w:initials="D">
    <w:p w14:paraId="48A6E849" w14:textId="304BB807" w:rsidR="00805D63" w:rsidRDefault="00805D63">
      <w:pPr>
        <w:pStyle w:val="CommentText"/>
      </w:pPr>
      <w:r>
        <w:rPr>
          <w:rStyle w:val="CommentReference"/>
        </w:rPr>
        <w:annotationRef/>
      </w:r>
      <w:r>
        <w:t>Refer to here as e.g. pre-existing Python code.</w:t>
      </w:r>
    </w:p>
  </w:comment>
  <w:comment w:id="28" w:author="Harry Cooper" w:date="2017-11-29T15:29:00Z" w:initials="HC">
    <w:p w14:paraId="666E5E64" w14:textId="23298AF4" w:rsidR="00805D63" w:rsidRDefault="00805D63">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805D63" w:rsidRDefault="00805D63">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805D63" w:rsidRDefault="00805D63">
      <w:pPr>
        <w:pStyle w:val="CommentText"/>
      </w:pPr>
      <w:r>
        <w:rPr>
          <w:rStyle w:val="CommentReference"/>
        </w:rPr>
        <w:annotationRef/>
      </w:r>
      <w:r>
        <w:t>And other eukaryotic cells!</w:t>
      </w:r>
    </w:p>
  </w:comment>
  <w:comment w:id="32" w:author="Harry Cooper" w:date="2017-11-27T16:15:00Z" w:initials="HC">
    <w:p w14:paraId="795E9A25" w14:textId="38C80859" w:rsidR="00805D63" w:rsidRDefault="00805D63">
      <w:pPr>
        <w:pStyle w:val="CommentText"/>
      </w:pPr>
      <w:r>
        <w:rPr>
          <w:rStyle w:val="CommentReference"/>
        </w:rPr>
        <w:annotationRef/>
      </w:r>
      <w:r>
        <w:t>Remember this from meeting with Dawn.</w:t>
      </w:r>
    </w:p>
  </w:comment>
  <w:comment w:id="47" w:author="D.Walker" w:date="2017-11-28T16:45:00Z" w:initials="D">
    <w:p w14:paraId="1564BAE0" w14:textId="61B19FCD" w:rsidR="00805D63" w:rsidRDefault="00805D63">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805D63" w:rsidRDefault="00805D63">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805D63" w:rsidRDefault="00805D63">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1" w:author="D.Walker" w:date="2017-11-28T16:51:00Z" w:initials="D">
    <w:p w14:paraId="3F61C04C" w14:textId="49388864" w:rsidR="00805D63" w:rsidRDefault="00805D63">
      <w:pPr>
        <w:pStyle w:val="CommentText"/>
      </w:pPr>
      <w:r>
        <w:rPr>
          <w:rStyle w:val="CommentReference"/>
        </w:rPr>
        <w:annotationRef/>
      </w:r>
      <w:r>
        <w:t>I would just include the code as a source listed with the references, then you can refer to it multiple times.</w:t>
      </w:r>
    </w:p>
  </w:comment>
  <w:comment w:id="113" w:author="D.Walker" w:date="2017-11-28T16:52:00Z" w:initials="D">
    <w:p w14:paraId="73F02CB7" w14:textId="55D2DBB0" w:rsidR="00805D63" w:rsidRDefault="00805D63">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805D63" w:rsidRDefault="00805D63">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6" w:author="D.Walker" w:date="2017-11-28T16:55:00Z" w:initials="D">
    <w:p w14:paraId="3E284327" w14:textId="396B58DA" w:rsidR="00805D63" w:rsidRDefault="00805D63">
      <w:pPr>
        <w:pStyle w:val="CommentText"/>
      </w:pPr>
      <w:r>
        <w:rPr>
          <w:rStyle w:val="CommentReference"/>
        </w:rPr>
        <w:annotationRef/>
      </w:r>
      <w:r>
        <w:t>You need to properly caption and label all figures. This information should be in the figure caption.</w:t>
      </w:r>
    </w:p>
  </w:comment>
  <w:comment w:id="154" w:author="Harry Cooper" w:date="2017-11-27T16:15:00Z" w:initials="HC">
    <w:p w14:paraId="6CF504E9" w14:textId="01B22636" w:rsidR="00805D63" w:rsidRDefault="00805D63">
      <w:pPr>
        <w:pStyle w:val="CommentText"/>
      </w:pPr>
      <w:r>
        <w:rPr>
          <w:rStyle w:val="CommentReference"/>
        </w:rPr>
        <w:annotationRef/>
      </w:r>
      <w:r>
        <w:t>Do I just have an Appendices at the back with each image and description, rather than in line with the text?</w:t>
      </w:r>
    </w:p>
  </w:comment>
  <w:comment w:id="164" w:author="D.Walker" w:date="2017-11-28T16:56:00Z" w:initials="D">
    <w:p w14:paraId="663C8008" w14:textId="34B33BD5" w:rsidR="00805D63" w:rsidRDefault="00805D63">
      <w:pPr>
        <w:pStyle w:val="CommentText"/>
      </w:pPr>
      <w:r>
        <w:rPr>
          <w:rStyle w:val="CommentReference"/>
        </w:rPr>
        <w:annotationRef/>
      </w:r>
      <w:r>
        <w:t>Drawback?</w:t>
      </w:r>
    </w:p>
  </w:comment>
  <w:comment w:id="170" w:author="D.Walker" w:date="2017-11-28T16:57:00Z" w:initials="D">
    <w:p w14:paraId="5B0B2D19" w14:textId="242767F3" w:rsidR="00805D63" w:rsidRDefault="00805D63">
      <w:pPr>
        <w:pStyle w:val="CommentText"/>
      </w:pPr>
      <w:r>
        <w:rPr>
          <w:rStyle w:val="CommentReference"/>
        </w:rPr>
        <w:annotationRef/>
      </w:r>
      <w:r>
        <w:t>Would be nice, but not essential</w:t>
      </w:r>
    </w:p>
  </w:comment>
  <w:comment w:id="211" w:author="Harry Cooper" w:date="2017-11-27T16:17:00Z" w:initials="HC">
    <w:p w14:paraId="0E2B9174" w14:textId="10BDB33E" w:rsidR="00805D63" w:rsidRDefault="00805D63">
      <w:pPr>
        <w:pStyle w:val="CommentText"/>
      </w:pPr>
      <w:r>
        <w:rPr>
          <w:rStyle w:val="CommentReference"/>
        </w:rPr>
        <w:annotationRef/>
      </w:r>
      <w:r>
        <w:t>Feel like I’ve covered this whilst talking about Marzihas code?</w:t>
      </w:r>
    </w:p>
  </w:comment>
  <w:comment w:id="230" w:author="D.Walker" w:date="2017-11-28T16:54:00Z" w:initials="D">
    <w:p w14:paraId="0ABB8BB9" w14:textId="77777777" w:rsidR="00805D63" w:rsidRDefault="00805D63" w:rsidP="00D933E4">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241" w:author="D.Walker" w:date="2017-11-28T16:55:00Z" w:initials="D">
    <w:p w14:paraId="57EBE77C" w14:textId="77777777" w:rsidR="00805D63" w:rsidRDefault="00805D63" w:rsidP="00D933E4">
      <w:pPr>
        <w:pStyle w:val="CommentText"/>
      </w:pPr>
      <w:r>
        <w:rPr>
          <w:rStyle w:val="CommentReference"/>
        </w:rPr>
        <w:annotationRef/>
      </w:r>
      <w:r>
        <w:t>You need to properly caption and label all figures. This information should be in the figure caption.</w:t>
      </w:r>
    </w:p>
  </w:comment>
  <w:comment w:id="235" w:author="Harry Cooper" w:date="2017-11-27T16:15:00Z" w:initials="HC">
    <w:p w14:paraId="101C717E" w14:textId="77777777" w:rsidR="00805D63" w:rsidRDefault="00805D63" w:rsidP="00D933E4">
      <w:pPr>
        <w:pStyle w:val="CommentText"/>
      </w:pPr>
      <w:r>
        <w:rPr>
          <w:rStyle w:val="CommentReference"/>
        </w:rPr>
        <w:annotationRef/>
      </w:r>
      <w:r>
        <w:t>Do I just have an Appendices at the back with each image and description, rather than in line with the 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3F61C04C" w15:done="0"/>
  <w15:commentEx w15:paraId="73F02CB7" w15:done="0"/>
  <w15:commentEx w15:paraId="5C31F8C5" w15:done="0"/>
  <w15:commentEx w15:paraId="3E284327" w15:done="0"/>
  <w15:commentEx w15:paraId="6CF504E9" w15:done="0"/>
  <w15:commentEx w15:paraId="663C8008" w15:done="0"/>
  <w15:commentEx w15:paraId="5B0B2D19" w15:done="0"/>
  <w15:commentEx w15:paraId="0E2B9174" w15:done="0"/>
  <w15:commentEx w15:paraId="0ABB8BB9" w15:done="0"/>
  <w15:commentEx w15:paraId="57EBE77C" w15:done="0"/>
  <w15:commentEx w15:paraId="101C717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8C60" w14:textId="77777777" w:rsidR="00E80F3C" w:rsidRDefault="00E80F3C" w:rsidP="00642E0B">
      <w:r>
        <w:separator/>
      </w:r>
    </w:p>
  </w:endnote>
  <w:endnote w:type="continuationSeparator" w:id="0">
    <w:p w14:paraId="2B07AFBE" w14:textId="77777777" w:rsidR="00E80F3C" w:rsidRDefault="00E80F3C"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805D63" w:rsidRDefault="00805D6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78A">
      <w:rPr>
        <w:rStyle w:val="PageNumber"/>
        <w:noProof/>
      </w:rPr>
      <w:t>x</w:t>
    </w:r>
    <w:r>
      <w:rPr>
        <w:rStyle w:val="PageNumber"/>
      </w:rPr>
      <w:fldChar w:fldCharType="end"/>
    </w:r>
  </w:p>
  <w:p w14:paraId="1AC764E3" w14:textId="6ABE33BF" w:rsidR="00805D63" w:rsidRDefault="00805D63"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805D63" w:rsidRDefault="00805D63"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BFF">
      <w:rPr>
        <w:rStyle w:val="PageNumber"/>
        <w:noProof/>
      </w:rPr>
      <w:t>4</w:t>
    </w:r>
    <w:r>
      <w:rPr>
        <w:rStyle w:val="PageNumber"/>
      </w:rPr>
      <w:fldChar w:fldCharType="end"/>
    </w:r>
  </w:p>
  <w:p w14:paraId="04D4E42B" w14:textId="77777777" w:rsidR="00805D63" w:rsidRDefault="00805D63"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1AA8C" w14:textId="77777777" w:rsidR="00E80F3C" w:rsidRDefault="00E80F3C" w:rsidP="00642E0B">
      <w:r>
        <w:separator/>
      </w:r>
    </w:p>
  </w:footnote>
  <w:footnote w:type="continuationSeparator" w:id="0">
    <w:p w14:paraId="1E9E8843" w14:textId="77777777" w:rsidR="00E80F3C" w:rsidRDefault="00E80F3C"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805D63" w:rsidRDefault="00805D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nsid w:val="7D0B5AAF"/>
    <w:multiLevelType w:val="multilevel"/>
    <w:tmpl w:val="3726F41E"/>
    <w:lvl w:ilvl="0">
      <w:start w:val="4"/>
      <w:numFmt w:val="decimal"/>
      <w:lvlText w:val="%1"/>
      <w:lvlJc w:val="left"/>
      <w:pPr>
        <w:ind w:left="360" w:hanging="360"/>
      </w:pPr>
      <w:rPr>
        <w:rFonts w:hint="default"/>
      </w:rPr>
    </w:lvl>
    <w:lvl w:ilvl="1">
      <w:start w:val="1"/>
      <w:numFmt w:val="decimal"/>
      <w:isLgl/>
      <w:lvlText w:val="%1.%2"/>
      <w:lvlJc w:val="left"/>
      <w:pPr>
        <w:ind w:left="500" w:hanging="5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9"/>
  </w:num>
  <w:num w:numId="2">
    <w:abstractNumId w:val="7"/>
  </w:num>
  <w:num w:numId="3">
    <w:abstractNumId w:val="2"/>
  </w:num>
  <w:num w:numId="4">
    <w:abstractNumId w:val="3"/>
  </w:num>
  <w:num w:numId="5">
    <w:abstractNumId w:val="11"/>
  </w:num>
  <w:num w:numId="6">
    <w:abstractNumId w:val="4"/>
  </w:num>
  <w:num w:numId="7">
    <w:abstractNumId w:val="8"/>
  </w:num>
  <w:num w:numId="8">
    <w:abstractNumId w:val="6"/>
  </w:num>
  <w:num w:numId="9">
    <w:abstractNumId w:val="12"/>
  </w:num>
  <w:num w:numId="10">
    <w:abstractNumId w:val="5"/>
  </w:num>
  <w:num w:numId="11">
    <w:abstractNumId w:val="10"/>
  </w:num>
  <w:num w:numId="12">
    <w:abstractNumId w:val="1"/>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68CD"/>
    <w:rsid w:val="0001395B"/>
    <w:rsid w:val="00013ABD"/>
    <w:rsid w:val="000144FD"/>
    <w:rsid w:val="00022563"/>
    <w:rsid w:val="00024A80"/>
    <w:rsid w:val="00025145"/>
    <w:rsid w:val="00046277"/>
    <w:rsid w:val="00047B3A"/>
    <w:rsid w:val="000523F8"/>
    <w:rsid w:val="000552EF"/>
    <w:rsid w:val="00057517"/>
    <w:rsid w:val="00057C2C"/>
    <w:rsid w:val="00062857"/>
    <w:rsid w:val="000635E8"/>
    <w:rsid w:val="00067FEF"/>
    <w:rsid w:val="00071C91"/>
    <w:rsid w:val="00073C79"/>
    <w:rsid w:val="00074EE2"/>
    <w:rsid w:val="000754DE"/>
    <w:rsid w:val="00087207"/>
    <w:rsid w:val="00096235"/>
    <w:rsid w:val="000A50D0"/>
    <w:rsid w:val="000B68FD"/>
    <w:rsid w:val="000C3E8C"/>
    <w:rsid w:val="000C460E"/>
    <w:rsid w:val="000C6956"/>
    <w:rsid w:val="000C735A"/>
    <w:rsid w:val="000D0F3D"/>
    <w:rsid w:val="000D5B5D"/>
    <w:rsid w:val="000D71AB"/>
    <w:rsid w:val="000E0CF5"/>
    <w:rsid w:val="000E1371"/>
    <w:rsid w:val="000E292C"/>
    <w:rsid w:val="000E3C72"/>
    <w:rsid w:val="000E4A48"/>
    <w:rsid w:val="000E61C0"/>
    <w:rsid w:val="000F130B"/>
    <w:rsid w:val="000F142A"/>
    <w:rsid w:val="00103051"/>
    <w:rsid w:val="00103284"/>
    <w:rsid w:val="001053FD"/>
    <w:rsid w:val="00115F28"/>
    <w:rsid w:val="0013007D"/>
    <w:rsid w:val="001309E2"/>
    <w:rsid w:val="00133275"/>
    <w:rsid w:val="00135028"/>
    <w:rsid w:val="00135A10"/>
    <w:rsid w:val="00141C06"/>
    <w:rsid w:val="001434BE"/>
    <w:rsid w:val="00145B1F"/>
    <w:rsid w:val="00146B02"/>
    <w:rsid w:val="00154030"/>
    <w:rsid w:val="00154419"/>
    <w:rsid w:val="00160BE0"/>
    <w:rsid w:val="001643DE"/>
    <w:rsid w:val="00164FDF"/>
    <w:rsid w:val="001668F7"/>
    <w:rsid w:val="001669A6"/>
    <w:rsid w:val="0017567E"/>
    <w:rsid w:val="001765C6"/>
    <w:rsid w:val="0018083C"/>
    <w:rsid w:val="00182216"/>
    <w:rsid w:val="00182F23"/>
    <w:rsid w:val="001830F5"/>
    <w:rsid w:val="00185A9C"/>
    <w:rsid w:val="00187640"/>
    <w:rsid w:val="0019153F"/>
    <w:rsid w:val="001944B6"/>
    <w:rsid w:val="001A1B64"/>
    <w:rsid w:val="001A26B7"/>
    <w:rsid w:val="001A5C2B"/>
    <w:rsid w:val="001B1C83"/>
    <w:rsid w:val="001B56D9"/>
    <w:rsid w:val="001B6B0A"/>
    <w:rsid w:val="001C7733"/>
    <w:rsid w:val="001D291C"/>
    <w:rsid w:val="001D4403"/>
    <w:rsid w:val="001D5469"/>
    <w:rsid w:val="001E297F"/>
    <w:rsid w:val="001E2C76"/>
    <w:rsid w:val="001F26BD"/>
    <w:rsid w:val="001F2C85"/>
    <w:rsid w:val="001F40C9"/>
    <w:rsid w:val="001F449B"/>
    <w:rsid w:val="00201ABF"/>
    <w:rsid w:val="0020655D"/>
    <w:rsid w:val="00207EDB"/>
    <w:rsid w:val="00212A37"/>
    <w:rsid w:val="002134E4"/>
    <w:rsid w:val="00223E25"/>
    <w:rsid w:val="002242DB"/>
    <w:rsid w:val="00224450"/>
    <w:rsid w:val="0022613D"/>
    <w:rsid w:val="00226F61"/>
    <w:rsid w:val="00232009"/>
    <w:rsid w:val="00233001"/>
    <w:rsid w:val="002355DD"/>
    <w:rsid w:val="00235903"/>
    <w:rsid w:val="00237E16"/>
    <w:rsid w:val="00242405"/>
    <w:rsid w:val="002427AE"/>
    <w:rsid w:val="00243EE1"/>
    <w:rsid w:val="00251612"/>
    <w:rsid w:val="00254EDD"/>
    <w:rsid w:val="00255A16"/>
    <w:rsid w:val="002561E5"/>
    <w:rsid w:val="00281D30"/>
    <w:rsid w:val="00281E7A"/>
    <w:rsid w:val="00283103"/>
    <w:rsid w:val="002856DF"/>
    <w:rsid w:val="00290B1F"/>
    <w:rsid w:val="00295AFC"/>
    <w:rsid w:val="00297964"/>
    <w:rsid w:val="002B0CB9"/>
    <w:rsid w:val="002B1166"/>
    <w:rsid w:val="002B6118"/>
    <w:rsid w:val="002C12BE"/>
    <w:rsid w:val="002C58D8"/>
    <w:rsid w:val="002D2321"/>
    <w:rsid w:val="002D3D73"/>
    <w:rsid w:val="002D6328"/>
    <w:rsid w:val="002E02C5"/>
    <w:rsid w:val="002E0304"/>
    <w:rsid w:val="002E3764"/>
    <w:rsid w:val="002E5920"/>
    <w:rsid w:val="002E5FB2"/>
    <w:rsid w:val="002F1CF6"/>
    <w:rsid w:val="002F415C"/>
    <w:rsid w:val="002F5E25"/>
    <w:rsid w:val="003029B1"/>
    <w:rsid w:val="003064E1"/>
    <w:rsid w:val="00311F41"/>
    <w:rsid w:val="00312264"/>
    <w:rsid w:val="00315600"/>
    <w:rsid w:val="00317340"/>
    <w:rsid w:val="00317A64"/>
    <w:rsid w:val="00322F9E"/>
    <w:rsid w:val="003233C9"/>
    <w:rsid w:val="00323B2A"/>
    <w:rsid w:val="00324CD8"/>
    <w:rsid w:val="00335DB7"/>
    <w:rsid w:val="00340305"/>
    <w:rsid w:val="00344986"/>
    <w:rsid w:val="00346BE7"/>
    <w:rsid w:val="003521BA"/>
    <w:rsid w:val="00352CD5"/>
    <w:rsid w:val="00356111"/>
    <w:rsid w:val="003565DE"/>
    <w:rsid w:val="003609A5"/>
    <w:rsid w:val="00361FDC"/>
    <w:rsid w:val="00362C77"/>
    <w:rsid w:val="00364129"/>
    <w:rsid w:val="003675AB"/>
    <w:rsid w:val="003758C0"/>
    <w:rsid w:val="00377047"/>
    <w:rsid w:val="003810E1"/>
    <w:rsid w:val="003846E9"/>
    <w:rsid w:val="0038721F"/>
    <w:rsid w:val="00387F00"/>
    <w:rsid w:val="003968FB"/>
    <w:rsid w:val="003A2877"/>
    <w:rsid w:val="003A46F8"/>
    <w:rsid w:val="003A5B5A"/>
    <w:rsid w:val="003C0013"/>
    <w:rsid w:val="003C0AE5"/>
    <w:rsid w:val="003C0BBF"/>
    <w:rsid w:val="003C10D7"/>
    <w:rsid w:val="003C2C4B"/>
    <w:rsid w:val="003D7006"/>
    <w:rsid w:val="003E2605"/>
    <w:rsid w:val="003E47D7"/>
    <w:rsid w:val="003F13BE"/>
    <w:rsid w:val="003F3729"/>
    <w:rsid w:val="003F4122"/>
    <w:rsid w:val="003F4A0A"/>
    <w:rsid w:val="00402A07"/>
    <w:rsid w:val="00403B5F"/>
    <w:rsid w:val="004061BB"/>
    <w:rsid w:val="00407858"/>
    <w:rsid w:val="004110B2"/>
    <w:rsid w:val="00412248"/>
    <w:rsid w:val="0041752E"/>
    <w:rsid w:val="0041766A"/>
    <w:rsid w:val="00422FE8"/>
    <w:rsid w:val="00425B21"/>
    <w:rsid w:val="004264C1"/>
    <w:rsid w:val="0042737D"/>
    <w:rsid w:val="00427A78"/>
    <w:rsid w:val="00430FE4"/>
    <w:rsid w:val="004359F4"/>
    <w:rsid w:val="0044203A"/>
    <w:rsid w:val="00450068"/>
    <w:rsid w:val="0045151A"/>
    <w:rsid w:val="00457172"/>
    <w:rsid w:val="00461A38"/>
    <w:rsid w:val="004622C7"/>
    <w:rsid w:val="00462722"/>
    <w:rsid w:val="004636D4"/>
    <w:rsid w:val="0046580A"/>
    <w:rsid w:val="00474C00"/>
    <w:rsid w:val="00475BC3"/>
    <w:rsid w:val="00476511"/>
    <w:rsid w:val="00480D06"/>
    <w:rsid w:val="00483244"/>
    <w:rsid w:val="00484BFF"/>
    <w:rsid w:val="00485556"/>
    <w:rsid w:val="00486550"/>
    <w:rsid w:val="0048744A"/>
    <w:rsid w:val="0049568A"/>
    <w:rsid w:val="00497A19"/>
    <w:rsid w:val="004A063E"/>
    <w:rsid w:val="004A1EE7"/>
    <w:rsid w:val="004C0203"/>
    <w:rsid w:val="004C6FD3"/>
    <w:rsid w:val="004D0D9B"/>
    <w:rsid w:val="004D13A3"/>
    <w:rsid w:val="004D423A"/>
    <w:rsid w:val="004D4BA0"/>
    <w:rsid w:val="004F4BFA"/>
    <w:rsid w:val="004F6D66"/>
    <w:rsid w:val="00504DDF"/>
    <w:rsid w:val="0051263C"/>
    <w:rsid w:val="0054792B"/>
    <w:rsid w:val="00553275"/>
    <w:rsid w:val="005675CF"/>
    <w:rsid w:val="00571173"/>
    <w:rsid w:val="00571A1E"/>
    <w:rsid w:val="00572E6B"/>
    <w:rsid w:val="00591489"/>
    <w:rsid w:val="00591503"/>
    <w:rsid w:val="005939E6"/>
    <w:rsid w:val="005969BC"/>
    <w:rsid w:val="005A3EFF"/>
    <w:rsid w:val="005A5C87"/>
    <w:rsid w:val="005A72C1"/>
    <w:rsid w:val="005B1129"/>
    <w:rsid w:val="005B3367"/>
    <w:rsid w:val="005B3558"/>
    <w:rsid w:val="005B4D06"/>
    <w:rsid w:val="005C161B"/>
    <w:rsid w:val="005C1D61"/>
    <w:rsid w:val="005C2860"/>
    <w:rsid w:val="005C43C0"/>
    <w:rsid w:val="005C67B7"/>
    <w:rsid w:val="005C7A4E"/>
    <w:rsid w:val="005D4539"/>
    <w:rsid w:val="005D5FAE"/>
    <w:rsid w:val="005D7FCC"/>
    <w:rsid w:val="005E01C0"/>
    <w:rsid w:val="005E4E04"/>
    <w:rsid w:val="005F2C52"/>
    <w:rsid w:val="005F5D9B"/>
    <w:rsid w:val="00600B8F"/>
    <w:rsid w:val="00601544"/>
    <w:rsid w:val="00601ECB"/>
    <w:rsid w:val="00603487"/>
    <w:rsid w:val="0060354F"/>
    <w:rsid w:val="00604CC2"/>
    <w:rsid w:val="00610676"/>
    <w:rsid w:val="00610E1B"/>
    <w:rsid w:val="006144FA"/>
    <w:rsid w:val="00622608"/>
    <w:rsid w:val="00626E31"/>
    <w:rsid w:val="0063458F"/>
    <w:rsid w:val="006360B5"/>
    <w:rsid w:val="00637CC8"/>
    <w:rsid w:val="00637D37"/>
    <w:rsid w:val="00640792"/>
    <w:rsid w:val="00641F02"/>
    <w:rsid w:val="00642046"/>
    <w:rsid w:val="00642E0B"/>
    <w:rsid w:val="00644EDD"/>
    <w:rsid w:val="006451F0"/>
    <w:rsid w:val="006462C6"/>
    <w:rsid w:val="00647638"/>
    <w:rsid w:val="00660250"/>
    <w:rsid w:val="00661C68"/>
    <w:rsid w:val="00665821"/>
    <w:rsid w:val="00672ABA"/>
    <w:rsid w:val="00672DD5"/>
    <w:rsid w:val="00673E7C"/>
    <w:rsid w:val="006769FB"/>
    <w:rsid w:val="00680065"/>
    <w:rsid w:val="00680937"/>
    <w:rsid w:val="0069541B"/>
    <w:rsid w:val="00697B3F"/>
    <w:rsid w:val="00697C59"/>
    <w:rsid w:val="006A3064"/>
    <w:rsid w:val="006B2505"/>
    <w:rsid w:val="006B4D5E"/>
    <w:rsid w:val="006C0821"/>
    <w:rsid w:val="006C3661"/>
    <w:rsid w:val="006D2D60"/>
    <w:rsid w:val="006D33E3"/>
    <w:rsid w:val="006D3960"/>
    <w:rsid w:val="006E0121"/>
    <w:rsid w:val="006E1F51"/>
    <w:rsid w:val="006E25AA"/>
    <w:rsid w:val="006E3EA1"/>
    <w:rsid w:val="006E7617"/>
    <w:rsid w:val="006F359E"/>
    <w:rsid w:val="006F5AA8"/>
    <w:rsid w:val="0070420F"/>
    <w:rsid w:val="007048D0"/>
    <w:rsid w:val="00705FC1"/>
    <w:rsid w:val="0071133F"/>
    <w:rsid w:val="0071354D"/>
    <w:rsid w:val="007147F2"/>
    <w:rsid w:val="0071486B"/>
    <w:rsid w:val="00720734"/>
    <w:rsid w:val="00720B3C"/>
    <w:rsid w:val="0072189D"/>
    <w:rsid w:val="007229E1"/>
    <w:rsid w:val="00726DB1"/>
    <w:rsid w:val="00734908"/>
    <w:rsid w:val="00740C2B"/>
    <w:rsid w:val="007432A3"/>
    <w:rsid w:val="00743677"/>
    <w:rsid w:val="00757D9F"/>
    <w:rsid w:val="007613B3"/>
    <w:rsid w:val="007653C6"/>
    <w:rsid w:val="00766B1B"/>
    <w:rsid w:val="00766C00"/>
    <w:rsid w:val="00767AA2"/>
    <w:rsid w:val="007712DB"/>
    <w:rsid w:val="00772710"/>
    <w:rsid w:val="00772CEF"/>
    <w:rsid w:val="00773622"/>
    <w:rsid w:val="00776712"/>
    <w:rsid w:val="0077746E"/>
    <w:rsid w:val="00786FAF"/>
    <w:rsid w:val="00787D21"/>
    <w:rsid w:val="00791B7F"/>
    <w:rsid w:val="00796459"/>
    <w:rsid w:val="007A078A"/>
    <w:rsid w:val="007A568D"/>
    <w:rsid w:val="007B30EA"/>
    <w:rsid w:val="007C03ED"/>
    <w:rsid w:val="007C09BE"/>
    <w:rsid w:val="007C5960"/>
    <w:rsid w:val="007D077C"/>
    <w:rsid w:val="007D4270"/>
    <w:rsid w:val="007D57DC"/>
    <w:rsid w:val="007D6F87"/>
    <w:rsid w:val="007D745B"/>
    <w:rsid w:val="007E14D0"/>
    <w:rsid w:val="007E5323"/>
    <w:rsid w:val="007E7440"/>
    <w:rsid w:val="007F0C2C"/>
    <w:rsid w:val="007F18FA"/>
    <w:rsid w:val="007F3A5D"/>
    <w:rsid w:val="007F5BEA"/>
    <w:rsid w:val="00800301"/>
    <w:rsid w:val="008029B8"/>
    <w:rsid w:val="0080304B"/>
    <w:rsid w:val="00803DBC"/>
    <w:rsid w:val="00805D63"/>
    <w:rsid w:val="00806A10"/>
    <w:rsid w:val="008075A5"/>
    <w:rsid w:val="00807C12"/>
    <w:rsid w:val="00811D3F"/>
    <w:rsid w:val="00813350"/>
    <w:rsid w:val="0081462B"/>
    <w:rsid w:val="008151A1"/>
    <w:rsid w:val="008160BE"/>
    <w:rsid w:val="00816C4C"/>
    <w:rsid w:val="00821AE3"/>
    <w:rsid w:val="0082364B"/>
    <w:rsid w:val="008236D5"/>
    <w:rsid w:val="00826AF6"/>
    <w:rsid w:val="008276F3"/>
    <w:rsid w:val="00830234"/>
    <w:rsid w:val="00831C74"/>
    <w:rsid w:val="00833A93"/>
    <w:rsid w:val="008421CC"/>
    <w:rsid w:val="008422E8"/>
    <w:rsid w:val="0084497E"/>
    <w:rsid w:val="00847ACD"/>
    <w:rsid w:val="00852B78"/>
    <w:rsid w:val="00856FD4"/>
    <w:rsid w:val="00857AB7"/>
    <w:rsid w:val="0086158A"/>
    <w:rsid w:val="0086449D"/>
    <w:rsid w:val="00870325"/>
    <w:rsid w:val="00871581"/>
    <w:rsid w:val="008779FE"/>
    <w:rsid w:val="00881A99"/>
    <w:rsid w:val="00886920"/>
    <w:rsid w:val="0089207E"/>
    <w:rsid w:val="008972C7"/>
    <w:rsid w:val="008A1DC5"/>
    <w:rsid w:val="008A5B6C"/>
    <w:rsid w:val="008A6223"/>
    <w:rsid w:val="008B13DB"/>
    <w:rsid w:val="008C2109"/>
    <w:rsid w:val="008C2A41"/>
    <w:rsid w:val="008C4479"/>
    <w:rsid w:val="008C4FD4"/>
    <w:rsid w:val="008D1F27"/>
    <w:rsid w:val="008D33F3"/>
    <w:rsid w:val="008D367B"/>
    <w:rsid w:val="008D7C93"/>
    <w:rsid w:val="008E01E6"/>
    <w:rsid w:val="008E2840"/>
    <w:rsid w:val="008E3876"/>
    <w:rsid w:val="008E5DF4"/>
    <w:rsid w:val="008E65F6"/>
    <w:rsid w:val="008F083E"/>
    <w:rsid w:val="008F3AC0"/>
    <w:rsid w:val="008F743B"/>
    <w:rsid w:val="008F74DA"/>
    <w:rsid w:val="008F75FD"/>
    <w:rsid w:val="00900F59"/>
    <w:rsid w:val="00901A3B"/>
    <w:rsid w:val="00901EF6"/>
    <w:rsid w:val="00905549"/>
    <w:rsid w:val="0090567B"/>
    <w:rsid w:val="00905969"/>
    <w:rsid w:val="0091249D"/>
    <w:rsid w:val="00914122"/>
    <w:rsid w:val="009204E5"/>
    <w:rsid w:val="009205F0"/>
    <w:rsid w:val="00921B63"/>
    <w:rsid w:val="009234F2"/>
    <w:rsid w:val="00924401"/>
    <w:rsid w:val="0092760B"/>
    <w:rsid w:val="00933DAB"/>
    <w:rsid w:val="00935974"/>
    <w:rsid w:val="00941B79"/>
    <w:rsid w:val="00942A91"/>
    <w:rsid w:val="00947013"/>
    <w:rsid w:val="00950D7A"/>
    <w:rsid w:val="0095434D"/>
    <w:rsid w:val="00954773"/>
    <w:rsid w:val="00954ACE"/>
    <w:rsid w:val="009563F6"/>
    <w:rsid w:val="00957E67"/>
    <w:rsid w:val="00967A82"/>
    <w:rsid w:val="00967E42"/>
    <w:rsid w:val="00975E56"/>
    <w:rsid w:val="00976AD7"/>
    <w:rsid w:val="00977515"/>
    <w:rsid w:val="009779CE"/>
    <w:rsid w:val="00987679"/>
    <w:rsid w:val="00990144"/>
    <w:rsid w:val="00993F9A"/>
    <w:rsid w:val="00995787"/>
    <w:rsid w:val="00996031"/>
    <w:rsid w:val="00996966"/>
    <w:rsid w:val="009A18B6"/>
    <w:rsid w:val="009A5073"/>
    <w:rsid w:val="009B21C4"/>
    <w:rsid w:val="009C2040"/>
    <w:rsid w:val="009C3BE4"/>
    <w:rsid w:val="009C59A3"/>
    <w:rsid w:val="009C668C"/>
    <w:rsid w:val="009C7DFD"/>
    <w:rsid w:val="009D21FE"/>
    <w:rsid w:val="009F06B7"/>
    <w:rsid w:val="009F27F7"/>
    <w:rsid w:val="009F31FD"/>
    <w:rsid w:val="009F4109"/>
    <w:rsid w:val="009F45EB"/>
    <w:rsid w:val="009F71F4"/>
    <w:rsid w:val="009F7C90"/>
    <w:rsid w:val="00A05855"/>
    <w:rsid w:val="00A15300"/>
    <w:rsid w:val="00A21646"/>
    <w:rsid w:val="00A269CA"/>
    <w:rsid w:val="00A26DED"/>
    <w:rsid w:val="00A27FDF"/>
    <w:rsid w:val="00A344EB"/>
    <w:rsid w:val="00A37252"/>
    <w:rsid w:val="00A41D59"/>
    <w:rsid w:val="00A46881"/>
    <w:rsid w:val="00A532D4"/>
    <w:rsid w:val="00A533E6"/>
    <w:rsid w:val="00A54841"/>
    <w:rsid w:val="00A55CE3"/>
    <w:rsid w:val="00A5628A"/>
    <w:rsid w:val="00A624A1"/>
    <w:rsid w:val="00A63D0E"/>
    <w:rsid w:val="00A63DA5"/>
    <w:rsid w:val="00A66EB6"/>
    <w:rsid w:val="00A71193"/>
    <w:rsid w:val="00A73052"/>
    <w:rsid w:val="00A77FC7"/>
    <w:rsid w:val="00A90290"/>
    <w:rsid w:val="00A94849"/>
    <w:rsid w:val="00A94CC0"/>
    <w:rsid w:val="00A9744C"/>
    <w:rsid w:val="00AA52AB"/>
    <w:rsid w:val="00AA6806"/>
    <w:rsid w:val="00AB0DC9"/>
    <w:rsid w:val="00AB7346"/>
    <w:rsid w:val="00AB7AA2"/>
    <w:rsid w:val="00AB7D8D"/>
    <w:rsid w:val="00AC024E"/>
    <w:rsid w:val="00AC0B2A"/>
    <w:rsid w:val="00AC225A"/>
    <w:rsid w:val="00AC5445"/>
    <w:rsid w:val="00AC7967"/>
    <w:rsid w:val="00AC796B"/>
    <w:rsid w:val="00AC7E96"/>
    <w:rsid w:val="00AE1A76"/>
    <w:rsid w:val="00AE415E"/>
    <w:rsid w:val="00AE7200"/>
    <w:rsid w:val="00AF1863"/>
    <w:rsid w:val="00AF2155"/>
    <w:rsid w:val="00AF3F57"/>
    <w:rsid w:val="00B042B9"/>
    <w:rsid w:val="00B0466E"/>
    <w:rsid w:val="00B06489"/>
    <w:rsid w:val="00B078AC"/>
    <w:rsid w:val="00B123C1"/>
    <w:rsid w:val="00B127C4"/>
    <w:rsid w:val="00B218EF"/>
    <w:rsid w:val="00B223C5"/>
    <w:rsid w:val="00B24297"/>
    <w:rsid w:val="00B265B2"/>
    <w:rsid w:val="00B26C82"/>
    <w:rsid w:val="00B33EE8"/>
    <w:rsid w:val="00B361B7"/>
    <w:rsid w:val="00B42F10"/>
    <w:rsid w:val="00B45B87"/>
    <w:rsid w:val="00B520A5"/>
    <w:rsid w:val="00B5335C"/>
    <w:rsid w:val="00B53E10"/>
    <w:rsid w:val="00B5495C"/>
    <w:rsid w:val="00B574F3"/>
    <w:rsid w:val="00B575D1"/>
    <w:rsid w:val="00B60F62"/>
    <w:rsid w:val="00B628FB"/>
    <w:rsid w:val="00B633F0"/>
    <w:rsid w:val="00B66380"/>
    <w:rsid w:val="00B668B6"/>
    <w:rsid w:val="00B67CCB"/>
    <w:rsid w:val="00B71E78"/>
    <w:rsid w:val="00B72F8A"/>
    <w:rsid w:val="00B77936"/>
    <w:rsid w:val="00B851D2"/>
    <w:rsid w:val="00B85B31"/>
    <w:rsid w:val="00B9322E"/>
    <w:rsid w:val="00B94DEA"/>
    <w:rsid w:val="00B968FF"/>
    <w:rsid w:val="00BA448E"/>
    <w:rsid w:val="00BA6D73"/>
    <w:rsid w:val="00BB18B8"/>
    <w:rsid w:val="00BB37FD"/>
    <w:rsid w:val="00BB4E8D"/>
    <w:rsid w:val="00BB5418"/>
    <w:rsid w:val="00BC2D90"/>
    <w:rsid w:val="00BC3F3A"/>
    <w:rsid w:val="00BC63A0"/>
    <w:rsid w:val="00BC7ED3"/>
    <w:rsid w:val="00BD74DE"/>
    <w:rsid w:val="00BD7694"/>
    <w:rsid w:val="00BE602D"/>
    <w:rsid w:val="00BE672F"/>
    <w:rsid w:val="00BE6C45"/>
    <w:rsid w:val="00BF28A0"/>
    <w:rsid w:val="00BF526B"/>
    <w:rsid w:val="00C00718"/>
    <w:rsid w:val="00C00B51"/>
    <w:rsid w:val="00C02FD1"/>
    <w:rsid w:val="00C05627"/>
    <w:rsid w:val="00C108E8"/>
    <w:rsid w:val="00C1093C"/>
    <w:rsid w:val="00C1774E"/>
    <w:rsid w:val="00C22150"/>
    <w:rsid w:val="00C23956"/>
    <w:rsid w:val="00C311B8"/>
    <w:rsid w:val="00C32C43"/>
    <w:rsid w:val="00C35E88"/>
    <w:rsid w:val="00C36B72"/>
    <w:rsid w:val="00C37221"/>
    <w:rsid w:val="00C45B3E"/>
    <w:rsid w:val="00C51AAD"/>
    <w:rsid w:val="00C539B1"/>
    <w:rsid w:val="00C57DA8"/>
    <w:rsid w:val="00C57FCD"/>
    <w:rsid w:val="00C61608"/>
    <w:rsid w:val="00C636DF"/>
    <w:rsid w:val="00C65A12"/>
    <w:rsid w:val="00C67C57"/>
    <w:rsid w:val="00C719DA"/>
    <w:rsid w:val="00C73709"/>
    <w:rsid w:val="00C825FA"/>
    <w:rsid w:val="00C85F51"/>
    <w:rsid w:val="00C868CE"/>
    <w:rsid w:val="00C95A7A"/>
    <w:rsid w:val="00CA04C0"/>
    <w:rsid w:val="00CA0BCF"/>
    <w:rsid w:val="00CA4070"/>
    <w:rsid w:val="00CA41A3"/>
    <w:rsid w:val="00CA7C03"/>
    <w:rsid w:val="00CB152F"/>
    <w:rsid w:val="00CD10A2"/>
    <w:rsid w:val="00CD1987"/>
    <w:rsid w:val="00CD4455"/>
    <w:rsid w:val="00CD53C4"/>
    <w:rsid w:val="00CD7D33"/>
    <w:rsid w:val="00CE3983"/>
    <w:rsid w:val="00CF4124"/>
    <w:rsid w:val="00D000FB"/>
    <w:rsid w:val="00D010A5"/>
    <w:rsid w:val="00D02BE8"/>
    <w:rsid w:val="00D04541"/>
    <w:rsid w:val="00D10F3E"/>
    <w:rsid w:val="00D152B1"/>
    <w:rsid w:val="00D15711"/>
    <w:rsid w:val="00D158C3"/>
    <w:rsid w:val="00D1685E"/>
    <w:rsid w:val="00D20D96"/>
    <w:rsid w:val="00D21E1C"/>
    <w:rsid w:val="00D23C28"/>
    <w:rsid w:val="00D32B7F"/>
    <w:rsid w:val="00D427FC"/>
    <w:rsid w:val="00D4474B"/>
    <w:rsid w:val="00D5420A"/>
    <w:rsid w:val="00D56BB3"/>
    <w:rsid w:val="00D604AA"/>
    <w:rsid w:val="00D7104E"/>
    <w:rsid w:val="00D71433"/>
    <w:rsid w:val="00D71A43"/>
    <w:rsid w:val="00D75DE4"/>
    <w:rsid w:val="00D82EAC"/>
    <w:rsid w:val="00D901A3"/>
    <w:rsid w:val="00D933E4"/>
    <w:rsid w:val="00D94E6C"/>
    <w:rsid w:val="00D952C3"/>
    <w:rsid w:val="00DA5E87"/>
    <w:rsid w:val="00DA77F4"/>
    <w:rsid w:val="00DB4334"/>
    <w:rsid w:val="00DC126D"/>
    <w:rsid w:val="00DC3271"/>
    <w:rsid w:val="00DC65E4"/>
    <w:rsid w:val="00DD2494"/>
    <w:rsid w:val="00DD2EC3"/>
    <w:rsid w:val="00DD47E1"/>
    <w:rsid w:val="00DD75A9"/>
    <w:rsid w:val="00DE0BFF"/>
    <w:rsid w:val="00DE3F6E"/>
    <w:rsid w:val="00DE7414"/>
    <w:rsid w:val="00E014F5"/>
    <w:rsid w:val="00E01738"/>
    <w:rsid w:val="00E067D9"/>
    <w:rsid w:val="00E0765A"/>
    <w:rsid w:val="00E11883"/>
    <w:rsid w:val="00E241FA"/>
    <w:rsid w:val="00E26231"/>
    <w:rsid w:val="00E262E1"/>
    <w:rsid w:val="00E3438B"/>
    <w:rsid w:val="00E4252C"/>
    <w:rsid w:val="00E42BFE"/>
    <w:rsid w:val="00E437A5"/>
    <w:rsid w:val="00E5122D"/>
    <w:rsid w:val="00E63FC7"/>
    <w:rsid w:val="00E64FAA"/>
    <w:rsid w:val="00E67683"/>
    <w:rsid w:val="00E70F12"/>
    <w:rsid w:val="00E7215B"/>
    <w:rsid w:val="00E736FE"/>
    <w:rsid w:val="00E80F3C"/>
    <w:rsid w:val="00E8136E"/>
    <w:rsid w:val="00E9021F"/>
    <w:rsid w:val="00E92DE5"/>
    <w:rsid w:val="00E9501F"/>
    <w:rsid w:val="00E9506A"/>
    <w:rsid w:val="00E97A1B"/>
    <w:rsid w:val="00EA1FF0"/>
    <w:rsid w:val="00EA53F2"/>
    <w:rsid w:val="00EA6691"/>
    <w:rsid w:val="00EB1653"/>
    <w:rsid w:val="00EB506F"/>
    <w:rsid w:val="00EB512F"/>
    <w:rsid w:val="00EB6052"/>
    <w:rsid w:val="00EC2F4F"/>
    <w:rsid w:val="00EC354F"/>
    <w:rsid w:val="00EC5328"/>
    <w:rsid w:val="00EC5D41"/>
    <w:rsid w:val="00EC7ECB"/>
    <w:rsid w:val="00ED50A7"/>
    <w:rsid w:val="00EE5369"/>
    <w:rsid w:val="00EF3536"/>
    <w:rsid w:val="00EF7456"/>
    <w:rsid w:val="00F01637"/>
    <w:rsid w:val="00F02597"/>
    <w:rsid w:val="00F03639"/>
    <w:rsid w:val="00F03A23"/>
    <w:rsid w:val="00F103F3"/>
    <w:rsid w:val="00F22666"/>
    <w:rsid w:val="00F24CF9"/>
    <w:rsid w:val="00F32812"/>
    <w:rsid w:val="00F33AF1"/>
    <w:rsid w:val="00F35CFD"/>
    <w:rsid w:val="00F365A0"/>
    <w:rsid w:val="00F40B40"/>
    <w:rsid w:val="00F42394"/>
    <w:rsid w:val="00F45BCB"/>
    <w:rsid w:val="00F4716D"/>
    <w:rsid w:val="00F5012D"/>
    <w:rsid w:val="00F54AEE"/>
    <w:rsid w:val="00F553DF"/>
    <w:rsid w:val="00F56C38"/>
    <w:rsid w:val="00F65495"/>
    <w:rsid w:val="00F72CD8"/>
    <w:rsid w:val="00F73834"/>
    <w:rsid w:val="00F754DE"/>
    <w:rsid w:val="00F843D5"/>
    <w:rsid w:val="00F87A7C"/>
    <w:rsid w:val="00F9034A"/>
    <w:rsid w:val="00F954E3"/>
    <w:rsid w:val="00FA135A"/>
    <w:rsid w:val="00FA20AC"/>
    <w:rsid w:val="00FA2E13"/>
    <w:rsid w:val="00FA7A74"/>
    <w:rsid w:val="00FB4E11"/>
    <w:rsid w:val="00FB54C6"/>
    <w:rsid w:val="00FB59F7"/>
    <w:rsid w:val="00FC1F91"/>
    <w:rsid w:val="00FC2EC6"/>
    <w:rsid w:val="00FC36B6"/>
    <w:rsid w:val="00FC76FB"/>
    <w:rsid w:val="00FC7D05"/>
    <w:rsid w:val="00FD0026"/>
    <w:rsid w:val="00FD1DE7"/>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35A"/>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tif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DDF4C-5130-654B-AEDC-B3A3BEF1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32</Pages>
  <Words>7024</Words>
  <Characters>4003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352</cp:revision>
  <cp:lastPrinted>2017-11-30T19:39:00Z</cp:lastPrinted>
  <dcterms:created xsi:type="dcterms:W3CDTF">2017-11-30T10:15:00Z</dcterms:created>
  <dcterms:modified xsi:type="dcterms:W3CDTF">2018-04-13T16:53:00Z</dcterms:modified>
</cp:coreProperties>
</file>